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Default="000A7107" w:rsidP="00964B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A7107" w:rsidRPr="00E266B8" w:rsidRDefault="000A7107" w:rsidP="000A7107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A7107" w:rsidRPr="001620E6" w:rsidRDefault="000A7107" w:rsidP="00CA4FEF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74D40" w:rsidRPr="004F5C70">
        <w:rPr>
          <w:rFonts w:ascii="GHEA Grapalat" w:hAnsi="GHEA Grapalat"/>
          <w:lang w:val="hy-AM"/>
        </w:rPr>
        <w:t>ՀՔԾ</w:t>
      </w:r>
      <w:r w:rsidR="00374D40">
        <w:rPr>
          <w:rFonts w:ascii="GHEA Grapalat" w:hAnsi="GHEA Grapalat"/>
          <w:lang w:val="es-ES"/>
        </w:rPr>
        <w:t>-ԳՀԱՊՁԲ-</w:t>
      </w:r>
      <w:r w:rsidR="008E0E63">
        <w:rPr>
          <w:rFonts w:ascii="GHEA Grapalat" w:hAnsi="GHEA Grapalat"/>
          <w:lang w:val="es-ES"/>
        </w:rPr>
        <w:t>ԳՆ</w:t>
      </w:r>
      <w:r w:rsidR="00374D40">
        <w:rPr>
          <w:rFonts w:ascii="GHEA Grapalat" w:hAnsi="GHEA Grapalat"/>
          <w:lang w:val="es-ES"/>
        </w:rPr>
        <w:t>-19/</w:t>
      </w:r>
      <w:r w:rsidR="00374D40" w:rsidRPr="00527CD6">
        <w:rPr>
          <w:rFonts w:ascii="GHEA Grapalat" w:hAnsi="GHEA Grapalat"/>
          <w:lang w:val="af-ZA"/>
        </w:rPr>
        <w:t>0</w:t>
      </w:r>
      <w:r w:rsidR="008E0E63">
        <w:rPr>
          <w:rFonts w:ascii="GHEA Grapalat" w:hAnsi="GHEA Grapalat"/>
          <w:lang w:val="af-ZA"/>
        </w:rPr>
        <w:t>2</w:t>
      </w:r>
    </w:p>
    <w:p w:rsidR="00CA4FEF" w:rsidRPr="001620E6" w:rsidRDefault="00CA4FEF" w:rsidP="00CA4FEF">
      <w:pPr>
        <w:rPr>
          <w:lang w:val="af-ZA" w:eastAsia="ru-RU"/>
        </w:rPr>
      </w:pP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D1205">
        <w:rPr>
          <w:rFonts w:ascii="GHEA Grapalat" w:hAnsi="GHEA Grapalat" w:cs="Sylfaen"/>
          <w:lang w:val="hy-AM"/>
        </w:rPr>
        <w:t xml:space="preserve">«ՀՀ Հատուկ քննչական </w:t>
      </w:r>
      <w:r w:rsidR="0086514C">
        <w:rPr>
          <w:rFonts w:ascii="GHEA Grapalat" w:hAnsi="GHEA Grapalat" w:cs="Sylfaen"/>
          <w:lang w:val="hy-AM"/>
        </w:rPr>
        <w:t>ծառայությ</w:t>
      </w:r>
      <w:r w:rsidR="0086514C">
        <w:rPr>
          <w:rFonts w:ascii="GHEA Grapalat" w:hAnsi="GHEA Grapalat" w:cs="Sylfaen"/>
        </w:rPr>
        <w:t>ուն</w:t>
      </w:r>
      <w:r w:rsidRPr="004D1205">
        <w:rPr>
          <w:rFonts w:ascii="GHEA Grapalat" w:hAnsi="GHEA Grapalat" w:cs="Sylfaen"/>
          <w:lang w:val="hy-AM"/>
        </w:rPr>
        <w:t xml:space="preserve">ն </w:t>
      </w:r>
      <w:r w:rsidRPr="003C06EC">
        <w:rPr>
          <w:rFonts w:ascii="GHEA Grapalat" w:hAnsi="GHEA Grapalat" w:cs="Sylfaen"/>
          <w:lang w:val="af-ZA"/>
        </w:rPr>
        <w:t xml:space="preserve">ստորև </w:t>
      </w:r>
      <w:r w:rsidRPr="000A7107">
        <w:rPr>
          <w:rFonts w:ascii="GHEA Grapalat" w:hAnsi="GHEA Grapalat" w:cs="Sylfaen"/>
          <w:lang w:val="af-ZA"/>
        </w:rPr>
        <w:t xml:space="preserve">ներկայացնում է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Հ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տուկ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քննչակ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ծառայությ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կարիքների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մար</w:t>
      </w:r>
      <w:r w:rsidR="0086514C" w:rsidRPr="00BB20A8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8E0E63">
        <w:rPr>
          <w:rFonts w:ascii="Sylfaen" w:eastAsia="Calibri" w:hAnsi="Sylfaen" w:cs="Times New Roman"/>
          <w:b/>
          <w:sz w:val="24"/>
          <w:szCs w:val="24"/>
        </w:rPr>
        <w:t>գրասենյակային</w:t>
      </w:r>
      <w:r w:rsidR="008E0E63" w:rsidRPr="008E0E63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8E0E63">
        <w:rPr>
          <w:rFonts w:ascii="Sylfaen" w:eastAsia="Calibri" w:hAnsi="Sylfaen" w:cs="Times New Roman"/>
          <w:b/>
          <w:sz w:val="24"/>
          <w:szCs w:val="24"/>
        </w:rPr>
        <w:t>նյութերի</w:t>
      </w:r>
      <w:r w:rsidR="008E0E63" w:rsidRPr="008E0E63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86514C">
        <w:rPr>
          <w:rFonts w:ascii="Sylfaen" w:eastAsia="Calibri" w:hAnsi="Sylfaen" w:cs="Times New Roman"/>
          <w:b/>
          <w:sz w:val="24"/>
          <w:szCs w:val="24"/>
        </w:rPr>
        <w:t>ձեռքբեր</w:t>
      </w:r>
      <w:r w:rsidR="0086514C" w:rsidRPr="00E667AC">
        <w:rPr>
          <w:rFonts w:ascii="Sylfaen" w:eastAsia="Calibri" w:hAnsi="Sylfaen" w:cs="Times New Roman"/>
          <w:b/>
          <w:sz w:val="24"/>
          <w:szCs w:val="24"/>
        </w:rPr>
        <w:t>մ</w:t>
      </w:r>
      <w:r w:rsidR="0086514C">
        <w:rPr>
          <w:rFonts w:ascii="Sylfaen" w:eastAsia="Calibri" w:hAnsi="Sylfaen" w:cs="Times New Roman"/>
          <w:b/>
          <w:sz w:val="24"/>
          <w:szCs w:val="24"/>
        </w:rPr>
        <w:t>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 </w:t>
      </w:r>
      <w:r w:rsidRPr="000A7107">
        <w:rPr>
          <w:rFonts w:ascii="GHEA Grapalat" w:hAnsi="GHEA Grapalat" w:cs="Sylfaen"/>
          <w:lang w:val="af-ZA"/>
        </w:rPr>
        <w:t xml:space="preserve">նպատակով կազմակերպված </w:t>
      </w:r>
      <w:r w:rsidR="00374D40" w:rsidRPr="004F5C70">
        <w:rPr>
          <w:rFonts w:ascii="GHEA Grapalat" w:hAnsi="GHEA Grapalat"/>
          <w:b/>
          <w:lang w:val="hy-AM"/>
        </w:rPr>
        <w:t>ՀՔԾ</w:t>
      </w:r>
      <w:r w:rsidR="00374D40">
        <w:rPr>
          <w:rFonts w:ascii="GHEA Grapalat" w:hAnsi="GHEA Grapalat"/>
          <w:b/>
          <w:lang w:val="es-ES"/>
        </w:rPr>
        <w:t>-ԳՀԱՊՁԲ-</w:t>
      </w:r>
      <w:r w:rsidR="008E0E63">
        <w:rPr>
          <w:rFonts w:ascii="GHEA Grapalat" w:hAnsi="GHEA Grapalat"/>
          <w:b/>
          <w:lang w:val="es-ES"/>
        </w:rPr>
        <w:t>ԳՆ</w:t>
      </w:r>
      <w:r w:rsidR="00374D40">
        <w:rPr>
          <w:rFonts w:ascii="GHEA Grapalat" w:hAnsi="GHEA Grapalat"/>
          <w:b/>
          <w:lang w:val="es-ES"/>
        </w:rPr>
        <w:t>-19/</w:t>
      </w:r>
      <w:r w:rsidR="00374D40" w:rsidRPr="00527CD6">
        <w:rPr>
          <w:rFonts w:ascii="GHEA Grapalat" w:hAnsi="GHEA Grapalat"/>
          <w:b/>
          <w:lang w:val="af-ZA"/>
        </w:rPr>
        <w:t>0</w:t>
      </w:r>
      <w:r w:rsidR="008E0E63">
        <w:rPr>
          <w:rFonts w:ascii="GHEA Grapalat" w:hAnsi="GHEA Grapalat"/>
          <w:b/>
          <w:lang w:val="af-ZA"/>
        </w:rPr>
        <w:t>2</w:t>
      </w:r>
      <w:r w:rsidR="00374D40">
        <w:rPr>
          <w:rFonts w:ascii="GHEA Grapalat" w:hAnsi="GHEA Grapalat"/>
          <w:b/>
          <w:lang w:val="hy-AM"/>
        </w:rPr>
        <w:t xml:space="preserve"> </w:t>
      </w:r>
      <w:r w:rsidRPr="000A7107">
        <w:rPr>
          <w:rFonts w:ascii="GHEA Grapalat" w:hAnsi="GHEA Grapalat" w:cs="Sylfaen"/>
          <w:lang w:val="af-ZA"/>
        </w:rPr>
        <w:t xml:space="preserve">ծածկագրով գնման ընթացակարգի արդյունքում </w:t>
      </w:r>
      <w:r w:rsidRPr="003C06EC">
        <w:rPr>
          <w:rFonts w:ascii="GHEA Grapalat" w:hAnsi="GHEA Grapalat" w:cs="Sylfaen"/>
          <w:lang w:val="af-ZA"/>
        </w:rPr>
        <w:t>պայմանագիր կնքելու որոշման մասին տեղեկատվությունը`</w:t>
      </w:r>
    </w:p>
    <w:p w:rsidR="000A7107" w:rsidRPr="008E43CA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3C06EC">
        <w:rPr>
          <w:rFonts w:ascii="GHEA Grapalat" w:hAnsi="GHEA Grapalat" w:cs="Sylfaen"/>
          <w:lang w:val="af-ZA"/>
        </w:rPr>
        <w:t>Գնահատող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նձնաժողով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/>
          <w:lang w:val="af-ZA"/>
        </w:rPr>
        <w:t>201</w:t>
      </w:r>
      <w:r w:rsidR="0086514C">
        <w:rPr>
          <w:rFonts w:ascii="GHEA Grapalat" w:hAnsi="GHEA Grapalat"/>
          <w:lang w:val="af-ZA"/>
        </w:rPr>
        <w:t xml:space="preserve">9 </w:t>
      </w:r>
      <w:r w:rsidRPr="003C06EC">
        <w:rPr>
          <w:rFonts w:ascii="GHEA Grapalat" w:hAnsi="GHEA Grapalat" w:cs="Sylfaen"/>
          <w:lang w:val="af-ZA"/>
        </w:rPr>
        <w:t>թվականի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374D40">
        <w:rPr>
          <w:rFonts w:ascii="GHEA Grapalat" w:hAnsi="GHEA Grapalat"/>
          <w:lang w:val="af-ZA"/>
        </w:rPr>
        <w:t xml:space="preserve">ապրիլի </w:t>
      </w:r>
      <w:r w:rsidR="0086514C" w:rsidRPr="0086514C">
        <w:rPr>
          <w:rFonts w:ascii="GHEA Grapalat" w:hAnsi="GHEA Grapalat"/>
          <w:lang w:val="af-ZA"/>
        </w:rPr>
        <w:t xml:space="preserve"> </w:t>
      </w:r>
      <w:r w:rsidR="008E0E63" w:rsidRPr="000C6539">
        <w:rPr>
          <w:rFonts w:ascii="GHEA Grapalat" w:hAnsi="GHEA Grapalat"/>
          <w:lang w:val="af-ZA"/>
        </w:rPr>
        <w:t>25</w:t>
      </w:r>
      <w:r w:rsidRPr="000C6539">
        <w:rPr>
          <w:rFonts w:ascii="GHEA Grapalat" w:hAnsi="GHEA Grapalat"/>
          <w:lang w:val="af-ZA"/>
        </w:rPr>
        <w:t>-</w:t>
      </w:r>
      <w:r w:rsidRPr="000C6539">
        <w:rPr>
          <w:rFonts w:ascii="GHEA Grapalat" w:hAnsi="GHEA Grapalat" w:cs="Sylfaen"/>
          <w:lang w:val="af-ZA"/>
        </w:rPr>
        <w:t>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իվ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8E0E63">
        <w:rPr>
          <w:rFonts w:ascii="GHEA Grapalat" w:hAnsi="GHEA Grapalat"/>
          <w:lang w:val="af-ZA"/>
        </w:rPr>
        <w:t>1</w:t>
      </w:r>
      <w:r w:rsidRPr="003C06EC">
        <w:rPr>
          <w:rFonts w:ascii="GHEA Grapalat" w:hAnsi="GHEA Grapalat"/>
          <w:lang w:val="af-ZA"/>
        </w:rPr>
        <w:t>-</w:t>
      </w:r>
      <w:r w:rsidR="008E0E63">
        <w:rPr>
          <w:rFonts w:ascii="GHEA Grapalat" w:hAnsi="GHEA Grapalat"/>
          <w:lang w:val="af-ZA"/>
        </w:rPr>
        <w:t>ին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ոշմամբ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ստատվել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ե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ընթացակարգ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բոլոր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մասնակիցն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կողմից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ներկայացված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յտերի</w:t>
      </w:r>
      <w:r w:rsidRPr="003C06EC">
        <w:rPr>
          <w:rFonts w:ascii="GHEA Grapalat" w:hAnsi="GHEA Grapalat"/>
          <w:lang w:val="af-ZA"/>
        </w:rPr>
        <w:t>`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րավ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պահանջների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պատասխանութ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գնահատմ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արդյունքները</w:t>
      </w:r>
      <w:r w:rsidRPr="003C06EC">
        <w:rPr>
          <w:rFonts w:ascii="GHEA Grapalat" w:hAnsi="GHEA Grapalat" w:cs="Arial Armenian"/>
          <w:lang w:val="af-ZA"/>
        </w:rPr>
        <w:t>։</w:t>
      </w:r>
      <w:r w:rsidR="0086514C">
        <w:rPr>
          <w:rFonts w:ascii="GHEA Grapalat" w:hAnsi="GHEA Grapalat" w:cs="Arial Armenia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ձ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ի</w:t>
      </w:r>
      <w:r w:rsidRPr="003C06EC">
        <w:rPr>
          <w:rFonts w:ascii="GHEA Grapalat" w:hAnsi="GHEA Grapalat"/>
          <w:lang w:val="af-ZA"/>
        </w:rPr>
        <w:t>`</w:t>
      </w:r>
    </w:p>
    <w:p w:rsidR="000A7107" w:rsidRPr="00214FDD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C56F5B" w:rsidRPr="00C56F5B">
        <w:rPr>
          <w:lang w:val="af-ZA"/>
        </w:rPr>
        <w:t xml:space="preserve"> </w:t>
      </w:r>
      <w:r w:rsidR="009F54F7">
        <w:rPr>
          <w:lang w:val="af-ZA"/>
        </w:rPr>
        <w:t>`</w:t>
      </w:r>
      <w:r w:rsidR="00C56F5B" w:rsidRPr="009F54F7">
        <w:rPr>
          <w:rFonts w:ascii="GHEA Grapalat" w:hAnsi="GHEA Grapalat" w:cs="Sylfaen"/>
          <w:b/>
          <w:sz w:val="20"/>
          <w:szCs w:val="20"/>
          <w:lang w:val="af-ZA"/>
        </w:rPr>
        <w:t>բարձր ամրության թելեր</w:t>
      </w:r>
      <w:r w:rsidR="00C56F5B">
        <w:rPr>
          <w:rFonts w:ascii="GHEA Grapalat" w:hAnsi="GHEA Grapalat" w:cs="Sylfaen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517"/>
        <w:gridCol w:w="2468"/>
        <w:gridCol w:w="2556"/>
        <w:gridCol w:w="2031"/>
      </w:tblGrid>
      <w:tr w:rsidR="000A7107" w:rsidRPr="00960651" w:rsidTr="002F0EB7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374D40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374D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A7107" w:rsidRPr="00960651" w:rsidTr="00336464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960651" w:rsidRDefault="000A7107" w:rsidP="00E271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Hlk451195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A7107" w:rsidRPr="00C56F5B" w:rsidRDefault="00374D40" w:rsidP="00C56F5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56F5B">
              <w:rPr>
                <w:rFonts w:ascii="Sylfaen" w:hAnsi="Sylfaen" w:cs="Times New Roman"/>
                <w:lang w:val="af-ZA"/>
              </w:rPr>
              <w:t xml:space="preserve">  </w:t>
            </w:r>
            <w:r w:rsidR="00C56F5B" w:rsidRPr="00C56F5B">
              <w:rPr>
                <w:rFonts w:ascii="Sylfaen" w:hAnsi="Sylfaen" w:cs="Times New Roman"/>
                <w:lang w:val="af-ZA"/>
              </w:rPr>
              <w:t>«Արվատեկ»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0"/>
    </w:tbl>
    <w:p w:rsidR="000A7107" w:rsidRPr="00960651" w:rsidRDefault="000A7107" w:rsidP="0091341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A7107" w:rsidRPr="0088730B" w:rsidTr="002F0EB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4D40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74D40" w:rsidRPr="00960651" w:rsidRDefault="00374D40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4D40" w:rsidRPr="00336464" w:rsidRDefault="00374D40" w:rsidP="00374D4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 w:cs="Times New Roman"/>
                <w:b/>
                <w:lang w:val="af-ZA"/>
              </w:rPr>
              <w:t xml:space="preserve">  </w:t>
            </w:r>
            <w:r w:rsidR="00C56F5B" w:rsidRPr="00C56F5B">
              <w:rPr>
                <w:rFonts w:ascii="Sylfaen" w:hAnsi="Sylfaen" w:cs="Times New Roman"/>
                <w:lang w:val="af-ZA"/>
              </w:rPr>
              <w:t xml:space="preserve">  «Արվատեկ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74D40" w:rsidRPr="00973DEF" w:rsidRDefault="00374D40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74D40" w:rsidRPr="00336464" w:rsidRDefault="00C56F5B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.0</w:t>
            </w:r>
          </w:p>
        </w:tc>
      </w:tr>
    </w:tbl>
    <w:p w:rsidR="000A7107" w:rsidRPr="00336464" w:rsidRDefault="000A7107" w:rsidP="001A4591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86514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86514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86514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86514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86514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86514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B1152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առարկա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36464">
        <w:rPr>
          <w:rFonts w:ascii="GHEA Grapalat" w:hAnsi="GHEA Grapalat"/>
          <w:sz w:val="20"/>
          <w:lang w:val="af-ZA"/>
        </w:rPr>
        <w:t xml:space="preserve"> </w:t>
      </w:r>
      <w:r w:rsidR="00C56F5B">
        <w:rPr>
          <w:rFonts w:ascii="GHEA Grapalat" w:eastAsia="Times New Roman" w:hAnsi="GHEA Grapalat" w:cs="Calibri"/>
          <w:b/>
          <w:color w:val="403931"/>
          <w:sz w:val="20"/>
          <w:szCs w:val="20"/>
        </w:rPr>
        <w:t>օրագր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406"/>
        <w:gridCol w:w="2357"/>
        <w:gridCol w:w="490"/>
        <w:gridCol w:w="2141"/>
        <w:gridCol w:w="128"/>
        <w:gridCol w:w="2281"/>
      </w:tblGrid>
      <w:tr w:rsidR="000A7107" w:rsidRPr="00960651" w:rsidTr="00B11524">
        <w:trPr>
          <w:trHeight w:val="29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B115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B115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B115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B115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B115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B115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3F3668" w:rsidRPr="00722070" w:rsidTr="00B11524">
        <w:trPr>
          <w:trHeight w:val="30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F3668" w:rsidRPr="001A1D12" w:rsidRDefault="003F3668" w:rsidP="004F35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" w:name="_Hlk4512113"/>
            <w:r w:rsidRPr="001A1D1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F3668" w:rsidRPr="00336464" w:rsidRDefault="00B11524" w:rsidP="00336464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Times New Roman"/>
                <w:b/>
                <w:lang w:val="af-ZA"/>
              </w:rPr>
              <w:t xml:space="preserve">  </w:t>
            </w:r>
            <w:r w:rsidR="00C56F5B" w:rsidRPr="00C56F5B">
              <w:rPr>
                <w:rFonts w:ascii="Sylfaen" w:hAnsi="Sylfaen" w:cs="Times New Roman"/>
                <w:lang w:val="af-ZA"/>
              </w:rPr>
              <w:t xml:space="preserve">  «Արվատեկ» ՍՊԸ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F3668" w:rsidRPr="00722070" w:rsidRDefault="003F3668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2207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3F3668" w:rsidRPr="00722070" w:rsidRDefault="003F3668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F3668" w:rsidRPr="00722070" w:rsidRDefault="003F3668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F3668" w:rsidRPr="00960651" w:rsidTr="00B11524">
        <w:trPr>
          <w:trHeight w:val="29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F3668" w:rsidRPr="001A1D12" w:rsidRDefault="003F3668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A1D12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F3668" w:rsidRPr="00B56587" w:rsidRDefault="00C56F5B" w:rsidP="003364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«Աննա Սահակյան»  Ա/Ձ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F3668" w:rsidRPr="00960651" w:rsidRDefault="003F3668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3F3668" w:rsidRPr="00960651" w:rsidRDefault="003F3668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F3668" w:rsidRPr="00960651" w:rsidRDefault="003F3668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1"/>
      <w:tr w:rsidR="000A7107" w:rsidRPr="003C06EC" w:rsidTr="00B11524">
        <w:trPr>
          <w:trHeight w:val="184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1E6F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1E6F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524" w:rsidRPr="00960651" w:rsidTr="00B11524">
        <w:trPr>
          <w:trHeight w:val="557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11524" w:rsidRPr="00960651" w:rsidRDefault="00B11524" w:rsidP="00AE4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2" w:name="_Hlk451230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:rsidR="00B11524" w:rsidRPr="00336464" w:rsidRDefault="00C56F5B" w:rsidP="00AC1BCD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Times New Roman"/>
                <w:b/>
                <w:lang w:val="af-ZA"/>
              </w:rPr>
              <w:t xml:space="preserve">  </w:t>
            </w:r>
            <w:r w:rsidRPr="00C56F5B">
              <w:rPr>
                <w:rFonts w:ascii="Sylfaen" w:hAnsi="Sylfaen" w:cs="Times New Roman"/>
                <w:lang w:val="af-ZA"/>
              </w:rPr>
              <w:t xml:space="preserve">  «Արվատեկ» ՍՊԸ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B11524" w:rsidRPr="00973DEF" w:rsidRDefault="00B11524" w:rsidP="00AE4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B11524" w:rsidRPr="00336464" w:rsidRDefault="00C56F5B" w:rsidP="00AE4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.2</w:t>
            </w:r>
          </w:p>
        </w:tc>
      </w:tr>
      <w:tr w:rsidR="00C56F5B" w:rsidRPr="00336464" w:rsidTr="00B11524">
        <w:trPr>
          <w:trHeight w:val="184"/>
          <w:jc w:val="center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C56F5B" w:rsidRPr="00960651" w:rsidRDefault="00C56F5B" w:rsidP="00C56F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:rsidR="00C56F5B" w:rsidRPr="00B56587" w:rsidRDefault="00C56F5B" w:rsidP="00C56F5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«Աննա Սահակյան»  Ա/Ձ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56F5B" w:rsidRPr="00960651" w:rsidRDefault="00C56F5B" w:rsidP="00C56F5B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C56F5B" w:rsidRPr="00336464" w:rsidRDefault="00C56F5B" w:rsidP="00C56F5B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.75</w:t>
            </w:r>
          </w:p>
        </w:tc>
      </w:tr>
    </w:tbl>
    <w:bookmarkEnd w:id="2"/>
    <w:p w:rsidR="000A7107" w:rsidRPr="00336464" w:rsidRDefault="000A7107" w:rsidP="000A7107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2F0EB7" w:rsidRDefault="002F0EB7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36464" w:rsidRPr="002F0EB7" w:rsidRDefault="00336464" w:rsidP="001A4591">
      <w:pPr>
        <w:spacing w:after="0" w:line="360" w:lineRule="auto"/>
        <w:jc w:val="both"/>
        <w:rPr>
          <w:rFonts w:ascii="GHEA Grapalat" w:hAnsi="GHEA Grapalat"/>
          <w:sz w:val="20"/>
        </w:rPr>
      </w:pPr>
    </w:p>
    <w:p w:rsidR="00B11524" w:rsidRDefault="00B11524" w:rsidP="001A4591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 xml:space="preserve">  </w:t>
      </w:r>
    </w:p>
    <w:p w:rsidR="000A7107" w:rsidRPr="00AC1BCD" w:rsidRDefault="000A7107" w:rsidP="001A459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B11524">
        <w:rPr>
          <w:rFonts w:ascii="GHEA Grapalat" w:hAnsi="GHEA Grapalat" w:cs="Sylfaen"/>
          <w:sz w:val="20"/>
          <w:lang w:val="af-ZA"/>
        </w:rPr>
        <w:t xml:space="preserve"> </w:t>
      </w:r>
      <w:r w:rsidR="00B11524" w:rsidRPr="00AC1BCD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1A45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1E6FA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1E6FA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1E6FA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1A1D12">
        <w:rPr>
          <w:rFonts w:ascii="GHEA Grapalat" w:hAnsi="GHEA Grapalat"/>
          <w:sz w:val="20"/>
          <w:lang w:val="af-ZA"/>
        </w:rPr>
        <w:t xml:space="preserve"> </w:t>
      </w:r>
      <w:r w:rsidR="00C56F5B">
        <w:rPr>
          <w:rFonts w:ascii="GHEA Grapalat" w:eastAsia="Times New Roman" w:hAnsi="GHEA Grapalat" w:cs="Calibri"/>
          <w:b/>
          <w:color w:val="403931"/>
          <w:sz w:val="20"/>
          <w:szCs w:val="20"/>
        </w:rPr>
        <w:t>սոսինձ</w:t>
      </w:r>
      <w:r w:rsidR="00C56F5B" w:rsidRPr="00C56F5B">
        <w:rPr>
          <w:rFonts w:ascii="GHEA Grapalat" w:eastAsia="Times New Roman" w:hAnsi="GHEA Grapalat" w:cs="Calibri"/>
          <w:b/>
          <w:color w:val="403931"/>
          <w:sz w:val="20"/>
          <w:szCs w:val="20"/>
          <w:lang w:val="af-ZA"/>
        </w:rPr>
        <w:t>,</w:t>
      </w:r>
      <w:r w:rsidR="00C56F5B">
        <w:rPr>
          <w:rFonts w:ascii="GHEA Grapalat" w:eastAsia="Times New Roman" w:hAnsi="GHEA Grapalat" w:cs="Calibri"/>
          <w:b/>
          <w:color w:val="403931"/>
          <w:sz w:val="20"/>
          <w:szCs w:val="20"/>
        </w:rPr>
        <w:t>էմուլսի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603"/>
        <w:gridCol w:w="2415"/>
        <w:gridCol w:w="2696"/>
        <w:gridCol w:w="2419"/>
      </w:tblGrid>
      <w:tr w:rsidR="000A7107" w:rsidRPr="00960651" w:rsidTr="00722070">
        <w:trPr>
          <w:trHeight w:val="78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33646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33646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33646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A7107" w:rsidRPr="00960651" w:rsidRDefault="000A7107" w:rsidP="0033646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>j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E6FA4" w:rsidRPr="00960651" w:rsidTr="00722070">
        <w:trPr>
          <w:trHeight w:val="81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E6FA4" w:rsidRPr="00960651" w:rsidRDefault="001E6FA4" w:rsidP="00936DC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3" w:name="_Hlk4512393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1E6FA4" w:rsidRPr="00336464" w:rsidRDefault="006321D3" w:rsidP="00336464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Times New Roman"/>
                <w:b/>
                <w:lang w:val="af-ZA"/>
              </w:rPr>
              <w:t xml:space="preserve">  </w:t>
            </w:r>
            <w:r w:rsidRPr="00C56F5B">
              <w:rPr>
                <w:rFonts w:ascii="Sylfaen" w:hAnsi="Sylfaen" w:cs="Times New Roman"/>
                <w:lang w:val="af-ZA"/>
              </w:rPr>
              <w:t xml:space="preserve">  «Արվատեկ» ՍՊԸ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E6FA4" w:rsidRPr="00960651" w:rsidRDefault="001E6FA4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1E6FA4" w:rsidRPr="00960651" w:rsidRDefault="001E6FA4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1E6FA4" w:rsidRPr="00960651" w:rsidRDefault="001E6FA4" w:rsidP="00116B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3"/>
    </w:tbl>
    <w:p w:rsidR="001E6FA4" w:rsidRPr="00960651" w:rsidRDefault="001E6FA4" w:rsidP="000A71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236"/>
        <w:gridCol w:w="2263"/>
        <w:gridCol w:w="2131"/>
      </w:tblGrid>
      <w:tr w:rsidR="000A7107" w:rsidRPr="0088730B" w:rsidTr="001A1D12">
        <w:trPr>
          <w:trHeight w:val="338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1A1D1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1A1D1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1A1D1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</w:t>
            </w:r>
            <w:r w:rsidR="0033646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33646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33646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1D12" w:rsidRPr="00960651" w:rsidTr="001A1D12">
        <w:trPr>
          <w:trHeight w:val="357"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1A1D12" w:rsidRPr="00960651" w:rsidRDefault="001A1D12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4" w:name="_Hlk4512461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1A1D12" w:rsidRPr="00336464" w:rsidRDefault="006321D3" w:rsidP="00AC1BCD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Times New Roman"/>
                <w:b/>
                <w:lang w:val="af-ZA"/>
              </w:rPr>
              <w:t xml:space="preserve">  </w:t>
            </w:r>
            <w:r w:rsidRPr="00C56F5B">
              <w:rPr>
                <w:rFonts w:ascii="Sylfaen" w:hAnsi="Sylfaen" w:cs="Times New Roman"/>
                <w:lang w:val="af-ZA"/>
              </w:rPr>
              <w:t xml:space="preserve">  «Արվատեկ» ՍՊԸ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1A1D12" w:rsidRPr="00973DEF" w:rsidRDefault="001A1D12" w:rsidP="00936D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A1D12" w:rsidRPr="00336464" w:rsidRDefault="006321D3" w:rsidP="00936DC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0</w:t>
            </w:r>
          </w:p>
        </w:tc>
      </w:tr>
    </w:tbl>
    <w:bookmarkEnd w:id="4"/>
    <w:p w:rsidR="00936DCA" w:rsidRPr="00336464" w:rsidRDefault="000A7107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33646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E6FA4" w:rsidRDefault="001E6FA4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4F3521">
        <w:rPr>
          <w:rFonts w:ascii="GHEA Grapalat" w:hAnsi="GHEA Grapalat"/>
          <w:sz w:val="20"/>
          <w:lang w:val="af-ZA"/>
        </w:rPr>
        <w:t xml:space="preserve"> </w:t>
      </w:r>
      <w:r w:rsidR="001616EE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առարկա</w:t>
      </w:r>
      <w:r w:rsidR="00EF16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EF16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321D3" w:rsidRPr="009F54F7">
        <w:rPr>
          <w:rFonts w:ascii="GHEA Grapalat" w:hAnsi="GHEA Grapalat"/>
          <w:b/>
          <w:sz w:val="20"/>
          <w:lang w:val="af-ZA"/>
        </w:rPr>
        <w:t>թանաք, կնիքի բարձիկի համ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440"/>
        <w:gridCol w:w="2350"/>
        <w:gridCol w:w="2621"/>
        <w:gridCol w:w="2354"/>
      </w:tblGrid>
      <w:tr w:rsidR="000A7107" w:rsidRPr="00960651" w:rsidTr="00722070">
        <w:trPr>
          <w:trHeight w:val="350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2289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A7107" w:rsidRPr="00960651" w:rsidRDefault="000A7107" w:rsidP="004F35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2289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2289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557F43">
              <w:rPr>
                <w:rFonts w:ascii="GHEA Grapalat" w:hAnsi="GHEA Grapalat" w:cs="Sylfaen"/>
                <w:sz w:val="20"/>
                <w:lang w:val="af-ZA"/>
              </w:rPr>
              <w:t>համապատասխանելո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ւ</w:t>
            </w:r>
            <w:r w:rsidR="00557F43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E6DE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E6DE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E6DE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E6DE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E6DE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0A7107" w:rsidRPr="00960651" w:rsidRDefault="000A7107" w:rsidP="003F26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F2691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F2691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893919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F54F7" w:rsidRPr="00960651" w:rsidTr="00722070">
        <w:trPr>
          <w:trHeight w:val="36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5" w:name="_Hlk4513421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4F7" w:rsidRPr="004E316E" w:rsidRDefault="009F54F7" w:rsidP="009F54F7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6321D3">
              <w:rPr>
                <w:rFonts w:ascii="Sylfaen" w:hAnsi="Sylfaen" w:cs="Times Armenian"/>
                <w:szCs w:val="20"/>
                <w:lang w:val="hy-AM"/>
              </w:rPr>
              <w:t>«Սմարթլայն»</w:t>
            </w:r>
            <w:r>
              <w:rPr>
                <w:rFonts w:ascii="Sylfaen" w:hAnsi="Sylfaen" w:cs="Times Armenian"/>
                <w:szCs w:val="20"/>
              </w:rPr>
              <w:t xml:space="preserve"> </w:t>
            </w:r>
            <w:r w:rsidRPr="006321D3">
              <w:rPr>
                <w:rFonts w:ascii="Sylfaen" w:hAnsi="Sylfaen" w:cs="Times Armenian"/>
                <w:szCs w:val="20"/>
              </w:rPr>
              <w:t>ՍՊԸ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722070">
        <w:trPr>
          <w:trHeight w:val="350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321D3">
              <w:rPr>
                <w:rFonts w:ascii="Sylfaen" w:hAnsi="Sylfaen" w:cs="Sylfaen"/>
                <w:lang w:val="af-ZA"/>
              </w:rPr>
              <w:t>«ԱՌԷԱ ՊԱՊԻՐՈՒՍ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722070">
        <w:trPr>
          <w:trHeight w:val="350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9F54F7" w:rsidRPr="004F3521" w:rsidRDefault="009F54F7" w:rsidP="009F54F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4F7" w:rsidRPr="00EF167E" w:rsidRDefault="009F54F7" w:rsidP="009F54F7">
            <w:pPr>
              <w:jc w:val="center"/>
              <w:rPr>
                <w:rFonts w:ascii="Sylfaen" w:hAnsi="Sylfaen" w:cs="Sylfaen"/>
                <w:lang w:val="ru-RU"/>
              </w:rPr>
            </w:pPr>
            <w:r w:rsidRPr="00C56F5B">
              <w:rPr>
                <w:rFonts w:ascii="Sylfaen" w:hAnsi="Sylfaen" w:cs="Times New Roman"/>
                <w:lang w:val="af-ZA"/>
              </w:rPr>
              <w:t>«Արվատեկ» ՍՊԸ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722070">
        <w:trPr>
          <w:trHeight w:val="350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9F54F7" w:rsidRPr="006321D3" w:rsidRDefault="009F54F7" w:rsidP="009F5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4F7" w:rsidRPr="00EF167E" w:rsidRDefault="009F54F7" w:rsidP="009F54F7">
            <w:pPr>
              <w:jc w:val="center"/>
              <w:rPr>
                <w:rFonts w:ascii="Sylfaen" w:hAnsi="Sylfaen" w:cs="Sylfaen"/>
                <w:lang w:val="ru-RU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F54F7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321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9F54F7" w:rsidRPr="00960651" w:rsidRDefault="009F54F7" w:rsidP="009F5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5"/>
    </w:tbl>
    <w:p w:rsidR="000A7107" w:rsidRDefault="000A7107" w:rsidP="000A71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3277"/>
        <w:gridCol w:w="2286"/>
        <w:gridCol w:w="2153"/>
      </w:tblGrid>
      <w:tr w:rsidR="000A7107" w:rsidRPr="0088730B" w:rsidTr="00722070">
        <w:trPr>
          <w:trHeight w:val="315"/>
          <w:jc w:val="center"/>
        </w:trPr>
        <w:tc>
          <w:tcPr>
            <w:tcW w:w="2714" w:type="dxa"/>
            <w:shd w:val="clear" w:color="auto" w:fill="auto"/>
            <w:vAlign w:val="center"/>
          </w:tcPr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4E31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4E31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4E31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4E31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4E31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4E316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4E316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4E316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4E31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4E31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7F43" w:rsidRPr="00960651" w:rsidTr="006321D3">
        <w:trPr>
          <w:trHeight w:val="512"/>
          <w:jc w:val="center"/>
        </w:trPr>
        <w:tc>
          <w:tcPr>
            <w:tcW w:w="2714" w:type="dxa"/>
            <w:shd w:val="clear" w:color="auto" w:fill="auto"/>
            <w:vAlign w:val="center"/>
          </w:tcPr>
          <w:p w:rsidR="00557F43" w:rsidRPr="00960651" w:rsidRDefault="00557F43" w:rsidP="0028690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557F43" w:rsidRPr="004E316E" w:rsidRDefault="006321D3" w:rsidP="00AC1BCD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6321D3">
              <w:rPr>
                <w:rFonts w:ascii="Sylfaen" w:hAnsi="Sylfaen" w:cs="Times Armenian"/>
                <w:szCs w:val="20"/>
                <w:lang w:val="hy-AM"/>
              </w:rPr>
              <w:t>«Սմարթլայն»</w:t>
            </w:r>
            <w:r>
              <w:rPr>
                <w:rFonts w:ascii="Sylfaen" w:hAnsi="Sylfaen" w:cs="Times Armenian"/>
                <w:szCs w:val="20"/>
              </w:rPr>
              <w:t xml:space="preserve"> </w:t>
            </w:r>
            <w:r w:rsidRPr="006321D3">
              <w:rPr>
                <w:rFonts w:ascii="Sylfaen" w:hAnsi="Sylfaen" w:cs="Times Armenian"/>
                <w:szCs w:val="20"/>
              </w:rPr>
              <w:t>ՍՊԸ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557F43" w:rsidRPr="00960651" w:rsidRDefault="00557F43" w:rsidP="008C707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557F43" w:rsidRPr="004E316E" w:rsidRDefault="006321D3" w:rsidP="008C707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1.66667</w:t>
            </w:r>
          </w:p>
        </w:tc>
      </w:tr>
      <w:tr w:rsidR="00557F43" w:rsidRPr="00960651" w:rsidTr="006321D3">
        <w:trPr>
          <w:trHeight w:val="440"/>
          <w:jc w:val="center"/>
        </w:trPr>
        <w:tc>
          <w:tcPr>
            <w:tcW w:w="2714" w:type="dxa"/>
            <w:shd w:val="clear" w:color="auto" w:fill="auto"/>
            <w:vAlign w:val="center"/>
          </w:tcPr>
          <w:p w:rsidR="00557F43" w:rsidRPr="00960651" w:rsidRDefault="00557F43" w:rsidP="0028690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6" w:name="_Hlk4513514"/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557F43" w:rsidRPr="00B56587" w:rsidRDefault="006321D3" w:rsidP="00AC1BC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321D3">
              <w:rPr>
                <w:rFonts w:ascii="Sylfaen" w:hAnsi="Sylfaen" w:cs="Sylfaen"/>
                <w:lang w:val="af-ZA"/>
              </w:rPr>
              <w:t>«ԱՌԷԱ ՊԱՊԻՐՈՒՍ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557F43" w:rsidRPr="00973DEF" w:rsidRDefault="00557F43" w:rsidP="00286906">
            <w:pPr>
              <w:spacing w:after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557F43" w:rsidRPr="004E316E" w:rsidRDefault="006321D3" w:rsidP="00286906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830</w:t>
            </w:r>
          </w:p>
        </w:tc>
      </w:tr>
      <w:tr w:rsidR="00557F43" w:rsidRPr="00960651" w:rsidTr="00557F43">
        <w:trPr>
          <w:trHeight w:val="377"/>
          <w:jc w:val="center"/>
        </w:trPr>
        <w:tc>
          <w:tcPr>
            <w:tcW w:w="2714" w:type="dxa"/>
            <w:shd w:val="clear" w:color="auto" w:fill="auto"/>
            <w:vAlign w:val="center"/>
          </w:tcPr>
          <w:p w:rsidR="00557F43" w:rsidRPr="004E316E" w:rsidRDefault="00557F43" w:rsidP="00286906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bookmarkStart w:id="7" w:name="_Hlk4599651"/>
            <w:bookmarkEnd w:id="6"/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557F43" w:rsidRPr="00EF167E" w:rsidRDefault="006321D3" w:rsidP="00AC1BCD">
            <w:pPr>
              <w:jc w:val="center"/>
              <w:rPr>
                <w:rFonts w:ascii="Sylfaen" w:hAnsi="Sylfaen" w:cs="Sylfaen"/>
                <w:lang w:val="ru-RU"/>
              </w:rPr>
            </w:pPr>
            <w:r w:rsidRPr="00C56F5B">
              <w:rPr>
                <w:rFonts w:ascii="Sylfaen" w:hAnsi="Sylfaen" w:cs="Times New Roman"/>
                <w:lang w:val="af-ZA"/>
              </w:rPr>
              <w:t>«Արվատեկ» ՍՊԸ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557F43" w:rsidRPr="00960651" w:rsidRDefault="00557F43" w:rsidP="00286906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557F43" w:rsidRPr="004E316E" w:rsidRDefault="006321D3" w:rsidP="00286906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2.080</w:t>
            </w:r>
          </w:p>
        </w:tc>
      </w:tr>
      <w:tr w:rsidR="006321D3" w:rsidRPr="00960651" w:rsidTr="00557F43">
        <w:trPr>
          <w:trHeight w:val="377"/>
          <w:jc w:val="center"/>
        </w:trPr>
        <w:tc>
          <w:tcPr>
            <w:tcW w:w="2714" w:type="dxa"/>
            <w:shd w:val="clear" w:color="auto" w:fill="auto"/>
            <w:vAlign w:val="center"/>
          </w:tcPr>
          <w:p w:rsidR="006321D3" w:rsidRDefault="006321D3" w:rsidP="00286906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321D3" w:rsidRPr="00EF167E" w:rsidRDefault="006321D3" w:rsidP="00AC1BCD">
            <w:pPr>
              <w:jc w:val="center"/>
              <w:rPr>
                <w:rFonts w:ascii="Sylfaen" w:hAnsi="Sylfaen" w:cs="Sylfaen"/>
                <w:lang w:val="ru-RU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6321D3" w:rsidRPr="00960651" w:rsidRDefault="006321D3" w:rsidP="00286906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6321D3" w:rsidRPr="004E316E" w:rsidRDefault="006321D3" w:rsidP="00286906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2.917</w:t>
            </w:r>
          </w:p>
        </w:tc>
      </w:tr>
    </w:tbl>
    <w:bookmarkEnd w:id="7"/>
    <w:p w:rsidR="000A7107" w:rsidRPr="00960651" w:rsidRDefault="000A7107" w:rsidP="0028690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E316E" w:rsidRDefault="004E316E" w:rsidP="00861F9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57F43" w:rsidRDefault="00557F43" w:rsidP="00861F9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57F43" w:rsidRDefault="00557F43" w:rsidP="00861F9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57F43" w:rsidRDefault="00557F43" w:rsidP="00861F9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57F43" w:rsidRDefault="00557F43" w:rsidP="00861F9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57F43" w:rsidRDefault="00557F43" w:rsidP="00861F9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57F43" w:rsidRDefault="00557F43" w:rsidP="00861F9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61F95" w:rsidRPr="00960651" w:rsidRDefault="00861F95" w:rsidP="00861F9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557F43">
        <w:rPr>
          <w:rFonts w:ascii="GHEA Grapalat" w:hAnsi="GHEA Grapalat" w:cs="Sylfaen"/>
          <w:sz w:val="20"/>
          <w:lang w:val="af-ZA"/>
        </w:rPr>
        <w:t xml:space="preserve"> </w:t>
      </w:r>
      <w:r w:rsidR="00557F4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61F95" w:rsidRPr="00960651" w:rsidRDefault="00861F95" w:rsidP="00861F9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առարկա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321D3" w:rsidRPr="006321D3">
        <w:rPr>
          <w:rFonts w:ascii="GHEA Grapalat" w:eastAsia="Times New Roman" w:hAnsi="GHEA Grapalat" w:cs="Calibri"/>
          <w:b/>
          <w:color w:val="403931"/>
        </w:rPr>
        <w:t>գրիչ</w:t>
      </w:r>
      <w:r w:rsidR="006321D3" w:rsidRPr="006321D3">
        <w:rPr>
          <w:rFonts w:ascii="GHEA Grapalat" w:eastAsia="Times New Roman" w:hAnsi="GHEA Grapalat" w:cs="Calibri"/>
          <w:b/>
          <w:color w:val="403931"/>
          <w:lang w:val="af-ZA"/>
        </w:rPr>
        <w:t xml:space="preserve"> </w:t>
      </w:r>
      <w:r w:rsidR="006321D3" w:rsidRPr="006321D3">
        <w:rPr>
          <w:rFonts w:ascii="GHEA Grapalat" w:eastAsia="Times New Roman" w:hAnsi="GHEA Grapalat" w:cs="Calibri"/>
          <w:b/>
          <w:color w:val="403931"/>
        </w:rPr>
        <w:t>գնդիկավոր</w:t>
      </w:r>
      <w:r w:rsidR="006321D3" w:rsidRPr="006321D3">
        <w:rPr>
          <w:rFonts w:ascii="GHEA Grapalat" w:eastAsia="Times New Roman" w:hAnsi="GHEA Grapalat" w:cs="Calibri"/>
          <w:b/>
          <w:color w:val="403931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447"/>
        <w:gridCol w:w="2356"/>
        <w:gridCol w:w="2628"/>
        <w:gridCol w:w="2360"/>
      </w:tblGrid>
      <w:tr w:rsidR="00861F95" w:rsidRPr="00960651" w:rsidTr="00722070">
        <w:trPr>
          <w:trHeight w:val="307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61F95" w:rsidRPr="00960651" w:rsidRDefault="00861F95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61F95" w:rsidRPr="00861F95" w:rsidRDefault="00861F95" w:rsidP="00861F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F54F7" w:rsidRPr="00960651" w:rsidTr="006321D3">
        <w:trPr>
          <w:trHeight w:val="53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8" w:name="_Hlk4513559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F54F7" w:rsidRPr="004E316E" w:rsidRDefault="009F54F7" w:rsidP="009F54F7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6321D3">
              <w:rPr>
                <w:rFonts w:ascii="Sylfaen" w:hAnsi="Sylfaen" w:cs="Sylfaen"/>
                <w:lang w:val="af-ZA"/>
              </w:rPr>
              <w:t>«ԱՌԷԱ ՊԱՊԻՐՈՒՍ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6321D3">
        <w:trPr>
          <w:trHeight w:val="53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F54F7" w:rsidRPr="004B1C6F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6321D3">
        <w:trPr>
          <w:trHeight w:val="53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F54F7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rPr>
                <w:rFonts w:ascii="GHEA Grapalat" w:hAnsi="GHEA Grapalat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6321D3">
        <w:trPr>
          <w:trHeight w:val="53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F54F7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«Արվատեկ» 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6321D3">
        <w:trPr>
          <w:trHeight w:val="530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F54F7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Աննա Սահակյան» ԱՁ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8"/>
    </w:tbl>
    <w:p w:rsidR="00861F95" w:rsidRDefault="00861F95" w:rsidP="00861F9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B3717C" w:rsidRPr="00960651" w:rsidRDefault="00B3717C" w:rsidP="00861F9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3221"/>
        <w:gridCol w:w="2246"/>
        <w:gridCol w:w="2116"/>
      </w:tblGrid>
      <w:tr w:rsidR="00861F95" w:rsidRPr="0088730B" w:rsidTr="00722070">
        <w:trPr>
          <w:trHeight w:val="359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557F43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717C" w:rsidRPr="00960651" w:rsidTr="00722070">
        <w:trPr>
          <w:trHeight w:val="415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B3717C" w:rsidRPr="00960651" w:rsidRDefault="00B3717C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9" w:name="_Hlk4513645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B3717C" w:rsidRPr="004E316E" w:rsidRDefault="00E6101C" w:rsidP="00336464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6321D3">
              <w:rPr>
                <w:rFonts w:ascii="Sylfaen" w:hAnsi="Sylfaen" w:cs="Sylfaen"/>
                <w:lang w:val="af-ZA"/>
              </w:rPr>
              <w:t>«ԱՌԷԱ ՊԱՊԻՐՈՒՍ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B3717C" w:rsidRPr="00973DEF" w:rsidRDefault="00E6101C" w:rsidP="00CA4FE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3717C" w:rsidRPr="00F547DF" w:rsidRDefault="00E6101C" w:rsidP="00CA4FE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750</w:t>
            </w:r>
          </w:p>
        </w:tc>
      </w:tr>
      <w:tr w:rsidR="00B3717C" w:rsidRPr="00336464" w:rsidTr="00722070">
        <w:trPr>
          <w:trHeight w:val="337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B3717C" w:rsidRPr="004B1C6F" w:rsidRDefault="00B3717C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B3717C" w:rsidRPr="00B56587" w:rsidRDefault="00E6101C" w:rsidP="003364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B3717C" w:rsidRPr="00960651" w:rsidRDefault="00B3717C" w:rsidP="00CA4F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B3717C" w:rsidRPr="004E316E" w:rsidRDefault="00E6101C" w:rsidP="00CA4FE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  <w:tr w:rsidR="00E6101C" w:rsidRPr="00336464" w:rsidTr="00722070">
        <w:trPr>
          <w:trHeight w:val="337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E6101C" w:rsidRDefault="00E6101C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E6101C" w:rsidRPr="00B56587" w:rsidRDefault="00E6101C" w:rsidP="003364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rPr>
                <w:rFonts w:ascii="GHEA Grapalat" w:hAnsi="GHEA Grapalat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6101C" w:rsidRPr="00960651" w:rsidRDefault="00E6101C" w:rsidP="00CA4F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E6101C" w:rsidRPr="004E316E" w:rsidRDefault="00E6101C" w:rsidP="00CA4FE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5</w:t>
            </w:r>
          </w:p>
        </w:tc>
      </w:tr>
      <w:tr w:rsidR="00E6101C" w:rsidRPr="00336464" w:rsidTr="00722070">
        <w:trPr>
          <w:trHeight w:val="337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E6101C" w:rsidRDefault="00E6101C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E6101C" w:rsidRPr="00B56587" w:rsidRDefault="00E6101C" w:rsidP="003364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«Արվատեկ» ՍՊ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6101C" w:rsidRPr="00960651" w:rsidRDefault="00E6101C" w:rsidP="00CA4F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E6101C" w:rsidRPr="004E316E" w:rsidRDefault="00E6101C" w:rsidP="00CA4FE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.6</w:t>
            </w:r>
          </w:p>
        </w:tc>
      </w:tr>
      <w:tr w:rsidR="00E6101C" w:rsidRPr="00336464" w:rsidTr="00722070">
        <w:trPr>
          <w:trHeight w:val="337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E6101C" w:rsidRDefault="00E6101C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E6101C" w:rsidRPr="00B56587" w:rsidRDefault="00E6101C" w:rsidP="003364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Աննա Սահակյան» ԱՁ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6101C" w:rsidRPr="00960651" w:rsidRDefault="00E6101C" w:rsidP="00CA4F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E6101C" w:rsidRPr="004E316E" w:rsidRDefault="00E6101C" w:rsidP="00CA4FE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.0</w:t>
            </w:r>
          </w:p>
        </w:tc>
      </w:tr>
    </w:tbl>
    <w:bookmarkEnd w:id="9"/>
    <w:p w:rsidR="0094645F" w:rsidRDefault="00861F95" w:rsidP="00D7692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3717C" w:rsidRPr="00BB20A8" w:rsidRDefault="00B3717C" w:rsidP="00D7692E">
      <w:pPr>
        <w:spacing w:after="0" w:line="360" w:lineRule="auto"/>
        <w:jc w:val="both"/>
        <w:rPr>
          <w:rFonts w:ascii="GHEA Grapalat" w:hAnsi="GHEA Grapalat"/>
          <w:sz w:val="20"/>
        </w:rPr>
      </w:pPr>
    </w:p>
    <w:p w:rsidR="0094645F" w:rsidRPr="00214FDD" w:rsidRDefault="0094645F" w:rsidP="0094645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C167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1677B">
        <w:rPr>
          <w:rFonts w:ascii="GHEA Grapalat" w:hAnsi="GHEA Grapalat"/>
          <w:sz w:val="20"/>
          <w:szCs w:val="20"/>
        </w:rPr>
        <w:t>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4645F" w:rsidRPr="003C06EC" w:rsidRDefault="0094645F" w:rsidP="0094645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` </w:t>
      </w:r>
      <w:r w:rsidR="00E6101C">
        <w:rPr>
          <w:rFonts w:ascii="GHEA Grapalat" w:eastAsia="Times New Roman" w:hAnsi="GHEA Grapalat" w:cs="Calibri"/>
          <w:b/>
          <w:color w:val="403931"/>
          <w:sz w:val="20"/>
          <w:szCs w:val="20"/>
        </w:rPr>
        <w:t>գրիչ</w:t>
      </w:r>
      <w:r w:rsidR="00E6101C" w:rsidRPr="00E6101C">
        <w:rPr>
          <w:rFonts w:ascii="GHEA Grapalat" w:eastAsia="Times New Roman" w:hAnsi="GHEA Grapalat" w:cs="Calibri"/>
          <w:b/>
          <w:color w:val="403931"/>
          <w:sz w:val="20"/>
          <w:szCs w:val="20"/>
          <w:lang w:val="af-ZA"/>
        </w:rPr>
        <w:t xml:space="preserve"> </w:t>
      </w:r>
      <w:r w:rsidR="00E6101C">
        <w:rPr>
          <w:rFonts w:ascii="GHEA Grapalat" w:eastAsia="Times New Roman" w:hAnsi="GHEA Grapalat" w:cs="Calibri"/>
          <w:b/>
          <w:color w:val="403931"/>
          <w:sz w:val="20"/>
          <w:szCs w:val="20"/>
        </w:rPr>
        <w:t>գելային</w:t>
      </w:r>
      <w:r w:rsidR="00C1677B" w:rsidRPr="00E6101C">
        <w:rPr>
          <w:rFonts w:ascii="GHEA Grapalat" w:eastAsia="Times New Roman" w:hAnsi="GHEA Grapalat" w:cs="Calibri"/>
          <w:b/>
          <w:color w:val="403931"/>
          <w:sz w:val="20"/>
          <w:szCs w:val="20"/>
          <w:lang w:val="af-ZA"/>
        </w:rPr>
        <w:t xml:space="preserve"> 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92"/>
        <w:gridCol w:w="2541"/>
        <w:gridCol w:w="2632"/>
        <w:gridCol w:w="2092"/>
      </w:tblGrid>
      <w:tr w:rsidR="0094645F" w:rsidRPr="00960651" w:rsidTr="00722070">
        <w:trPr>
          <w:trHeight w:val="343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4645F" w:rsidRPr="004F352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5219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5219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F54F7" w:rsidRPr="00960651" w:rsidTr="00F62C81">
        <w:trPr>
          <w:trHeight w:val="359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0" w:name="_Hlk4513676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9F54F7" w:rsidRPr="00D07776" w:rsidRDefault="009F54F7" w:rsidP="009F54F7">
            <w:r w:rsidRPr="00D07776">
              <w:t>«</w:t>
            </w:r>
            <w:r w:rsidRPr="00D07776">
              <w:rPr>
                <w:rFonts w:ascii="Arial" w:hAnsi="Arial" w:cs="Arial"/>
              </w:rPr>
              <w:t>Սմարթլայն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F62C81">
        <w:trPr>
          <w:trHeight w:val="343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6587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9F54F7" w:rsidRPr="00D07776" w:rsidRDefault="009F54F7" w:rsidP="009F54F7">
            <w:r w:rsidRPr="00D07776">
              <w:t>«</w:t>
            </w:r>
            <w:r w:rsidRPr="00D07776">
              <w:rPr>
                <w:rFonts w:ascii="Arial" w:hAnsi="Arial" w:cs="Arial"/>
              </w:rPr>
              <w:t>ԱՌԷԱ</w:t>
            </w:r>
            <w:r w:rsidRPr="00D07776">
              <w:t xml:space="preserve"> </w:t>
            </w:r>
            <w:r w:rsidRPr="00D07776">
              <w:rPr>
                <w:rFonts w:ascii="Arial" w:hAnsi="Arial" w:cs="Arial"/>
              </w:rPr>
              <w:t>ՊԱՊԻՐՈՒՍ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F62C81">
        <w:trPr>
          <w:trHeight w:val="343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592" w:type="dxa"/>
            <w:shd w:val="clear" w:color="auto" w:fill="auto"/>
          </w:tcPr>
          <w:p w:rsidR="009F54F7" w:rsidRPr="00D07776" w:rsidRDefault="009F54F7" w:rsidP="009F54F7"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 w:rsidRPr="00E6101C">
              <w:rPr>
                <w:rFonts w:ascii="Arial" w:hAnsi="Arial" w:cs="Arial"/>
              </w:rPr>
              <w:t>Սահակ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F62C81">
        <w:trPr>
          <w:trHeight w:val="343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9F54F7" w:rsidRDefault="009F54F7" w:rsidP="009F54F7">
            <w:r w:rsidRPr="00D07776">
              <w:t xml:space="preserve">    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10"/>
    </w:tbl>
    <w:p w:rsidR="0094645F" w:rsidRDefault="0094645F" w:rsidP="0094645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B3717C" w:rsidRPr="00960651" w:rsidRDefault="00B3717C" w:rsidP="0094645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3155"/>
        <w:gridCol w:w="2352"/>
        <w:gridCol w:w="2131"/>
      </w:tblGrid>
      <w:tr w:rsidR="0094645F" w:rsidRPr="0088730B" w:rsidTr="00722070">
        <w:trPr>
          <w:trHeight w:val="567"/>
          <w:jc w:val="center"/>
        </w:trPr>
        <w:tc>
          <w:tcPr>
            <w:tcW w:w="2687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A5219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A5219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A5219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5219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101C" w:rsidRPr="008E0E63" w:rsidTr="00F62C81">
        <w:trPr>
          <w:trHeight w:val="567"/>
          <w:jc w:val="center"/>
        </w:trPr>
        <w:tc>
          <w:tcPr>
            <w:tcW w:w="2687" w:type="dxa"/>
            <w:shd w:val="clear" w:color="auto" w:fill="auto"/>
            <w:vAlign w:val="center"/>
          </w:tcPr>
          <w:p w:rsidR="00E6101C" w:rsidRPr="00960651" w:rsidRDefault="00E6101C" w:rsidP="00E6101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E6101C" w:rsidRPr="00D07776" w:rsidRDefault="00E6101C" w:rsidP="00E6101C">
            <w:r w:rsidRPr="00D07776">
              <w:t>«</w:t>
            </w:r>
            <w:r w:rsidRPr="00D07776">
              <w:rPr>
                <w:rFonts w:ascii="Arial" w:hAnsi="Arial" w:cs="Arial"/>
              </w:rPr>
              <w:t>Սմարթլայն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6101C" w:rsidRPr="00960651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6101C" w:rsidRDefault="00F62C81" w:rsidP="00E610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.5</w:t>
            </w:r>
          </w:p>
        </w:tc>
      </w:tr>
      <w:tr w:rsidR="00E6101C" w:rsidRPr="00960651" w:rsidTr="00F62C81">
        <w:trPr>
          <w:trHeight w:val="431"/>
          <w:jc w:val="center"/>
        </w:trPr>
        <w:tc>
          <w:tcPr>
            <w:tcW w:w="2687" w:type="dxa"/>
            <w:shd w:val="clear" w:color="auto" w:fill="auto"/>
            <w:vAlign w:val="center"/>
          </w:tcPr>
          <w:p w:rsidR="00E6101C" w:rsidRPr="00960651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1" w:name="_Hlk4513913"/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E6101C" w:rsidRPr="00D07776" w:rsidRDefault="00E6101C" w:rsidP="00E6101C">
            <w:r w:rsidRPr="00D07776">
              <w:t>«</w:t>
            </w:r>
            <w:r w:rsidRPr="00D07776">
              <w:rPr>
                <w:rFonts w:ascii="Arial" w:hAnsi="Arial" w:cs="Arial"/>
              </w:rPr>
              <w:t>ԱՌԷԱ</w:t>
            </w:r>
            <w:r w:rsidRPr="00D07776">
              <w:t xml:space="preserve"> </w:t>
            </w:r>
            <w:r w:rsidRPr="00D07776">
              <w:rPr>
                <w:rFonts w:ascii="Arial" w:hAnsi="Arial" w:cs="Arial"/>
              </w:rPr>
              <w:t>ՊԱՊԻՐՈՒՍ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6101C" w:rsidRPr="00AF1026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E6101C" w:rsidRPr="004E316E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750</w:t>
            </w:r>
          </w:p>
        </w:tc>
      </w:tr>
      <w:tr w:rsidR="00E6101C" w:rsidRPr="00336464" w:rsidTr="00F62C81">
        <w:trPr>
          <w:trHeight w:val="476"/>
          <w:jc w:val="center"/>
        </w:trPr>
        <w:tc>
          <w:tcPr>
            <w:tcW w:w="2687" w:type="dxa"/>
            <w:shd w:val="clear" w:color="auto" w:fill="auto"/>
            <w:vAlign w:val="center"/>
          </w:tcPr>
          <w:p w:rsidR="00E6101C" w:rsidRPr="00960651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E6101C" w:rsidRPr="00D07776" w:rsidRDefault="00E6101C" w:rsidP="00E6101C"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 w:rsidRPr="00E6101C">
              <w:rPr>
                <w:rFonts w:ascii="Arial" w:hAnsi="Arial" w:cs="Arial"/>
              </w:rPr>
              <w:t>Սահակ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6101C" w:rsidRPr="00960651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E6101C" w:rsidRPr="00336464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.750</w:t>
            </w:r>
          </w:p>
        </w:tc>
      </w:tr>
      <w:tr w:rsidR="00E6101C" w:rsidRPr="00336464" w:rsidTr="00F62C81">
        <w:trPr>
          <w:trHeight w:val="341"/>
          <w:jc w:val="center"/>
        </w:trPr>
        <w:tc>
          <w:tcPr>
            <w:tcW w:w="2687" w:type="dxa"/>
            <w:shd w:val="clear" w:color="auto" w:fill="auto"/>
            <w:vAlign w:val="center"/>
          </w:tcPr>
          <w:p w:rsidR="00E6101C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5" w:type="dxa"/>
            <w:shd w:val="clear" w:color="auto" w:fill="auto"/>
          </w:tcPr>
          <w:p w:rsidR="00E6101C" w:rsidRDefault="00E6101C" w:rsidP="00E6101C">
            <w:r w:rsidRPr="00D07776">
              <w:t xml:space="preserve">    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6101C" w:rsidRPr="00960651" w:rsidRDefault="00E6101C" w:rsidP="00E610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E6101C" w:rsidRDefault="00F62C81" w:rsidP="00E610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.1</w:t>
            </w:r>
          </w:p>
        </w:tc>
      </w:tr>
    </w:tbl>
    <w:bookmarkEnd w:id="11"/>
    <w:p w:rsidR="0094645F" w:rsidRPr="00336464" w:rsidRDefault="0094645F" w:rsidP="0094645F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B371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E316E" w:rsidRDefault="004E316E" w:rsidP="00E06B8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06B8C" w:rsidRPr="00214FDD" w:rsidRDefault="00E06B8C" w:rsidP="00E06B8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B371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A2507">
        <w:rPr>
          <w:rFonts w:ascii="GHEA Grapalat" w:hAnsi="GHEA Grapalat"/>
          <w:sz w:val="20"/>
          <w:szCs w:val="20"/>
          <w:lang w:val="af-ZA"/>
        </w:rPr>
        <w:t>7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06B8C" w:rsidRPr="003C06EC" w:rsidRDefault="00E06B8C" w:rsidP="00E06B8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>`</w:t>
      </w:r>
      <w:r w:rsidR="00BA7E4E" w:rsidRPr="00BA7E4E">
        <w:rPr>
          <w:lang w:val="af-ZA"/>
        </w:rPr>
        <w:t xml:space="preserve"> </w:t>
      </w:r>
      <w:r w:rsidR="00E6101C" w:rsidRPr="009F54F7">
        <w:rPr>
          <w:rFonts w:ascii="GHEA Grapalat" w:hAnsi="GHEA Grapalat"/>
          <w:b/>
          <w:sz w:val="20"/>
          <w:szCs w:val="20"/>
          <w:lang w:val="af-ZA"/>
        </w:rPr>
        <w:t>գրիչ գելային</w:t>
      </w:r>
      <w:r w:rsidR="00E6101C" w:rsidRPr="00E6101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551"/>
        <w:gridCol w:w="2501"/>
        <w:gridCol w:w="2591"/>
        <w:gridCol w:w="2058"/>
      </w:tblGrid>
      <w:tr w:rsidR="00E06B8C" w:rsidRPr="00960651" w:rsidTr="00722070">
        <w:trPr>
          <w:trHeight w:val="26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6B8C" w:rsidRPr="004F352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BA7E4E">
              <w:rPr>
                <w:rFonts w:ascii="GHEA Grapalat" w:hAnsi="GHEA Grapalat" w:cs="Sylfaen"/>
                <w:b/>
                <w:sz w:val="20"/>
                <w:lang w:val="af-ZA"/>
              </w:rPr>
              <w:t>j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7E4E" w:rsidRPr="00960651" w:rsidTr="006D7FCF">
        <w:trPr>
          <w:trHeight w:val="40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2" w:name="_Hlk4513955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7E4E" w:rsidRPr="004E316E" w:rsidRDefault="00E6101C" w:rsidP="008E0E63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E6101C">
              <w:rPr>
                <w:rFonts w:ascii="Sylfaen" w:hAnsi="Sylfaen" w:cs="Sylfaen"/>
                <w:lang w:val="af-ZA"/>
              </w:rPr>
              <w:t>«ԱՌԷԱ ՊԱՊԻՐՈՒՍ» ՍՊԸ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A7E4E" w:rsidRPr="00960651" w:rsidTr="00BA7E4E">
        <w:trPr>
          <w:trHeight w:val="39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7E4E" w:rsidRPr="00B56587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56587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7E4E" w:rsidRPr="00B56587" w:rsidRDefault="00E6101C" w:rsidP="008E0E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 w:rsidRPr="00E6101C">
              <w:rPr>
                <w:rFonts w:ascii="Arial" w:hAnsi="Arial" w:cs="Arial"/>
              </w:rPr>
              <w:t>Սահակ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A7E4E" w:rsidRPr="00960651" w:rsidTr="00BA7E4E">
        <w:trPr>
          <w:trHeight w:val="39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7E4E" w:rsidRPr="00B56587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7E4E" w:rsidRPr="00394950" w:rsidRDefault="00E6101C" w:rsidP="008E0E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Սմարթլայն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BA7E4E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BA7E4E" w:rsidRPr="00960651" w:rsidRDefault="00BA7E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101C" w:rsidRPr="00960651" w:rsidTr="00BA7E4E">
        <w:trPr>
          <w:trHeight w:val="39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6101C" w:rsidRDefault="00AF3128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01C" w:rsidRPr="00D07776" w:rsidRDefault="00E6101C" w:rsidP="008E0E63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E6101C" w:rsidRDefault="00E6101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6101C" w:rsidRPr="00960651" w:rsidRDefault="00E6101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E6101C" w:rsidRPr="00960651" w:rsidRDefault="00E6101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12"/>
    </w:tbl>
    <w:p w:rsidR="00E06B8C" w:rsidRDefault="00E06B8C" w:rsidP="00E06B8C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6D7FCF" w:rsidRPr="00960651" w:rsidRDefault="006D7FCF" w:rsidP="00E06B8C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3201"/>
        <w:gridCol w:w="2386"/>
        <w:gridCol w:w="2162"/>
      </w:tblGrid>
      <w:tr w:rsidR="00E06B8C" w:rsidRPr="003C06EC" w:rsidTr="00722070">
        <w:trPr>
          <w:trHeight w:val="541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6D7FC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6D7FC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6101C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3128" w:rsidRPr="00336464" w:rsidTr="00BA7E4E">
        <w:trPr>
          <w:trHeight w:val="386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AF3128" w:rsidRPr="00960651" w:rsidRDefault="00AF3128" w:rsidP="00AF3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3" w:name="_Hlk4514095"/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F3128" w:rsidRPr="004E316E" w:rsidRDefault="00AF3128" w:rsidP="00AF3128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E6101C">
              <w:rPr>
                <w:rFonts w:ascii="Sylfaen" w:hAnsi="Sylfaen" w:cs="Sylfaen"/>
                <w:lang w:val="af-ZA"/>
              </w:rPr>
              <w:t>«ԱՌԷԱ ՊԱՊԻՐՈՒՍ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F3128" w:rsidRDefault="00AF3128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4807B8" w:rsidRDefault="004807B8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4807B8" w:rsidRDefault="004807B8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4807B8" w:rsidRPr="00960651" w:rsidRDefault="004807B8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F3128" w:rsidRPr="00336464" w:rsidRDefault="00A8412B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.0</w:t>
            </w:r>
          </w:p>
        </w:tc>
      </w:tr>
      <w:tr w:rsidR="00AF3128" w:rsidRPr="00336464" w:rsidTr="00BA7E4E">
        <w:trPr>
          <w:trHeight w:val="386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AF3128" w:rsidRDefault="00AF3128" w:rsidP="00AF3128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        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F3128" w:rsidRPr="00B56587" w:rsidRDefault="00AF3128" w:rsidP="00AF312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 w:rsidRPr="00E6101C">
              <w:rPr>
                <w:rFonts w:ascii="Arial" w:hAnsi="Arial" w:cs="Arial"/>
              </w:rPr>
              <w:t>Սահակ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F3128" w:rsidRPr="00960651" w:rsidRDefault="00AF3128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F3128" w:rsidRPr="00336464" w:rsidRDefault="00A8412B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.8</w:t>
            </w:r>
          </w:p>
        </w:tc>
      </w:tr>
      <w:tr w:rsidR="00AF3128" w:rsidRPr="00336464" w:rsidTr="00BA7E4E">
        <w:trPr>
          <w:trHeight w:val="386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AF3128" w:rsidRDefault="00AF3128" w:rsidP="00AF3128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        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F3128" w:rsidRPr="00394950" w:rsidRDefault="00AF3128" w:rsidP="00AF312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Սմարթլայն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F3128" w:rsidRPr="00973DEF" w:rsidRDefault="00AF3128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F3128" w:rsidRPr="00F547DF" w:rsidRDefault="00A8412B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3333</w:t>
            </w:r>
          </w:p>
        </w:tc>
      </w:tr>
      <w:tr w:rsidR="00AF3128" w:rsidRPr="00336464" w:rsidTr="00BA7E4E">
        <w:trPr>
          <w:trHeight w:val="386"/>
          <w:jc w:val="center"/>
        </w:trPr>
        <w:tc>
          <w:tcPr>
            <w:tcW w:w="2726" w:type="dxa"/>
            <w:shd w:val="clear" w:color="auto" w:fill="auto"/>
            <w:vAlign w:val="center"/>
          </w:tcPr>
          <w:p w:rsidR="00AF3128" w:rsidRDefault="00AF3128" w:rsidP="00AF3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F3128" w:rsidRPr="00D07776" w:rsidRDefault="00AF3128" w:rsidP="00AF3128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F3128" w:rsidRPr="00973DEF" w:rsidRDefault="00AF3128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F3128" w:rsidRDefault="00A8412B" w:rsidP="00AF312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0</w:t>
            </w:r>
          </w:p>
        </w:tc>
      </w:tr>
    </w:tbl>
    <w:bookmarkEnd w:id="13"/>
    <w:p w:rsidR="00E06B8C" w:rsidRPr="00336464" w:rsidRDefault="00E06B8C" w:rsidP="000A7107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4E316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F3128" w:rsidRDefault="00AF3128" w:rsidP="003A1CB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F3128" w:rsidRDefault="00AF3128" w:rsidP="003A1CB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F3128" w:rsidRDefault="00AF3128" w:rsidP="003A1CB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F3128" w:rsidRDefault="00AF3128" w:rsidP="003A1CB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A1CBA" w:rsidRPr="00960651" w:rsidRDefault="003A1CBA" w:rsidP="003A1CB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BA7E4E">
        <w:rPr>
          <w:rFonts w:ascii="GHEA Grapalat" w:hAnsi="GHEA Grapalat" w:cs="Sylfaen"/>
          <w:sz w:val="20"/>
          <w:lang w:val="af-ZA"/>
        </w:rPr>
        <w:t xml:space="preserve"> </w:t>
      </w:r>
      <w:r w:rsidR="00BA7E4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A1CBA" w:rsidRPr="00960651" w:rsidRDefault="003A1CBA" w:rsidP="003A1CB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D7FCF">
        <w:rPr>
          <w:rFonts w:ascii="GHEA Grapalat" w:hAnsi="GHEA Grapalat" w:cs="Sylfaen"/>
          <w:b/>
          <w:sz w:val="20"/>
          <w:szCs w:val="20"/>
          <w:lang w:val="af-ZA"/>
        </w:rPr>
        <w:t>Գնման</w:t>
      </w:r>
      <w:r w:rsidR="006D7FC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6D7FCF">
        <w:rPr>
          <w:rFonts w:ascii="GHEA Grapalat" w:hAnsi="GHEA Grapalat" w:cs="Sylfaen"/>
          <w:b/>
          <w:sz w:val="20"/>
          <w:szCs w:val="20"/>
          <w:lang w:val="af-ZA"/>
        </w:rPr>
        <w:t>առարկա</w:t>
      </w:r>
      <w:r w:rsidR="006D7FC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6D7FCF">
        <w:rPr>
          <w:rFonts w:ascii="GHEA Grapalat" w:hAnsi="GHEA Grapalat" w:cs="Sylfaen"/>
          <w:b/>
          <w:sz w:val="20"/>
          <w:szCs w:val="20"/>
          <w:lang w:val="af-ZA"/>
        </w:rPr>
        <w:t>է</w:t>
      </w:r>
      <w:r w:rsidR="006D7FC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6D7FCF">
        <w:rPr>
          <w:rFonts w:ascii="GHEA Grapalat" w:hAnsi="GHEA Grapalat" w:cs="Sylfaen"/>
          <w:b/>
          <w:sz w:val="20"/>
          <w:szCs w:val="20"/>
          <w:lang w:val="af-ZA"/>
        </w:rPr>
        <w:t>հանդիսանում</w:t>
      </w:r>
      <w:r w:rsidR="009F54F7">
        <w:rPr>
          <w:rFonts w:ascii="GHEA Grapalat" w:hAnsi="GHEA Grapalat" w:cs="Sylfaen"/>
          <w:b/>
          <w:sz w:val="20"/>
          <w:szCs w:val="20"/>
          <w:lang w:val="af-ZA"/>
        </w:rPr>
        <w:t>`</w:t>
      </w:r>
      <w:r w:rsidR="006D7FCF" w:rsidRPr="006D7FCF">
        <w:rPr>
          <w:rFonts w:ascii="GHEA Grapalat" w:eastAsia="Times New Roman" w:hAnsi="GHEA Grapalat" w:cs="Calibri"/>
          <w:b/>
          <w:color w:val="403931"/>
          <w:sz w:val="20"/>
          <w:szCs w:val="20"/>
          <w:lang w:val="af-ZA"/>
        </w:rPr>
        <w:t xml:space="preserve"> </w:t>
      </w:r>
      <w:r w:rsidR="00A8412B">
        <w:rPr>
          <w:rFonts w:ascii="GHEA Grapalat" w:eastAsia="Times New Roman" w:hAnsi="GHEA Grapalat" w:cs="Calibri"/>
          <w:b/>
          <w:color w:val="403931"/>
          <w:sz w:val="20"/>
          <w:szCs w:val="20"/>
          <w:lang w:val="af-ZA"/>
        </w:rPr>
        <w:t xml:space="preserve"> </w:t>
      </w:r>
      <w:r w:rsidR="00A8412B" w:rsidRPr="00A8412B">
        <w:rPr>
          <w:rFonts w:ascii="GHEA Grapalat" w:eastAsia="Times New Roman" w:hAnsi="GHEA Grapalat" w:cs="Calibri"/>
          <w:b/>
          <w:color w:val="403931"/>
          <w:sz w:val="20"/>
          <w:szCs w:val="20"/>
          <w:lang w:val="af-ZA"/>
        </w:rPr>
        <w:t>սրիչներ</w:t>
      </w:r>
      <w:r w:rsidR="00BA7E4E" w:rsidRPr="00AC304E">
        <w:rPr>
          <w:rFonts w:ascii="GHEA Grapalat" w:eastAsia="Times New Roman" w:hAnsi="GHEA Grapalat" w:cs="Calibri"/>
          <w:b/>
          <w:color w:val="403931"/>
          <w:sz w:val="20"/>
          <w:szCs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394"/>
        <w:gridCol w:w="2306"/>
        <w:gridCol w:w="2572"/>
        <w:gridCol w:w="2310"/>
      </w:tblGrid>
      <w:tr w:rsidR="003A1CBA" w:rsidRPr="00960651" w:rsidTr="00722070">
        <w:trPr>
          <w:trHeight w:val="438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A1CBA" w:rsidRPr="00960651" w:rsidRDefault="003A1CBA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A1CBA" w:rsidRPr="00861F95" w:rsidRDefault="003A1CBA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F54F7" w:rsidRPr="00960651" w:rsidTr="00F62C81">
        <w:trPr>
          <w:trHeight w:val="458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4" w:name="_Hlk4514241"/>
            <w:bookmarkStart w:id="15" w:name="_Hlk4514366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9F54F7" w:rsidRPr="00560831" w:rsidRDefault="009F54F7" w:rsidP="009F54F7">
            <w:r w:rsidRPr="00560831">
              <w:t>«</w:t>
            </w:r>
            <w:r w:rsidRPr="00560831">
              <w:rPr>
                <w:rFonts w:ascii="Arial" w:hAnsi="Arial" w:cs="Arial"/>
              </w:rPr>
              <w:t>ԱՌԷԱ</w:t>
            </w:r>
            <w:r w:rsidRPr="00560831">
              <w:t xml:space="preserve"> </w:t>
            </w:r>
            <w:r w:rsidRPr="00560831">
              <w:rPr>
                <w:rFonts w:ascii="Arial" w:hAnsi="Arial" w:cs="Arial"/>
              </w:rPr>
              <w:t>ՊԱՊԻՐՈՒՍ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F62C81">
        <w:trPr>
          <w:trHeight w:val="438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54F7" w:rsidRPr="004B1C6F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:rsidR="009F54F7" w:rsidRDefault="009F54F7" w:rsidP="009F54F7"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41736C">
        <w:trPr>
          <w:trHeight w:val="438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54F7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F54F7" w:rsidRPr="00394950" w:rsidRDefault="009F54F7" w:rsidP="009F54F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41736C">
        <w:trPr>
          <w:trHeight w:val="438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54F7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:rsidR="009F54F7" w:rsidRPr="00E55781" w:rsidRDefault="009F54F7" w:rsidP="009F54F7">
            <w:r w:rsidRPr="00E55781">
              <w:t>«</w:t>
            </w:r>
            <w:r w:rsidRPr="00E55781">
              <w:rPr>
                <w:rFonts w:ascii="Arial" w:hAnsi="Arial" w:cs="Arial"/>
              </w:rPr>
              <w:t>Աննա</w:t>
            </w:r>
            <w:r w:rsidRPr="00E55781">
              <w:t xml:space="preserve"> </w:t>
            </w:r>
            <w:r w:rsidRPr="00E55781">
              <w:rPr>
                <w:rFonts w:ascii="Arial" w:hAnsi="Arial" w:cs="Arial"/>
              </w:rPr>
              <w:t>Սահակյան</w:t>
            </w:r>
            <w:r w:rsidRPr="00E55781">
              <w:t xml:space="preserve">» </w:t>
            </w:r>
            <w:r w:rsidRPr="00E55781">
              <w:rPr>
                <w:rFonts w:ascii="Arial" w:hAnsi="Arial" w:cs="Arial"/>
              </w:rPr>
              <w:t>ԱՁ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14"/>
      <w:bookmarkEnd w:id="15"/>
    </w:tbl>
    <w:p w:rsidR="003A1CBA" w:rsidRPr="00960651" w:rsidRDefault="003A1CBA" w:rsidP="003A1CBA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3221"/>
        <w:gridCol w:w="2246"/>
        <w:gridCol w:w="2116"/>
      </w:tblGrid>
      <w:tr w:rsidR="003A1CBA" w:rsidRPr="003C06EC" w:rsidTr="00722070">
        <w:trPr>
          <w:trHeight w:val="305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412B" w:rsidRPr="00960651" w:rsidTr="00F62C81">
        <w:trPr>
          <w:trHeight w:val="337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A8412B" w:rsidRPr="00960651" w:rsidRDefault="00A8412B" w:rsidP="00A841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21" w:type="dxa"/>
            <w:shd w:val="clear" w:color="auto" w:fill="auto"/>
          </w:tcPr>
          <w:p w:rsidR="00A8412B" w:rsidRPr="00560831" w:rsidRDefault="00A8412B" w:rsidP="00AD4528">
            <w:r w:rsidRPr="00560831">
              <w:t>«</w:t>
            </w:r>
            <w:r w:rsidRPr="00560831">
              <w:rPr>
                <w:rFonts w:ascii="Arial" w:hAnsi="Arial" w:cs="Arial"/>
              </w:rPr>
              <w:t>ԱՌԷԱ</w:t>
            </w:r>
            <w:r w:rsidRPr="00560831">
              <w:t xml:space="preserve"> </w:t>
            </w:r>
            <w:r w:rsidRPr="00560831">
              <w:rPr>
                <w:rFonts w:ascii="Arial" w:hAnsi="Arial" w:cs="Arial"/>
              </w:rPr>
              <w:t>ՊԱՊԻՐՈՒՍ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8412B" w:rsidRPr="00960651" w:rsidRDefault="00A8412B" w:rsidP="00A841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8412B" w:rsidRPr="00B60485" w:rsidRDefault="00A8412B" w:rsidP="00A8412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1.4</w:t>
            </w:r>
          </w:p>
        </w:tc>
      </w:tr>
      <w:tr w:rsidR="00A8412B" w:rsidRPr="00960651" w:rsidTr="00F62C81">
        <w:trPr>
          <w:trHeight w:val="337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A8412B" w:rsidRDefault="00F62C81" w:rsidP="00A841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21" w:type="dxa"/>
            <w:shd w:val="clear" w:color="auto" w:fill="auto"/>
          </w:tcPr>
          <w:p w:rsidR="00A8412B" w:rsidRDefault="00A8412B" w:rsidP="00AD4528"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8412B" w:rsidRPr="00960651" w:rsidRDefault="00A8412B" w:rsidP="00A841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8412B" w:rsidRDefault="00A8412B" w:rsidP="00A8412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1.583</w:t>
            </w:r>
          </w:p>
        </w:tc>
      </w:tr>
      <w:tr w:rsidR="00A8412B" w:rsidRPr="00960651" w:rsidTr="00722070">
        <w:trPr>
          <w:trHeight w:val="337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A8412B" w:rsidRDefault="00F62C81" w:rsidP="00A841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A8412B" w:rsidRPr="00394950" w:rsidRDefault="00A8412B" w:rsidP="00AD452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8412B" w:rsidRPr="00960651" w:rsidRDefault="00A8412B" w:rsidP="00A841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8412B" w:rsidRDefault="00A8412B" w:rsidP="00A8412B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1.583</w:t>
            </w:r>
          </w:p>
        </w:tc>
      </w:tr>
      <w:tr w:rsidR="00F62C81" w:rsidRPr="00960651" w:rsidTr="00F62C81">
        <w:trPr>
          <w:trHeight w:val="337"/>
          <w:jc w:val="center"/>
        </w:trPr>
        <w:tc>
          <w:tcPr>
            <w:tcW w:w="2667" w:type="dxa"/>
            <w:shd w:val="clear" w:color="auto" w:fill="auto"/>
            <w:vAlign w:val="center"/>
          </w:tcPr>
          <w:p w:rsidR="00F62C81" w:rsidRDefault="00F62C81" w:rsidP="00F62C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21" w:type="dxa"/>
            <w:shd w:val="clear" w:color="auto" w:fill="auto"/>
          </w:tcPr>
          <w:p w:rsidR="00F62C81" w:rsidRPr="00E55781" w:rsidRDefault="00F62C81" w:rsidP="00F62C81">
            <w:r w:rsidRPr="00E55781">
              <w:t>«</w:t>
            </w:r>
            <w:r w:rsidRPr="00E55781">
              <w:rPr>
                <w:rFonts w:ascii="Arial" w:hAnsi="Arial" w:cs="Arial"/>
              </w:rPr>
              <w:t>Աննա</w:t>
            </w:r>
            <w:r w:rsidRPr="00E55781">
              <w:t xml:space="preserve"> </w:t>
            </w:r>
            <w:r w:rsidRPr="00E55781">
              <w:rPr>
                <w:rFonts w:ascii="Arial" w:hAnsi="Arial" w:cs="Arial"/>
              </w:rPr>
              <w:t>Սահակյան</w:t>
            </w:r>
            <w:r w:rsidRPr="00E55781">
              <w:t xml:space="preserve">» </w:t>
            </w:r>
            <w:r w:rsidRPr="00E55781">
              <w:rPr>
                <w:rFonts w:ascii="Arial" w:hAnsi="Arial" w:cs="Arial"/>
              </w:rPr>
              <w:t>ԱՁ</w:t>
            </w:r>
          </w:p>
        </w:tc>
        <w:tc>
          <w:tcPr>
            <w:tcW w:w="2246" w:type="dxa"/>
            <w:shd w:val="clear" w:color="auto" w:fill="auto"/>
          </w:tcPr>
          <w:p w:rsidR="00F62C81" w:rsidRPr="00E55781" w:rsidRDefault="00F62C81" w:rsidP="00F62C81"/>
        </w:tc>
        <w:tc>
          <w:tcPr>
            <w:tcW w:w="2116" w:type="dxa"/>
            <w:shd w:val="clear" w:color="auto" w:fill="auto"/>
          </w:tcPr>
          <w:p w:rsidR="00F62C81" w:rsidRPr="00F62C81" w:rsidRDefault="00F62C81" w:rsidP="00F62C81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 w:rsidRPr="00F62C81">
              <w:rPr>
                <w:rFonts w:ascii="GHEA Grapalat" w:hAnsi="GHEA Grapalat"/>
                <w:noProof/>
                <w:sz w:val="20"/>
                <w:lang w:eastAsia="ru-RU"/>
              </w:rPr>
              <w:t>2.5</w:t>
            </w:r>
          </w:p>
        </w:tc>
      </w:tr>
    </w:tbl>
    <w:p w:rsidR="00E06B8C" w:rsidRPr="00D7692E" w:rsidRDefault="003A1CBA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6D7FC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6D7FC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6D7FC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6D7FC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6D7FC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6D7FC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B08E4" w:rsidRDefault="00BB08E4" w:rsidP="00A3494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34940" w:rsidRPr="00960651" w:rsidRDefault="00A34940" w:rsidP="00A349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C304E">
        <w:rPr>
          <w:rFonts w:ascii="GHEA Grapalat" w:hAnsi="GHEA Grapalat" w:cs="Sylfaen"/>
          <w:sz w:val="20"/>
          <w:lang w:val="af-ZA"/>
        </w:rPr>
        <w:t xml:space="preserve"> </w:t>
      </w:r>
      <w:r w:rsidR="00AC304E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4940" w:rsidRPr="00960651" w:rsidRDefault="00A34940" w:rsidP="00A349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2F768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2F768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2F768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9F54F7">
        <w:rPr>
          <w:rFonts w:ascii="GHEA Grapalat" w:hAnsi="GHEA Grapalat" w:cs="Sylfaen"/>
          <w:sz w:val="20"/>
          <w:lang w:val="af-ZA"/>
        </w:rPr>
        <w:t>`</w:t>
      </w:r>
      <w:r w:rsidR="00AD4528" w:rsidRPr="00AD4528">
        <w:rPr>
          <w:lang w:val="af-ZA"/>
        </w:rPr>
        <w:t xml:space="preserve">  </w:t>
      </w:r>
      <w:r w:rsidR="00AD4528" w:rsidRPr="00AD4528">
        <w:rPr>
          <w:rFonts w:ascii="GHEA Grapalat" w:hAnsi="GHEA Grapalat"/>
          <w:b/>
          <w:sz w:val="20"/>
          <w:lang w:val="af-ZA"/>
        </w:rPr>
        <w:t>կնիք, ավտոմատ, ուղղանկյուն</w:t>
      </w:r>
      <w:r w:rsidR="00AD4528" w:rsidRPr="00AD4528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447"/>
        <w:gridCol w:w="2356"/>
        <w:gridCol w:w="2628"/>
        <w:gridCol w:w="2360"/>
      </w:tblGrid>
      <w:tr w:rsidR="00A34940" w:rsidRPr="00960651" w:rsidTr="00722070">
        <w:trPr>
          <w:trHeight w:val="29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A34940" w:rsidRPr="00960651" w:rsidRDefault="00A34940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34940" w:rsidRPr="00861F95" w:rsidRDefault="00A34940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AC304E" w:rsidRPr="00960651" w:rsidTr="00567119">
        <w:trPr>
          <w:trHeight w:val="521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AC304E" w:rsidRPr="00960651" w:rsidRDefault="00AC304E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6" w:name="_Hlk4514476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C304E" w:rsidRPr="00B56587" w:rsidRDefault="00AD4528" w:rsidP="008E0E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D4528">
              <w:rPr>
                <w:rFonts w:ascii="Sylfaen" w:hAnsi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C304E" w:rsidRPr="00960651" w:rsidRDefault="00AC30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AC304E" w:rsidRPr="00960651" w:rsidRDefault="00AC304E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AC304E" w:rsidRPr="00960651" w:rsidRDefault="00AC304E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16"/>
    </w:tbl>
    <w:p w:rsidR="00A34940" w:rsidRDefault="00A34940" w:rsidP="00A34940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6D7FCF" w:rsidRPr="00960651" w:rsidRDefault="006D7FCF" w:rsidP="00A34940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3273"/>
        <w:gridCol w:w="2282"/>
        <w:gridCol w:w="2150"/>
      </w:tblGrid>
      <w:tr w:rsidR="00A34940" w:rsidRPr="0088730B" w:rsidTr="00722070">
        <w:trPr>
          <w:trHeight w:val="297"/>
          <w:jc w:val="center"/>
        </w:trPr>
        <w:tc>
          <w:tcPr>
            <w:tcW w:w="2710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2F768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2F768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9F4A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9F4A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9F4A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9F4A4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304E" w:rsidRPr="00960651" w:rsidTr="001A1B1C">
        <w:trPr>
          <w:trHeight w:val="422"/>
          <w:jc w:val="center"/>
        </w:trPr>
        <w:tc>
          <w:tcPr>
            <w:tcW w:w="2710" w:type="dxa"/>
            <w:shd w:val="clear" w:color="auto" w:fill="auto"/>
            <w:vAlign w:val="center"/>
          </w:tcPr>
          <w:p w:rsidR="00AC304E" w:rsidRPr="00960651" w:rsidRDefault="00AC304E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7" w:name="_Hlk451486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AC304E" w:rsidRPr="00B56587" w:rsidRDefault="00AD4528" w:rsidP="008E0E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D4528">
              <w:rPr>
                <w:rFonts w:ascii="Sylfaen" w:hAnsi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AC304E" w:rsidRPr="00973DEF" w:rsidRDefault="00AC304E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C304E" w:rsidRPr="00F547DF" w:rsidRDefault="00AD4528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5</w:t>
            </w:r>
          </w:p>
        </w:tc>
      </w:tr>
    </w:tbl>
    <w:bookmarkEnd w:id="17"/>
    <w:p w:rsidR="00A34940" w:rsidRPr="00D7692E" w:rsidRDefault="00A34940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56711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56711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56711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56711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56711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28490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8490B" w:rsidRDefault="0028490B" w:rsidP="00A7742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4528" w:rsidRDefault="00AD4528" w:rsidP="00A7742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4528" w:rsidRDefault="00AD4528" w:rsidP="00A7742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4528" w:rsidRDefault="00AD4528" w:rsidP="00A7742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FC1" w:rsidRDefault="00D90FC1" w:rsidP="00CE1D3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1D32" w:rsidRPr="00960651" w:rsidRDefault="00CE1D32" w:rsidP="00CE1D3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824D42">
        <w:rPr>
          <w:rFonts w:ascii="GHEA Grapalat" w:hAnsi="GHEA Grapalat" w:cs="Sylfaen"/>
          <w:sz w:val="20"/>
          <w:lang w:val="af-ZA"/>
        </w:rPr>
        <w:t xml:space="preserve"> </w:t>
      </w:r>
      <w:r w:rsidRPr="00BB20A8">
        <w:rPr>
          <w:rFonts w:ascii="GHEA Grapalat" w:hAnsi="GHEA Grapalat"/>
          <w:sz w:val="20"/>
          <w:lang w:val="af-ZA"/>
        </w:rPr>
        <w:t>1</w:t>
      </w:r>
      <w:r w:rsidR="00824D42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E1D32" w:rsidRPr="00CE1D32" w:rsidRDefault="00CE1D32" w:rsidP="00CE1D32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08588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08588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08588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34022C">
        <w:rPr>
          <w:rFonts w:ascii="GHEA Grapalat" w:hAnsi="GHEA Grapalat" w:cs="Sylfaen"/>
          <w:sz w:val="20"/>
          <w:lang w:val="af-ZA"/>
        </w:rPr>
        <w:t>՝</w:t>
      </w:r>
      <w:r w:rsidR="00085885" w:rsidRPr="0034022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 xml:space="preserve">  </w:t>
      </w:r>
      <w:r w:rsidR="00AD4528" w:rsidRPr="00AD4528">
        <w:rPr>
          <w:rFonts w:ascii="GHEA Grapalat" w:eastAsia="Times New Roman" w:hAnsi="GHEA Grapalat" w:cs="Calibri"/>
          <w:b/>
          <w:color w:val="403931"/>
        </w:rPr>
        <w:t>կնիքի</w:t>
      </w:r>
      <w:r w:rsidR="00AD4528" w:rsidRPr="00AD4528">
        <w:rPr>
          <w:rFonts w:ascii="GHEA Grapalat" w:eastAsia="Times New Roman" w:hAnsi="GHEA Grapalat" w:cs="Calibri"/>
          <w:b/>
          <w:color w:val="403931"/>
          <w:lang w:val="af-ZA"/>
        </w:rPr>
        <w:t xml:space="preserve"> </w:t>
      </w:r>
      <w:r w:rsidR="00AD4528" w:rsidRPr="00AD4528">
        <w:rPr>
          <w:rFonts w:ascii="GHEA Grapalat" w:eastAsia="Times New Roman" w:hAnsi="GHEA Grapalat" w:cs="Calibri"/>
          <w:b/>
          <w:color w:val="403931"/>
        </w:rPr>
        <w:t>լրացուցիչ</w:t>
      </w:r>
      <w:r w:rsidR="00AD4528" w:rsidRPr="00AD4528">
        <w:rPr>
          <w:rFonts w:ascii="GHEA Grapalat" w:eastAsia="Times New Roman" w:hAnsi="GHEA Grapalat" w:cs="Calibri"/>
          <w:b/>
          <w:color w:val="403931"/>
          <w:lang w:val="af-ZA"/>
        </w:rPr>
        <w:t xml:space="preserve"> </w:t>
      </w:r>
      <w:r w:rsidR="00AD4528" w:rsidRPr="00AD4528">
        <w:rPr>
          <w:rFonts w:ascii="GHEA Grapalat" w:eastAsia="Times New Roman" w:hAnsi="GHEA Grapalat" w:cs="Calibri"/>
          <w:b/>
          <w:color w:val="403931"/>
        </w:rPr>
        <w:t>բարձիկներ</w:t>
      </w:r>
      <w:r w:rsidR="00AD4528" w:rsidRPr="00AD4528">
        <w:rPr>
          <w:rFonts w:ascii="GHEA Grapalat" w:eastAsia="Times New Roman" w:hAnsi="GHEA Grapalat" w:cs="Calibri"/>
          <w:b/>
          <w:color w:val="403931"/>
          <w:lang w:val="af-ZA"/>
        </w:rPr>
        <w:t xml:space="preserve"> </w:t>
      </w:r>
      <w:r w:rsidRPr="00CE1D32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444"/>
        <w:gridCol w:w="2353"/>
        <w:gridCol w:w="2625"/>
        <w:gridCol w:w="2357"/>
      </w:tblGrid>
      <w:tr w:rsidR="00CE1D32" w:rsidRPr="00960651" w:rsidTr="00722070">
        <w:trPr>
          <w:trHeight w:val="344"/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CE1D32" w:rsidRPr="00960651" w:rsidRDefault="00CE1D32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E1D32" w:rsidRPr="00861F95" w:rsidRDefault="00CE1D32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402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24D42" w:rsidRPr="00960651" w:rsidTr="00AD4528">
        <w:trPr>
          <w:trHeight w:val="638"/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824D42" w:rsidRPr="00960651" w:rsidRDefault="00824D42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18" w:name="_Hlk4600061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824D42" w:rsidRPr="00B56587" w:rsidRDefault="00AD4528" w:rsidP="008E0E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824D42" w:rsidRPr="00960651" w:rsidRDefault="00824D42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824D42" w:rsidRPr="00960651" w:rsidRDefault="00824D42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4D42" w:rsidRPr="00960651" w:rsidRDefault="00824D42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18"/>
    </w:tbl>
    <w:p w:rsidR="00CE1D32" w:rsidRPr="00960651" w:rsidRDefault="00CE1D32" w:rsidP="00CE1D3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3229"/>
        <w:gridCol w:w="2436"/>
        <w:gridCol w:w="2192"/>
      </w:tblGrid>
      <w:tr w:rsidR="00CE1D32" w:rsidRPr="003C06EC" w:rsidTr="00D90FC1">
        <w:trPr>
          <w:trHeight w:val="602"/>
          <w:jc w:val="center"/>
        </w:trPr>
        <w:tc>
          <w:tcPr>
            <w:tcW w:w="2764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334F" w:rsidRPr="00960651" w:rsidTr="00AD4528">
        <w:trPr>
          <w:trHeight w:val="512"/>
          <w:jc w:val="center"/>
        </w:trPr>
        <w:tc>
          <w:tcPr>
            <w:tcW w:w="2764" w:type="dxa"/>
            <w:shd w:val="clear" w:color="auto" w:fill="auto"/>
            <w:vAlign w:val="center"/>
          </w:tcPr>
          <w:p w:rsidR="00E0334F" w:rsidRPr="00960651" w:rsidRDefault="00E0334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E0334F" w:rsidRPr="00B56587" w:rsidRDefault="00AD4528" w:rsidP="008E0E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E0334F" w:rsidRPr="00973DEF" w:rsidRDefault="00E0334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0334F" w:rsidRPr="00822DC4" w:rsidRDefault="00AD4528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665</w:t>
            </w:r>
          </w:p>
        </w:tc>
      </w:tr>
    </w:tbl>
    <w:p w:rsidR="00CE1D32" w:rsidRPr="00960651" w:rsidRDefault="00CE1D32" w:rsidP="00CE1D3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D90FC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22DC4" w:rsidRDefault="00822DC4" w:rsidP="00F96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22DC4" w:rsidRDefault="00822DC4" w:rsidP="00F96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0334F" w:rsidRDefault="00E0334F" w:rsidP="0010445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04456" w:rsidRPr="00214FDD" w:rsidRDefault="00104456" w:rsidP="001044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D90F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0334F">
        <w:rPr>
          <w:rFonts w:ascii="GHEA Grapalat" w:hAnsi="GHEA Grapalat"/>
          <w:sz w:val="20"/>
          <w:szCs w:val="20"/>
          <w:lang w:val="af-ZA"/>
        </w:rPr>
        <w:t>1</w:t>
      </w:r>
      <w:r w:rsidR="00E0334F" w:rsidRPr="00E0334F">
        <w:rPr>
          <w:rFonts w:ascii="GHEA Grapalat" w:hAnsi="GHEA Grapalat"/>
          <w:sz w:val="20"/>
          <w:szCs w:val="20"/>
          <w:lang w:val="af-ZA"/>
        </w:rPr>
        <w:t>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104456" w:rsidRPr="003C06EC" w:rsidRDefault="00104456" w:rsidP="0010445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` </w:t>
      </w:r>
      <w:r w:rsidR="00AD4528">
        <w:rPr>
          <w:rFonts w:ascii="GHEA Grapalat" w:eastAsia="Times New Roman" w:hAnsi="GHEA Grapalat" w:cs="Calibri"/>
          <w:b/>
          <w:color w:val="403931"/>
        </w:rPr>
        <w:t>շտրիխներ</w:t>
      </w:r>
      <w:r w:rsidR="00E0334F" w:rsidRPr="00CE1D32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532"/>
        <w:gridCol w:w="2483"/>
        <w:gridCol w:w="2572"/>
        <w:gridCol w:w="2043"/>
      </w:tblGrid>
      <w:tr w:rsidR="00104456" w:rsidRPr="00960651" w:rsidTr="00722070">
        <w:trPr>
          <w:trHeight w:val="36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04456" w:rsidRPr="004F352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0334F" w:rsidRPr="00960651" w:rsidTr="00722070">
        <w:trPr>
          <w:trHeight w:val="383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0334F" w:rsidRPr="00960651" w:rsidRDefault="00E0334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E0334F" w:rsidRPr="00B56587" w:rsidRDefault="00F62C81" w:rsidP="008E0E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34F" w:rsidRPr="00960651" w:rsidRDefault="00E0334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E0334F" w:rsidRPr="00960651" w:rsidRDefault="00E0334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E0334F" w:rsidRPr="00960651" w:rsidRDefault="00E0334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4456" w:rsidRPr="00960651" w:rsidRDefault="00104456" w:rsidP="0010445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3233"/>
        <w:gridCol w:w="2410"/>
        <w:gridCol w:w="2184"/>
      </w:tblGrid>
      <w:tr w:rsidR="00104456" w:rsidRPr="0088730B" w:rsidTr="00722070">
        <w:trPr>
          <w:trHeight w:val="629"/>
          <w:jc w:val="center"/>
        </w:trPr>
        <w:tc>
          <w:tcPr>
            <w:tcW w:w="2753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822D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822D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22D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22D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0334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0334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E0334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0334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0334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0334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334F" w:rsidRPr="00960651" w:rsidTr="00722070">
        <w:trPr>
          <w:trHeight w:val="478"/>
          <w:jc w:val="center"/>
        </w:trPr>
        <w:tc>
          <w:tcPr>
            <w:tcW w:w="2753" w:type="dxa"/>
            <w:shd w:val="clear" w:color="auto" w:fill="auto"/>
            <w:vAlign w:val="center"/>
          </w:tcPr>
          <w:p w:rsidR="00E0334F" w:rsidRPr="00960651" w:rsidRDefault="00E0334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E0334F" w:rsidRPr="00B56587" w:rsidRDefault="00F62C81" w:rsidP="008E0E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34F" w:rsidRPr="00973DEF" w:rsidRDefault="00E0334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0334F" w:rsidRPr="00822DC4" w:rsidRDefault="00F62C81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2</w:t>
            </w:r>
          </w:p>
        </w:tc>
      </w:tr>
    </w:tbl>
    <w:p w:rsidR="001F31E0" w:rsidRPr="001C3B2E" w:rsidRDefault="00104456" w:rsidP="001C3B2E">
      <w:pPr>
        <w:spacing w:after="0" w:line="360" w:lineRule="auto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E0334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B7EA4" w:rsidRPr="00960651" w:rsidRDefault="00CB7EA4" w:rsidP="00CB7EA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F31E0">
        <w:rPr>
          <w:rFonts w:ascii="GHEA Grapalat" w:hAnsi="GHEA Grapalat" w:cs="Sylfaen"/>
          <w:sz w:val="20"/>
          <w:lang w:val="af-ZA"/>
        </w:rPr>
        <w:t xml:space="preserve"> </w:t>
      </w:r>
      <w:r w:rsidRPr="001F31E0">
        <w:rPr>
          <w:rFonts w:ascii="GHEA Grapalat" w:hAnsi="GHEA Grapalat"/>
          <w:sz w:val="20"/>
          <w:lang w:val="af-ZA"/>
        </w:rPr>
        <w:t>1</w:t>
      </w:r>
      <w:r w:rsidR="003F4D55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B7EA4" w:rsidRPr="00960651" w:rsidRDefault="00CB7EA4" w:rsidP="00CB7EA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1F31E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1F31E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1F31E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62C81">
        <w:rPr>
          <w:rFonts w:ascii="GHEA Grapalat" w:eastAsia="Times New Roman" w:hAnsi="GHEA Grapalat" w:cs="Calibri"/>
          <w:b/>
          <w:color w:val="403931"/>
        </w:rPr>
        <w:t>շտրիխներ</w:t>
      </w:r>
      <w:r w:rsidR="00F62C81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862"/>
        <w:gridCol w:w="1983"/>
        <w:gridCol w:w="2651"/>
        <w:gridCol w:w="2381"/>
      </w:tblGrid>
      <w:tr w:rsidR="00CB7EA4" w:rsidRPr="00960651" w:rsidTr="00F62C81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CB7EA4" w:rsidRPr="00960651" w:rsidRDefault="00CB7EA4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CB7EA4" w:rsidRPr="00861F95" w:rsidRDefault="00CB7EA4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F54F7" w:rsidRPr="00960651" w:rsidTr="00F62C81">
        <w:trPr>
          <w:trHeight w:val="373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F54F7" w:rsidRPr="00394950" w:rsidRDefault="009F54F7" w:rsidP="009F54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F62C81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Pr="004B1C6F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F54F7" w:rsidRPr="004E316E" w:rsidRDefault="009F54F7" w:rsidP="009F54F7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F62C81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Pr="001A459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Ղազար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F62C81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Pr="00F62C8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B7EA4" w:rsidRDefault="00CB7EA4" w:rsidP="00CB7EA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1F31E0" w:rsidRPr="00960651" w:rsidRDefault="001F31E0" w:rsidP="00CB7EA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CB7EA4" w:rsidRPr="0088730B" w:rsidTr="00722070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="00FD737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D737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737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D737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62C81" w:rsidRPr="003C06EC" w:rsidTr="00722070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F62C81" w:rsidRPr="00960651" w:rsidRDefault="00F62C81" w:rsidP="00F62C8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62C81" w:rsidRPr="00394950" w:rsidRDefault="00F62C81" w:rsidP="00F62C8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62C81" w:rsidRPr="00960651" w:rsidRDefault="00F62C81" w:rsidP="00F62C8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62C81" w:rsidRPr="009F54F7" w:rsidRDefault="00F62C81" w:rsidP="00F62C8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F54F7">
              <w:rPr>
                <w:rFonts w:ascii="GHEA Grapalat" w:hAnsi="GHEA Grapalat" w:cs="Sylfaen"/>
                <w:sz w:val="20"/>
                <w:lang w:val="af-ZA"/>
              </w:rPr>
              <w:t>4.25</w:t>
            </w:r>
          </w:p>
        </w:tc>
      </w:tr>
      <w:tr w:rsidR="00F62C81" w:rsidRPr="00960651" w:rsidTr="00F64578">
        <w:trPr>
          <w:trHeight w:val="521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F62C81" w:rsidRPr="00F547DF" w:rsidRDefault="00F62C81" w:rsidP="00F62C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62C81" w:rsidRPr="004E316E" w:rsidRDefault="00F62C81" w:rsidP="00F62C81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62C81" w:rsidRPr="00960651" w:rsidRDefault="00F62C81" w:rsidP="00F62C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F62C81" w:rsidRPr="00C11ABE" w:rsidRDefault="00FD737B" w:rsidP="00F62C8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</w:t>
            </w:r>
          </w:p>
        </w:tc>
      </w:tr>
      <w:tr w:rsidR="00FD737B" w:rsidRPr="00960651" w:rsidTr="00F64578">
        <w:trPr>
          <w:trHeight w:val="521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FD737B" w:rsidRDefault="00FD737B" w:rsidP="00F62C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D737B" w:rsidRDefault="00FD737B" w:rsidP="00F62C81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Ղազար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D737B" w:rsidRPr="00960651" w:rsidRDefault="00FD737B" w:rsidP="00F62C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FD737B" w:rsidRDefault="00FD737B" w:rsidP="00F62C8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6.0</w:t>
            </w:r>
          </w:p>
        </w:tc>
      </w:tr>
      <w:tr w:rsidR="00F62C81" w:rsidRPr="00960651" w:rsidTr="00F64578">
        <w:trPr>
          <w:trHeight w:val="449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F62C81" w:rsidRPr="00F547DF" w:rsidRDefault="00FD737B" w:rsidP="00F62C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62C81" w:rsidRPr="00B56587" w:rsidRDefault="00F62C81" w:rsidP="00F62C8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62C81" w:rsidRPr="00973DEF" w:rsidRDefault="00F62C81" w:rsidP="00F62C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F62C81" w:rsidRPr="00C11ABE" w:rsidRDefault="00FD737B" w:rsidP="00F62C8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6</w:t>
            </w:r>
          </w:p>
        </w:tc>
      </w:tr>
    </w:tbl>
    <w:p w:rsidR="00104456" w:rsidRDefault="00CB7EA4" w:rsidP="000A7107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457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457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457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457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457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457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E3A48" w:rsidRDefault="000E3A48" w:rsidP="000A7107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0E3A48" w:rsidRPr="00960651" w:rsidRDefault="000E3A48" w:rsidP="000E3A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F31E0">
        <w:rPr>
          <w:rFonts w:ascii="GHEA Grapalat" w:hAnsi="GHEA Grapalat"/>
          <w:sz w:val="20"/>
          <w:lang w:val="af-ZA"/>
        </w:rPr>
        <w:t>1</w:t>
      </w:r>
      <w:r w:rsidR="00F64578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E3A48" w:rsidRPr="00960651" w:rsidRDefault="000E3A48" w:rsidP="000E3A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D737B" w:rsidRPr="00FD737B">
        <w:rPr>
          <w:rFonts w:ascii="GHEA Grapalat" w:hAnsi="GHEA Grapalat" w:cs="Sylfaen"/>
          <w:sz w:val="20"/>
          <w:lang w:val="af-ZA"/>
        </w:rPr>
        <w:t xml:space="preserve">պոլիմերային ինքնակպչուն ժապավեն, 48մմx100մ տնտեսական, մեծ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0E3A48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E3A48" w:rsidRPr="00960651" w:rsidRDefault="000E3A48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3A48" w:rsidRPr="00861F95" w:rsidRDefault="000E3A48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319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2319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2319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6457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2319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2319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6457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F6457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F64578">
              <w:rPr>
                <w:rFonts w:ascii="GHEA Grapalat" w:hAnsi="GHEA Grapalat" w:cs="Sylfaen"/>
                <w:b/>
                <w:sz w:val="20"/>
                <w:lang w:val="af-ZA"/>
              </w:rPr>
              <w:t>j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E3A48" w:rsidRPr="00960651" w:rsidTr="008C7074">
        <w:trPr>
          <w:trHeight w:val="373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3A48" w:rsidRPr="00B56587" w:rsidRDefault="0075136A" w:rsidP="008C707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4578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F64578" w:rsidRPr="000E3A48" w:rsidRDefault="00F6457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F64578" w:rsidRPr="00B56587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Սահակ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64578" w:rsidRPr="00960651" w:rsidRDefault="00F6457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F64578" w:rsidRPr="00960651" w:rsidRDefault="00F6457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F64578" w:rsidRPr="00960651" w:rsidRDefault="00F6457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4578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F64578" w:rsidRDefault="00F6457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F64578" w:rsidRPr="004E316E" w:rsidRDefault="0075136A" w:rsidP="008E0E63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64578" w:rsidRDefault="00F6457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F64578" w:rsidRPr="00960651" w:rsidRDefault="00F6457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F64578" w:rsidRPr="00960651" w:rsidRDefault="00F6457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136A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5136A" w:rsidRDefault="0075136A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75136A" w:rsidRPr="00D07776" w:rsidRDefault="0075136A" w:rsidP="008E0E63">
            <w:pPr>
              <w:spacing w:after="0" w:line="240" w:lineRule="auto"/>
              <w:jc w:val="center"/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75136A" w:rsidRDefault="0075136A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75136A" w:rsidRPr="00960651" w:rsidRDefault="0075136A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5136A" w:rsidRPr="00960651" w:rsidRDefault="0075136A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E3A48" w:rsidRDefault="000E3A48" w:rsidP="000E3A4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0E3A48" w:rsidRPr="00960651" w:rsidRDefault="000E3A48" w:rsidP="000E3A4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0E3A48" w:rsidRPr="003C06EC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136A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75136A" w:rsidRPr="00960651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75136A" w:rsidRPr="00B56587" w:rsidRDefault="0075136A" w:rsidP="0075136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75136A" w:rsidRPr="00973DEF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5136A" w:rsidRPr="00960651" w:rsidRDefault="0075136A" w:rsidP="0075136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.98</w:t>
            </w:r>
          </w:p>
        </w:tc>
      </w:tr>
      <w:tr w:rsidR="0075136A" w:rsidRPr="00960651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75136A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75136A" w:rsidRPr="004E316E" w:rsidRDefault="0075136A" w:rsidP="0075136A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75136A" w:rsidRPr="00960651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75136A" w:rsidRPr="00960651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.28</w:t>
            </w:r>
          </w:p>
        </w:tc>
      </w:tr>
      <w:tr w:rsidR="0075136A" w:rsidRPr="00960651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75136A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75136A" w:rsidRPr="00D07776" w:rsidRDefault="0075136A" w:rsidP="0075136A">
            <w:pPr>
              <w:spacing w:after="0" w:line="240" w:lineRule="auto"/>
              <w:jc w:val="center"/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75136A" w:rsidRPr="00960651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75136A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.0</w:t>
            </w:r>
          </w:p>
        </w:tc>
      </w:tr>
      <w:tr w:rsidR="0075136A" w:rsidRPr="00960651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75136A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75136A" w:rsidRPr="00560831" w:rsidRDefault="0075136A" w:rsidP="0075136A">
            <w:pPr>
              <w:spacing w:after="0" w:line="240" w:lineRule="auto"/>
              <w:jc w:val="center"/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Սահակ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75136A" w:rsidRPr="00960651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75136A" w:rsidRDefault="0075136A" w:rsidP="00751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.6</w:t>
            </w:r>
          </w:p>
        </w:tc>
      </w:tr>
    </w:tbl>
    <w:p w:rsidR="000E3A48" w:rsidRPr="001C3B2E" w:rsidRDefault="000E3A48" w:rsidP="001C3B2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23190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23190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23190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23190E">
        <w:rPr>
          <w:rFonts w:ascii="GHEA Grapalat" w:hAnsi="GHEA Grapalat" w:cs="Sylfaen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23190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23190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E3A48" w:rsidRPr="00960651" w:rsidRDefault="000E3A48" w:rsidP="000E3A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11718"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E3A48" w:rsidRPr="00960651" w:rsidRDefault="000E3A48" w:rsidP="000E3A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679E" w:rsidRPr="00B2679E">
        <w:rPr>
          <w:rFonts w:ascii="GHEA Grapalat" w:eastAsia="Times New Roman" w:hAnsi="GHEA Grapalat" w:cs="Calibri"/>
          <w:b/>
          <w:color w:val="403931"/>
        </w:rPr>
        <w:t>սկոչ</w:t>
      </w:r>
      <w:r w:rsidR="00B2679E" w:rsidRPr="00B2679E">
        <w:rPr>
          <w:rFonts w:ascii="GHEA Grapalat" w:eastAsia="Times New Roman" w:hAnsi="GHEA Grapalat" w:cs="Calibri"/>
          <w:b/>
          <w:color w:val="403931"/>
          <w:lang w:val="af-ZA"/>
        </w:rPr>
        <w:t xml:space="preserve">` </w:t>
      </w:r>
      <w:r w:rsidR="00B2679E" w:rsidRPr="00B2679E">
        <w:rPr>
          <w:rFonts w:ascii="GHEA Grapalat" w:eastAsia="Times New Roman" w:hAnsi="GHEA Grapalat" w:cs="Calibri"/>
          <w:b/>
          <w:color w:val="403931"/>
        </w:rPr>
        <w:t>երկկողմանի</w:t>
      </w:r>
      <w:r w:rsidR="00B2679E" w:rsidRPr="00B2679E">
        <w:rPr>
          <w:rFonts w:ascii="GHEA Grapalat" w:eastAsia="Times New Roman" w:hAnsi="GHEA Grapalat" w:cs="Calibri"/>
          <w:b/>
          <w:color w:val="403931"/>
          <w:lang w:val="af-ZA"/>
        </w:rPr>
        <w:t xml:space="preserve"> </w:t>
      </w:r>
      <w:r w:rsidR="00B2679E" w:rsidRPr="00B2679E">
        <w:rPr>
          <w:rFonts w:ascii="GHEA Grapalat" w:eastAsia="Times New Roman" w:hAnsi="GHEA Grapalat" w:cs="Calibri"/>
          <w:b/>
          <w:color w:val="403931"/>
        </w:rPr>
        <w:t>սոսնձված</w:t>
      </w:r>
      <w:r w:rsidR="00B2679E" w:rsidRPr="00B2679E">
        <w:rPr>
          <w:rFonts w:ascii="GHEA Grapalat" w:eastAsia="Times New Roman" w:hAnsi="GHEA Grapalat" w:cs="Calibri"/>
          <w:b/>
          <w:color w:val="403931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0E3A48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E3A48" w:rsidRPr="00960651" w:rsidRDefault="000E3A48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3A48" w:rsidRPr="00861F95" w:rsidRDefault="000E3A48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1171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E3A48" w:rsidRPr="00960651" w:rsidTr="008C7074">
        <w:trPr>
          <w:trHeight w:val="373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3A48" w:rsidRPr="00B56587" w:rsidRDefault="00B2679E" w:rsidP="008C707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Սահակ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E3A48" w:rsidRDefault="000E3A48" w:rsidP="000E3A4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0E3A48" w:rsidRPr="00960651" w:rsidRDefault="000E3A48" w:rsidP="000E3A4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0E3A48" w:rsidRPr="0088730B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3A48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E3A48" w:rsidRPr="00B56587" w:rsidRDefault="00B2679E" w:rsidP="008C707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Սահակ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E3A48" w:rsidRPr="00973DEF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E3A48" w:rsidRPr="00C11ABE" w:rsidRDefault="00B2679E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0</w:t>
            </w:r>
          </w:p>
        </w:tc>
      </w:tr>
    </w:tbl>
    <w:p w:rsidR="000E3A48" w:rsidRPr="00D7692E" w:rsidRDefault="000E3A48" w:rsidP="000E3A4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57960" w:rsidRDefault="00357960" w:rsidP="000E3A4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E3A48" w:rsidRPr="00960651" w:rsidRDefault="000E3A48" w:rsidP="000E3A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357960"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E3A48" w:rsidRDefault="000E3A48" w:rsidP="000E3A48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54F7">
        <w:rPr>
          <w:rFonts w:ascii="GHEA Grapalat" w:hAnsi="GHEA Grapalat"/>
          <w:sz w:val="20"/>
          <w:lang w:val="af-ZA"/>
        </w:rPr>
        <w:t xml:space="preserve"> </w:t>
      </w:r>
      <w:r w:rsidR="00B2679E" w:rsidRPr="009F54F7">
        <w:rPr>
          <w:rFonts w:ascii="GHEA Grapalat" w:hAnsi="GHEA Grapalat" w:cs="Sylfaen"/>
          <w:b/>
          <w:sz w:val="20"/>
          <w:lang w:val="af-ZA"/>
        </w:rPr>
        <w:t>սոսնձամատիտ, գրասենյակային</w:t>
      </w:r>
      <w:r w:rsidR="00B2679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D7E3E" w:rsidRPr="00960651" w:rsidRDefault="009F54F7" w:rsidP="000E3A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0E3A48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E3A48" w:rsidRPr="00960651" w:rsidRDefault="000E3A48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3A48" w:rsidRPr="00861F95" w:rsidRDefault="000E3A48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835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835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835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835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835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883508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F54F7" w:rsidRPr="00960651" w:rsidTr="008C7074">
        <w:trPr>
          <w:trHeight w:val="373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Pr="000E3A48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F54F7" w:rsidRPr="00B2679E" w:rsidRDefault="009F54F7" w:rsidP="009F54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357960">
        <w:trPr>
          <w:trHeight w:val="39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Ղազար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357960">
        <w:trPr>
          <w:trHeight w:val="39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F54F7" w:rsidRPr="00B56587" w:rsidRDefault="009F54F7" w:rsidP="009F54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F54F7" w:rsidRPr="00960651" w:rsidTr="00357960">
        <w:trPr>
          <w:trHeight w:val="39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F54F7" w:rsidRPr="00BC0849" w:rsidRDefault="009F54F7" w:rsidP="009F54F7">
            <w:pPr>
              <w:spacing w:after="0"/>
              <w:jc w:val="center"/>
              <w:rPr>
                <w:rFonts w:ascii="Sylfaen" w:hAnsi="Sylfaen" w:cs="Times Armenian"/>
                <w:szCs w:val="20"/>
                <w:lang w:val="hy-AM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Սահակ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F54F7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F54F7" w:rsidRPr="00960651" w:rsidRDefault="009F54F7" w:rsidP="009F54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E3A48" w:rsidRDefault="000E3A48" w:rsidP="000E3A4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0E3A48" w:rsidRPr="00960651" w:rsidRDefault="000E3A48" w:rsidP="000E3A4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0E3A48" w:rsidRPr="0088730B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</w:t>
            </w:r>
            <w:r w:rsidR="0088350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8350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E3A48" w:rsidRPr="00960651" w:rsidRDefault="000E3A48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2FC6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BF2FC6" w:rsidRPr="00960651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BF2FC6" w:rsidRPr="00B56587" w:rsidRDefault="00BF2FC6" w:rsidP="00BF2FC6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F2FC6" w:rsidRPr="00973DEF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F2FC6" w:rsidRPr="00C11ABE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7</w:t>
            </w:r>
          </w:p>
        </w:tc>
      </w:tr>
      <w:tr w:rsidR="00BF2FC6" w:rsidRPr="00960651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BF2FC6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BF2FC6" w:rsidRPr="00B2679E" w:rsidRDefault="00BF2FC6" w:rsidP="00BF2FC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F2FC6" w:rsidRPr="00960651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BF2FC6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7.0</w:t>
            </w:r>
          </w:p>
        </w:tc>
      </w:tr>
      <w:tr w:rsidR="00BF2FC6" w:rsidRPr="00960651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BF2FC6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BF2FC6" w:rsidRPr="00B56587" w:rsidRDefault="00BF2FC6" w:rsidP="00BF2FC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Ղազար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F2FC6" w:rsidRPr="00960651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BF2FC6" w:rsidRPr="00C11ABE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9.0</w:t>
            </w:r>
          </w:p>
        </w:tc>
      </w:tr>
      <w:tr w:rsidR="00BF2FC6" w:rsidRPr="00960651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BF2FC6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BF2FC6" w:rsidRPr="00B56587" w:rsidRDefault="00BF2FC6" w:rsidP="00BF2FC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F2FC6" w:rsidRPr="00960651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BF2FC6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10.0</w:t>
            </w:r>
          </w:p>
        </w:tc>
      </w:tr>
      <w:tr w:rsidR="00BF2FC6" w:rsidRPr="00960651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BF2FC6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BF2FC6" w:rsidRPr="00BC0849" w:rsidRDefault="00BF2FC6" w:rsidP="00BF2FC6">
            <w:pPr>
              <w:spacing w:after="0"/>
              <w:jc w:val="center"/>
              <w:rPr>
                <w:rFonts w:ascii="Sylfaen" w:hAnsi="Sylfaen" w:cs="Times Armenian"/>
                <w:szCs w:val="20"/>
                <w:lang w:val="hy-AM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Սահակ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F2FC6" w:rsidRPr="00960651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BF2FC6" w:rsidRDefault="00BF2FC6" w:rsidP="00BF2FC6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eastAsia="ru-RU"/>
              </w:rPr>
            </w:pPr>
            <w:r>
              <w:rPr>
                <w:rFonts w:ascii="GHEA Grapalat" w:hAnsi="GHEA Grapalat"/>
                <w:noProof/>
                <w:sz w:val="20"/>
                <w:lang w:eastAsia="ru-RU"/>
              </w:rPr>
              <w:t>13.8</w:t>
            </w:r>
          </w:p>
        </w:tc>
      </w:tr>
    </w:tbl>
    <w:p w:rsidR="000E3A48" w:rsidRDefault="000E3A48" w:rsidP="000E3A48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DD7E3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DD7E3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DD7E3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DD7E3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DD7E3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DD7E3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63F24" w:rsidRDefault="00163F24" w:rsidP="000E3A48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163F24" w:rsidRPr="00960651" w:rsidRDefault="00163F24" w:rsidP="00163F2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737D0">
        <w:rPr>
          <w:rFonts w:ascii="GHEA Grapalat" w:hAnsi="GHEA Grapalat" w:cs="Sylfaen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63F24" w:rsidRPr="00BF2FC6" w:rsidRDefault="00163F24" w:rsidP="00163F2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BF2FC6">
        <w:rPr>
          <w:rFonts w:ascii="GHEA Grapalat" w:hAnsi="GHEA Grapalat" w:cs="Sylfaen"/>
          <w:sz w:val="20"/>
          <w:lang w:val="af-ZA"/>
        </w:rPr>
        <w:t xml:space="preserve">` </w:t>
      </w:r>
      <w:r w:rsidR="00BF2FC6" w:rsidRPr="00BF2FC6">
        <w:rPr>
          <w:rFonts w:ascii="GHEA Grapalat" w:hAnsi="GHEA Grapalat" w:cs="Sylfaen"/>
          <w:sz w:val="20"/>
          <w:lang w:val="af-ZA"/>
        </w:rPr>
        <w:t xml:space="preserve">գծանշիչ </w:t>
      </w:r>
      <w:r w:rsidRPr="00BF2FC6">
        <w:rPr>
          <w:rFonts w:ascii="GHEA Grapalat" w:hAnsi="GHEA Grapalat" w:cs="Sylfaen"/>
          <w:sz w:val="20"/>
          <w:lang w:val="af-ZA"/>
        </w:rPr>
        <w:t>։</w:t>
      </w:r>
    </w:p>
    <w:p w:rsidR="00163F24" w:rsidRPr="00960651" w:rsidRDefault="00163F24" w:rsidP="00163F2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163F2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163F24" w:rsidRPr="00960651" w:rsidRDefault="00163F24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163F24" w:rsidRPr="00861F95" w:rsidRDefault="00163F24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8730B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8730B" w:rsidRPr="00960651" w:rsidRDefault="0088730B" w:rsidP="008873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8730B" w:rsidRPr="00B56587" w:rsidRDefault="0088730B" w:rsidP="0088730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54BE4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8730B" w:rsidRPr="00960651" w:rsidTr="008E0E63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8730B" w:rsidRPr="00B56587" w:rsidRDefault="0088730B" w:rsidP="0088730B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</w:tcPr>
          <w:p w:rsidR="0088730B" w:rsidRDefault="0088730B" w:rsidP="0088730B">
            <w:pPr>
              <w:jc w:val="center"/>
            </w:pPr>
            <w:r w:rsidRPr="00854BE4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730B" w:rsidRPr="00960651" w:rsidTr="008E0E63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8730B" w:rsidRPr="000E3A48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8730B" w:rsidRPr="00B2679E" w:rsidRDefault="0088730B" w:rsidP="0088730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</w:tcPr>
          <w:p w:rsidR="0088730B" w:rsidRDefault="0088730B" w:rsidP="0088730B">
            <w:pPr>
              <w:jc w:val="center"/>
            </w:pPr>
            <w:r w:rsidRPr="00854BE4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730B" w:rsidRPr="00960651" w:rsidTr="008E0E63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8730B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8730B" w:rsidRPr="00B56587" w:rsidRDefault="0088730B" w:rsidP="0088730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</w:tcPr>
          <w:p w:rsidR="0088730B" w:rsidRDefault="0088730B" w:rsidP="0088730B">
            <w:pPr>
              <w:jc w:val="center"/>
            </w:pPr>
            <w:r w:rsidRPr="00854BE4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730B" w:rsidRPr="00960651" w:rsidTr="008E0E63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8730B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8730B" w:rsidRPr="002966CE" w:rsidRDefault="0088730B" w:rsidP="0088730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66CE">
              <w:t>«</w:t>
            </w:r>
            <w:r w:rsidRPr="002966CE">
              <w:rPr>
                <w:rFonts w:ascii="Arial" w:hAnsi="Arial" w:cs="Arial"/>
              </w:rPr>
              <w:t>Աննա</w:t>
            </w:r>
            <w:r w:rsidRPr="002966CE">
              <w:t xml:space="preserve"> </w:t>
            </w:r>
            <w:r w:rsidRPr="002966CE">
              <w:rPr>
                <w:rFonts w:ascii="Arial" w:hAnsi="Arial" w:cs="Arial"/>
              </w:rPr>
              <w:t>Ղազարյան</w:t>
            </w:r>
            <w:r w:rsidRPr="002966CE">
              <w:t xml:space="preserve">» </w:t>
            </w:r>
            <w:r w:rsidRPr="002966CE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</w:tcPr>
          <w:p w:rsidR="0088730B" w:rsidRDefault="0088730B" w:rsidP="0088730B">
            <w:pPr>
              <w:jc w:val="center"/>
            </w:pPr>
            <w:r w:rsidRPr="00854BE4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8730B" w:rsidRPr="00960651" w:rsidRDefault="0088730B" w:rsidP="0088730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F24" w:rsidRPr="00960651" w:rsidRDefault="00163F24" w:rsidP="00163F2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163F24" w:rsidRPr="0088730B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3F24" w:rsidRPr="00960651" w:rsidRDefault="00163F2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7878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A27878" w:rsidRPr="00960651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27878" w:rsidRPr="00B56587" w:rsidRDefault="00A27878" w:rsidP="00A2787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27878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27878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0</w:t>
            </w:r>
          </w:p>
        </w:tc>
      </w:tr>
      <w:tr w:rsidR="00A27878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A27878" w:rsidRPr="00960651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27878" w:rsidRPr="00B56587" w:rsidRDefault="004E5F20" w:rsidP="00A27878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27878" w:rsidRPr="00973DEF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27878" w:rsidRPr="00C11ABE" w:rsidRDefault="004E5F20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0</w:t>
            </w:r>
          </w:p>
        </w:tc>
      </w:tr>
      <w:tr w:rsidR="00A27878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A27878" w:rsidRPr="00960651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27878" w:rsidRPr="00B2679E" w:rsidRDefault="004E5F20" w:rsidP="00A2787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27878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27878" w:rsidRDefault="004E5F20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92</w:t>
            </w:r>
          </w:p>
        </w:tc>
      </w:tr>
      <w:tr w:rsidR="00A27878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A27878" w:rsidRPr="00960651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27878" w:rsidRPr="00B56587" w:rsidRDefault="004E5F20" w:rsidP="00A2787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27878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27878" w:rsidRDefault="004E5F20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5</w:t>
            </w:r>
          </w:p>
        </w:tc>
      </w:tr>
      <w:tr w:rsidR="00A27878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A27878" w:rsidRPr="00960651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27878" w:rsidRPr="002966CE" w:rsidRDefault="004E5F20" w:rsidP="00A2787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66CE">
              <w:t>«</w:t>
            </w:r>
            <w:r w:rsidRPr="002966CE">
              <w:rPr>
                <w:rFonts w:ascii="Arial" w:hAnsi="Arial" w:cs="Arial"/>
              </w:rPr>
              <w:t>Աննա</w:t>
            </w:r>
            <w:r w:rsidRPr="002966CE">
              <w:t xml:space="preserve"> </w:t>
            </w:r>
            <w:r w:rsidRPr="002966CE">
              <w:rPr>
                <w:rFonts w:ascii="Arial" w:hAnsi="Arial" w:cs="Arial"/>
              </w:rPr>
              <w:t>Ղազարյան</w:t>
            </w:r>
            <w:r w:rsidRPr="002966CE">
              <w:t xml:space="preserve">» </w:t>
            </w:r>
            <w:r w:rsidRPr="002966CE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27878" w:rsidRPr="002966CE" w:rsidRDefault="00A27878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27878" w:rsidRPr="002966CE" w:rsidRDefault="00946E8C" w:rsidP="00A2787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.0</w:t>
            </w:r>
            <w:bookmarkStart w:id="19" w:name="_GoBack"/>
            <w:bookmarkEnd w:id="19"/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B1B21" w:rsidRDefault="00BB1B21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B1B21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C7074" w:rsidRDefault="008C7074" w:rsidP="008C7074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C7074">
        <w:rPr>
          <w:rFonts w:ascii="GHEA Grapalat" w:hAnsi="GHEA Grapalat" w:cs="Sylfaen"/>
          <w:sz w:val="20"/>
          <w:lang w:val="af-ZA"/>
        </w:rPr>
        <w:t>`</w:t>
      </w:r>
      <w:r w:rsidR="00BB1B21">
        <w:rPr>
          <w:rFonts w:ascii="GHEA Grapalat" w:hAnsi="GHEA Grapalat" w:cs="Sylfaen"/>
          <w:sz w:val="20"/>
          <w:lang w:val="af-ZA"/>
        </w:rPr>
        <w:t xml:space="preserve"> </w:t>
      </w:r>
      <w:r w:rsidRPr="008C7074">
        <w:rPr>
          <w:rFonts w:ascii="GHEA Grapalat" w:hAnsi="GHEA Grapalat" w:cs="Sylfaen"/>
          <w:sz w:val="20"/>
          <w:lang w:val="af-ZA"/>
        </w:rPr>
        <w:t xml:space="preserve"> </w:t>
      </w:r>
      <w:r w:rsidR="00D80E3D">
        <w:rPr>
          <w:rFonts w:ascii="GHEA Grapalat" w:eastAsia="Times New Roman" w:hAnsi="GHEA Grapalat" w:cs="Calibri"/>
          <w:color w:val="403931"/>
          <w:sz w:val="20"/>
          <w:szCs w:val="20"/>
        </w:rPr>
        <w:t>էջաբաժանիչ</w:t>
      </w:r>
      <w:r w:rsidRPr="008C7074">
        <w:rPr>
          <w:rFonts w:ascii="GHEA Grapalat" w:hAnsi="GHEA Grapalat" w:cs="Sylfaen"/>
          <w:sz w:val="20"/>
          <w:szCs w:val="20"/>
          <w:lang w:val="af-ZA"/>
        </w:rPr>
        <w:t xml:space="preserve"> ։</w:t>
      </w: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960651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861F95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80E3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0E3A48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B56587" w:rsidRDefault="00D80E3D" w:rsidP="008C707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Default="00D80E3D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="008C7074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Default="00D80E3D" w:rsidP="008C7074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0E3D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80E3D" w:rsidRDefault="00D80E3D" w:rsidP="00D80E3D">
            <w:pPr>
              <w:spacing w:after="0" w:line="240" w:lineRule="auto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   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80E3D" w:rsidRDefault="00D80E3D" w:rsidP="008C707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80E3D" w:rsidRDefault="00D80E3D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80E3D" w:rsidRPr="00960651" w:rsidRDefault="00D80E3D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80E3D" w:rsidRPr="00960651" w:rsidRDefault="00D80E3D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0E3D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80E3D" w:rsidRDefault="00D80E3D" w:rsidP="00D80E3D">
            <w:pPr>
              <w:spacing w:after="0" w:line="240" w:lineRule="auto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   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80E3D" w:rsidRDefault="00D80E3D" w:rsidP="008C707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Ղազար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80E3D" w:rsidRDefault="00D80E3D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80E3D" w:rsidRPr="00960651" w:rsidRDefault="00D80E3D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80E3D" w:rsidRPr="00960651" w:rsidRDefault="00D80E3D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7074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C7074" w:rsidRPr="00960651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C7074" w:rsidRPr="0088730B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0E3D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80E3D" w:rsidRPr="00960651" w:rsidRDefault="00D80E3D" w:rsidP="00D80E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80E3D" w:rsidRPr="00B56587" w:rsidRDefault="005733F0" w:rsidP="00D0362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  <w:r w:rsidR="00D80E3D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D80E3D" w:rsidRPr="00351A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80E3D" w:rsidRDefault="00D0362A" w:rsidP="00D80E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80E3D" w:rsidRDefault="00D80E3D" w:rsidP="00D80E3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3</w:t>
            </w:r>
          </w:p>
        </w:tc>
      </w:tr>
      <w:tr w:rsidR="00D80E3D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80E3D" w:rsidRDefault="00D0362A" w:rsidP="00D80E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80E3D" w:rsidRDefault="00D80E3D" w:rsidP="00D80E3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80E3D" w:rsidRDefault="00D80E3D" w:rsidP="00D80E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80E3D" w:rsidRDefault="00D0362A" w:rsidP="00D80E3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</w:t>
            </w:r>
          </w:p>
        </w:tc>
      </w:tr>
      <w:tr w:rsidR="00D0362A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0362A" w:rsidRDefault="00D0362A" w:rsidP="00D80E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0362A" w:rsidRPr="00560831" w:rsidRDefault="00D0362A" w:rsidP="00D80E3D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0362A" w:rsidRDefault="00D0362A" w:rsidP="00D80E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0362A" w:rsidRDefault="00D0362A" w:rsidP="00D80E3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8</w:t>
            </w:r>
          </w:p>
        </w:tc>
      </w:tr>
      <w:tr w:rsidR="00D80E3D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80E3D" w:rsidRDefault="00D80E3D" w:rsidP="00D80E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80E3D" w:rsidRDefault="00D80E3D" w:rsidP="00D80E3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Ղազար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80E3D" w:rsidRDefault="00D80E3D" w:rsidP="00D80E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80E3D" w:rsidRDefault="00D0362A" w:rsidP="00D80E3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0</w:t>
            </w:r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C7074" w:rsidRDefault="008C7074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D0362A" w:rsidRDefault="007770BD" w:rsidP="007770BD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</w:t>
      </w:r>
    </w:p>
    <w:p w:rsidR="00D0362A" w:rsidRDefault="00D0362A" w:rsidP="007770BD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0362A" w:rsidRDefault="00D0362A" w:rsidP="007770BD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0362A" w:rsidRDefault="00D0362A" w:rsidP="007770BD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B456F" w:rsidRDefault="00CB456F" w:rsidP="007770BD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8C7074" w:rsidRPr="00960651" w:rsidRDefault="007770BD" w:rsidP="007770BD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 xml:space="preserve">  </w:t>
      </w:r>
      <w:r w:rsidR="00CB456F">
        <w:rPr>
          <w:rFonts w:ascii="GHEA Grapalat" w:hAnsi="GHEA Grapalat" w:cs="Sylfaen"/>
          <w:sz w:val="20"/>
          <w:lang w:val="af-ZA"/>
        </w:rPr>
        <w:t xml:space="preserve">         </w:t>
      </w:r>
      <w:r w:rsidR="008C7074" w:rsidRPr="00960651">
        <w:rPr>
          <w:rFonts w:ascii="GHEA Grapalat" w:hAnsi="GHEA Grapalat" w:cs="Sylfaen"/>
          <w:sz w:val="20"/>
          <w:lang w:val="af-ZA"/>
        </w:rPr>
        <w:t>Չափաբաժին</w:t>
      </w:r>
      <w:r w:rsidR="008C7074">
        <w:rPr>
          <w:rFonts w:ascii="GHEA Grapalat" w:hAnsi="GHEA Grapalat" w:cs="Sylfaen"/>
          <w:sz w:val="20"/>
          <w:lang w:val="af-ZA"/>
        </w:rPr>
        <w:t xml:space="preserve"> </w:t>
      </w:r>
      <w:r w:rsidR="008C7074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>0</w:t>
      </w:r>
      <w:r w:rsidR="008C7074" w:rsidRPr="00960651">
        <w:rPr>
          <w:rFonts w:ascii="GHEA Grapalat" w:hAnsi="GHEA Grapalat" w:cs="Arial Armenian"/>
          <w:sz w:val="20"/>
          <w:lang w:val="af-ZA"/>
        </w:rPr>
        <w:t>։</w:t>
      </w:r>
    </w:p>
    <w:p w:rsidR="008C7074" w:rsidRPr="00D9732C" w:rsidRDefault="008C7074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9732C">
        <w:rPr>
          <w:rFonts w:ascii="GHEA Grapalat" w:hAnsi="GHEA Grapalat" w:cs="Sylfaen"/>
          <w:sz w:val="20"/>
          <w:lang w:val="af-ZA"/>
        </w:rPr>
        <w:t>`</w:t>
      </w:r>
      <w:r w:rsidR="00D9732C" w:rsidRPr="00D9732C">
        <w:rPr>
          <w:rFonts w:ascii="GHEA Grapalat" w:hAnsi="GHEA Grapalat" w:cs="Sylfaen"/>
          <w:sz w:val="20"/>
          <w:lang w:val="af-ZA"/>
        </w:rPr>
        <w:t xml:space="preserve"> </w:t>
      </w:r>
      <w:r w:rsidR="00D0362A" w:rsidRPr="00D0362A">
        <w:rPr>
          <w:rFonts w:ascii="GHEA Grapalat" w:hAnsi="GHEA Grapalat" w:cs="Sylfaen"/>
          <w:sz w:val="20"/>
          <w:lang w:val="af-ZA"/>
        </w:rPr>
        <w:t xml:space="preserve">կարիչի մետաղալարե կապեր, մեծ </w:t>
      </w:r>
      <w:r w:rsidRPr="00D9732C">
        <w:rPr>
          <w:rFonts w:ascii="GHEA Grapalat" w:hAnsi="GHEA Grapalat" w:cs="Sylfaen"/>
          <w:sz w:val="20"/>
          <w:lang w:val="af-ZA"/>
        </w:rPr>
        <w:t>։</w:t>
      </w: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960651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861F95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0E3A48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B56587" w:rsidRDefault="00D0362A" w:rsidP="008C707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Default="00D9732C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B56587" w:rsidRDefault="00D0362A" w:rsidP="00D0362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  <w:r w:rsidRPr="0039495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732C" w:rsidRDefault="00D9732C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C7074" w:rsidRPr="0088730B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362A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0362A" w:rsidRPr="00960651" w:rsidRDefault="00D0362A" w:rsidP="00D036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0362A" w:rsidRPr="00B56587" w:rsidRDefault="00D0362A" w:rsidP="00D0362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0362A" w:rsidRPr="00973DEF" w:rsidRDefault="00D0362A" w:rsidP="00D036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0362A" w:rsidRPr="00C11ABE" w:rsidRDefault="00D0362A" w:rsidP="00D0362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5</w:t>
            </w:r>
          </w:p>
        </w:tc>
      </w:tr>
      <w:tr w:rsidR="00D0362A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0362A" w:rsidRPr="00960651" w:rsidRDefault="00D0362A" w:rsidP="00D0362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0362A" w:rsidRPr="00B56587" w:rsidRDefault="00D0362A" w:rsidP="00D0362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  <w:r w:rsidRPr="0039495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0362A" w:rsidRPr="008C7074" w:rsidRDefault="00D0362A" w:rsidP="00D036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0362A" w:rsidRDefault="00D0362A" w:rsidP="00D0362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75</w:t>
            </w:r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4029E" w:rsidRDefault="00A4029E" w:rsidP="00D9732C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7770BD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C7074" w:rsidRPr="00D9732C" w:rsidRDefault="008C7074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9732C">
        <w:rPr>
          <w:rFonts w:ascii="GHEA Grapalat" w:hAnsi="GHEA Grapalat" w:cs="Sylfaen"/>
          <w:sz w:val="20"/>
          <w:lang w:val="af-ZA"/>
        </w:rPr>
        <w:t>`</w:t>
      </w:r>
      <w:r w:rsidR="00D9732C" w:rsidRPr="00D9732C">
        <w:rPr>
          <w:rFonts w:ascii="GHEA Grapalat" w:hAnsi="GHEA Grapalat" w:cs="Sylfaen"/>
          <w:sz w:val="20"/>
          <w:lang w:val="af-ZA"/>
        </w:rPr>
        <w:t xml:space="preserve"> </w:t>
      </w:r>
      <w:r w:rsidR="00A12FBF" w:rsidRPr="00A12FBF">
        <w:rPr>
          <w:rFonts w:ascii="GHEA Grapalat" w:hAnsi="GHEA Grapalat" w:cs="Sylfaen"/>
          <w:sz w:val="20"/>
          <w:lang w:val="af-ZA"/>
        </w:rPr>
        <w:t>թղթապանակ, պոլիմերային թաղանթ, ֆայլ</w:t>
      </w:r>
      <w:r w:rsidR="00A12FBF" w:rsidRPr="00D9732C">
        <w:rPr>
          <w:rFonts w:ascii="GHEA Grapalat" w:hAnsi="GHEA Grapalat" w:cs="Sylfaen"/>
          <w:sz w:val="20"/>
          <w:lang w:val="af-ZA"/>
        </w:rPr>
        <w:t xml:space="preserve"> </w:t>
      </w:r>
      <w:r w:rsidRPr="00D9732C">
        <w:rPr>
          <w:rFonts w:ascii="GHEA Grapalat" w:hAnsi="GHEA Grapalat" w:cs="Sylfaen"/>
          <w:sz w:val="20"/>
          <w:lang w:val="af-ZA"/>
        </w:rPr>
        <w:t>։</w:t>
      </w: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960651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861F95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7770B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0E3A48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B56587" w:rsidRDefault="005733F0" w:rsidP="008C707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Default="00F36E4B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B56587" w:rsidRDefault="005733F0" w:rsidP="008C707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3E22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3B3E22" w:rsidRDefault="003B3E22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B3E22" w:rsidRDefault="005733F0" w:rsidP="008C7074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B3E22" w:rsidRDefault="003B3E22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B3E22" w:rsidRPr="00960651" w:rsidRDefault="003B3E22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B3E22" w:rsidRPr="00960651" w:rsidRDefault="003B3E22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33F0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733F0" w:rsidRDefault="005733F0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733F0" w:rsidRPr="00D07776" w:rsidRDefault="005733F0" w:rsidP="008C7074">
            <w:pPr>
              <w:spacing w:after="0"/>
              <w:jc w:val="center"/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Ղազար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733F0" w:rsidRDefault="005733F0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733F0" w:rsidRPr="00960651" w:rsidRDefault="005733F0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33F0" w:rsidRPr="00960651" w:rsidRDefault="005733F0" w:rsidP="008C707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7074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C7074" w:rsidRPr="00960651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C7074" w:rsidRPr="00D80E3D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5733F0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33F0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733F0" w:rsidRPr="00960651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733F0" w:rsidRPr="00B56587" w:rsidRDefault="005733F0" w:rsidP="005733F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733F0" w:rsidRPr="00973DEF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733F0" w:rsidRPr="00C11ABE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767</w:t>
            </w:r>
          </w:p>
        </w:tc>
      </w:tr>
      <w:tr w:rsidR="005733F0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733F0" w:rsidRPr="00960651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733F0" w:rsidRPr="00B56587" w:rsidRDefault="005733F0" w:rsidP="005733F0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733F0" w:rsidRPr="008C7074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50</w:t>
            </w:r>
          </w:p>
        </w:tc>
      </w:tr>
      <w:tr w:rsidR="005733F0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733F0" w:rsidRDefault="005733F0" w:rsidP="005733F0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733F0" w:rsidRPr="008C7074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0</w:t>
            </w:r>
          </w:p>
        </w:tc>
      </w:tr>
      <w:tr w:rsidR="005733F0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733F0" w:rsidRPr="00D07776" w:rsidRDefault="005733F0" w:rsidP="005733F0">
            <w:pPr>
              <w:spacing w:after="0"/>
              <w:jc w:val="center"/>
            </w:pPr>
            <w:r w:rsidRPr="00E6101C">
              <w:t>«</w:t>
            </w:r>
            <w:r w:rsidRPr="00E6101C">
              <w:rPr>
                <w:rFonts w:ascii="Arial" w:hAnsi="Arial" w:cs="Arial"/>
              </w:rPr>
              <w:t>Աննա</w:t>
            </w:r>
            <w:r w:rsidRPr="00E6101C">
              <w:t xml:space="preserve"> </w:t>
            </w:r>
            <w:r>
              <w:rPr>
                <w:rFonts w:ascii="Arial" w:hAnsi="Arial" w:cs="Arial"/>
              </w:rPr>
              <w:t>Ղազար</w:t>
            </w:r>
            <w:r w:rsidRPr="00E6101C">
              <w:rPr>
                <w:rFonts w:ascii="Arial" w:hAnsi="Arial" w:cs="Arial"/>
              </w:rPr>
              <w:t>յան</w:t>
            </w:r>
            <w:r w:rsidRPr="00E6101C">
              <w:t xml:space="preserve">» </w:t>
            </w:r>
            <w:r w:rsidRPr="00E6101C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733F0" w:rsidRPr="008C7074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0</w:t>
            </w:r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C7074" w:rsidRDefault="008C7074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5733F0" w:rsidRDefault="005733F0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733F0" w:rsidRDefault="005733F0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733F0" w:rsidRDefault="005733F0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733F0" w:rsidRDefault="005733F0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733F0" w:rsidRDefault="005733F0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733F0" w:rsidRDefault="005733F0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3B3E22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C7074" w:rsidRPr="00546CFF" w:rsidRDefault="008C7074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46CFF">
        <w:rPr>
          <w:rFonts w:ascii="GHEA Grapalat" w:hAnsi="GHEA Grapalat" w:cs="Sylfaen"/>
          <w:sz w:val="20"/>
          <w:lang w:val="af-ZA"/>
        </w:rPr>
        <w:t>`</w:t>
      </w:r>
      <w:r w:rsidR="00546CFF" w:rsidRPr="00546CFF">
        <w:rPr>
          <w:rFonts w:ascii="GHEA Grapalat" w:hAnsi="GHEA Grapalat" w:cs="Sylfaen"/>
          <w:sz w:val="20"/>
          <w:lang w:val="af-ZA"/>
        </w:rPr>
        <w:t xml:space="preserve"> </w:t>
      </w:r>
      <w:r w:rsidR="005733F0" w:rsidRPr="005733F0">
        <w:rPr>
          <w:rFonts w:ascii="GHEA Grapalat" w:hAnsi="GHEA Grapalat" w:cs="Sylfaen"/>
          <w:sz w:val="20"/>
          <w:lang w:val="af-ZA"/>
        </w:rPr>
        <w:t>թղթապանակ, կոշտ կազմով</w:t>
      </w:r>
      <w:r w:rsidR="005733F0" w:rsidRPr="00546CFF">
        <w:rPr>
          <w:rFonts w:ascii="GHEA Grapalat" w:hAnsi="GHEA Grapalat" w:cs="Sylfaen"/>
          <w:sz w:val="20"/>
          <w:lang w:val="af-ZA"/>
        </w:rPr>
        <w:t xml:space="preserve"> </w:t>
      </w:r>
      <w:r w:rsidRPr="00546CFF">
        <w:rPr>
          <w:rFonts w:ascii="GHEA Grapalat" w:hAnsi="GHEA Grapalat" w:cs="Sylfaen"/>
          <w:sz w:val="20"/>
          <w:lang w:val="af-ZA"/>
        </w:rPr>
        <w:t>։</w:t>
      </w:r>
    </w:p>
    <w:p w:rsidR="008C7074" w:rsidRPr="005733F0" w:rsidRDefault="008C7074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960651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861F95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B456F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CB456F" w:rsidRPr="000E3A48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B456F" w:rsidRPr="00B56587" w:rsidRDefault="00CB456F" w:rsidP="00CB456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CB456F" w:rsidRPr="00960651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B456F" w:rsidRPr="00960651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B456F" w:rsidRPr="00960651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456F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CB456F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B456F" w:rsidRPr="00B56587" w:rsidRDefault="00CB456F" w:rsidP="00CB456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CB456F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B456F" w:rsidRPr="00960651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B456F" w:rsidRPr="00960651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456F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CB456F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B456F" w:rsidRPr="00AD4528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CB456F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B456F" w:rsidRPr="00960651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B456F" w:rsidRPr="00960651" w:rsidRDefault="00CB456F" w:rsidP="00CB456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7074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C7074" w:rsidRPr="00960651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C7074" w:rsidRPr="0088730B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33F0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733F0" w:rsidRPr="00960651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733F0" w:rsidRPr="00B56587" w:rsidRDefault="005733F0" w:rsidP="005733F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733F0" w:rsidRPr="00973DEF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733F0" w:rsidRPr="00C11ABE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0</w:t>
            </w:r>
          </w:p>
        </w:tc>
      </w:tr>
      <w:tr w:rsidR="005733F0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733F0" w:rsidRPr="00960651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733F0" w:rsidRPr="00B56587" w:rsidRDefault="005733F0" w:rsidP="005733F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5</w:t>
            </w:r>
          </w:p>
        </w:tc>
      </w:tr>
      <w:tr w:rsidR="005733F0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733F0" w:rsidRPr="00AD4528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733F0" w:rsidRDefault="005733F0" w:rsidP="005733F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.5</w:t>
            </w:r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3230A" w:rsidRDefault="0043230A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594EF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C7074" w:rsidRDefault="008C7074" w:rsidP="008C7074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43230A">
        <w:rPr>
          <w:rFonts w:ascii="GHEA Grapalat" w:hAnsi="GHEA Grapalat" w:cs="Sylfaen"/>
          <w:sz w:val="20"/>
          <w:lang w:val="af-ZA"/>
        </w:rPr>
        <w:t>`</w:t>
      </w:r>
      <w:r w:rsidR="0043230A" w:rsidRPr="0043230A">
        <w:rPr>
          <w:rFonts w:ascii="GHEA Grapalat" w:hAnsi="GHEA Grapalat" w:cs="Sylfaen"/>
          <w:sz w:val="20"/>
          <w:lang w:val="af-ZA"/>
        </w:rPr>
        <w:t xml:space="preserve"> </w:t>
      </w:r>
      <w:r w:rsidR="00594EF7" w:rsidRPr="005733F0">
        <w:rPr>
          <w:rFonts w:ascii="GHEA Grapalat" w:hAnsi="GHEA Grapalat" w:cs="Sylfaen"/>
          <w:sz w:val="20"/>
          <w:lang w:val="af-ZA"/>
        </w:rPr>
        <w:t>թղթապանակ, կոշտ կազմով</w:t>
      </w:r>
      <w:r w:rsidR="00594EF7" w:rsidRPr="00546CFF">
        <w:rPr>
          <w:rFonts w:ascii="GHEA Grapalat" w:hAnsi="GHEA Grapalat" w:cs="Sylfaen"/>
          <w:sz w:val="20"/>
          <w:lang w:val="af-ZA"/>
        </w:rPr>
        <w:t xml:space="preserve"> </w:t>
      </w:r>
      <w:r w:rsidRPr="0043230A">
        <w:rPr>
          <w:rFonts w:ascii="GHEA Grapalat" w:hAnsi="GHEA Grapalat" w:cs="Sylfaen"/>
          <w:sz w:val="20"/>
          <w:lang w:val="af-ZA"/>
        </w:rPr>
        <w:t>։</w:t>
      </w: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960651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861F95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94EF7" w:rsidRPr="00960651" w:rsidTr="00594EF7">
        <w:trPr>
          <w:trHeight w:val="458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94EF7" w:rsidRPr="000E3A48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94EF7" w:rsidRPr="00B56587" w:rsidRDefault="00594EF7" w:rsidP="00594E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EF7" w:rsidRPr="00960651" w:rsidTr="00594EF7">
        <w:trPr>
          <w:trHeight w:val="503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94EF7" w:rsidRPr="00B56587" w:rsidRDefault="00594EF7" w:rsidP="00594E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EF7" w:rsidRPr="00960651" w:rsidTr="00594EF7">
        <w:trPr>
          <w:trHeight w:val="503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94EF7" w:rsidRPr="00AD4528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7074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C7074" w:rsidRPr="00960651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C7074" w:rsidRPr="0088730B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EF7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94EF7" w:rsidRPr="00B56587" w:rsidRDefault="00594EF7" w:rsidP="00594E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94EF7" w:rsidRPr="00973DEF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EF7" w:rsidRPr="00C11ABE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0</w:t>
            </w:r>
          </w:p>
        </w:tc>
      </w:tr>
      <w:tr w:rsidR="00594EF7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94EF7" w:rsidRPr="00B56587" w:rsidRDefault="00594EF7" w:rsidP="00594E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1</w:t>
            </w:r>
          </w:p>
        </w:tc>
      </w:tr>
      <w:tr w:rsidR="00594EF7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94EF7" w:rsidRPr="00AD4528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833</w:t>
            </w:r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4029E" w:rsidRDefault="00A4029E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074" w:rsidRPr="00960651" w:rsidRDefault="008C7074" w:rsidP="008C707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B2B60">
        <w:rPr>
          <w:rFonts w:ascii="GHEA Grapalat" w:hAnsi="GHEA Grapalat" w:cs="Sylfaen"/>
          <w:sz w:val="20"/>
          <w:lang w:val="af-ZA"/>
        </w:rPr>
        <w:lastRenderedPageBreak/>
        <w:t xml:space="preserve">Չափաբաժին </w:t>
      </w:r>
      <w:r w:rsidRPr="004B2B60">
        <w:rPr>
          <w:rFonts w:ascii="GHEA Grapalat" w:hAnsi="GHEA Grapalat"/>
          <w:sz w:val="20"/>
          <w:lang w:val="af-ZA"/>
        </w:rPr>
        <w:t>2</w:t>
      </w:r>
      <w:r w:rsidR="00594EF7" w:rsidRPr="004B2B60">
        <w:rPr>
          <w:rFonts w:ascii="GHEA Grapalat" w:hAnsi="GHEA Grapalat"/>
          <w:sz w:val="20"/>
          <w:lang w:val="af-ZA"/>
        </w:rPr>
        <w:t>4</w:t>
      </w:r>
      <w:r w:rsidRPr="004B2B60">
        <w:rPr>
          <w:rFonts w:ascii="GHEA Grapalat" w:hAnsi="GHEA Grapalat" w:cs="Arial Armenian"/>
          <w:sz w:val="20"/>
          <w:lang w:val="af-ZA"/>
        </w:rPr>
        <w:t>։</w:t>
      </w:r>
    </w:p>
    <w:p w:rsidR="008C7074" w:rsidRPr="00A4029E" w:rsidRDefault="008C7074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A4029E">
        <w:rPr>
          <w:rFonts w:ascii="GHEA Grapalat" w:hAnsi="GHEA Grapalat" w:cs="Sylfaen"/>
          <w:sz w:val="20"/>
          <w:lang w:val="af-ZA"/>
        </w:rPr>
        <w:t xml:space="preserve">` </w:t>
      </w:r>
      <w:r w:rsidR="004B2B60" w:rsidRPr="004B2B60">
        <w:rPr>
          <w:rFonts w:ascii="GHEA Grapalat" w:hAnsi="GHEA Grapalat" w:cs="Sylfaen"/>
          <w:sz w:val="20"/>
          <w:lang w:val="af-ZA"/>
        </w:rPr>
        <w:t>թղթապանակ, կոշտ կազմով</w:t>
      </w:r>
      <w:r w:rsidR="00A4029E" w:rsidRPr="004B2B60">
        <w:rPr>
          <w:rFonts w:ascii="GHEA Grapalat" w:hAnsi="GHEA Grapalat" w:cs="Sylfaen"/>
          <w:sz w:val="20"/>
          <w:lang w:val="af-ZA"/>
        </w:rPr>
        <w:t xml:space="preserve"> </w:t>
      </w:r>
      <w:r w:rsidRPr="00A4029E">
        <w:rPr>
          <w:rFonts w:ascii="GHEA Grapalat" w:hAnsi="GHEA Grapalat" w:cs="Sylfaen"/>
          <w:sz w:val="20"/>
          <w:lang w:val="af-ZA"/>
        </w:rPr>
        <w:t>։</w:t>
      </w:r>
    </w:p>
    <w:p w:rsidR="008C7074" w:rsidRPr="00A4029E" w:rsidRDefault="008C7074" w:rsidP="008C707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C7074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C7074" w:rsidRPr="00960651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C7074" w:rsidRPr="00861F95" w:rsidRDefault="008C7074" w:rsidP="008C707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94EF7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94EF7" w:rsidRPr="000E3A48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94EF7" w:rsidRPr="00B56587" w:rsidRDefault="00594EF7" w:rsidP="00594E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EF7" w:rsidRPr="00960651" w:rsidTr="008C7074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94EF7" w:rsidRPr="00B56587" w:rsidRDefault="00594EF7" w:rsidP="00594E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4EF7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7074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C7074" w:rsidRPr="00960651" w:rsidRDefault="008C7074" w:rsidP="008C707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C7074" w:rsidRPr="0088730B" w:rsidTr="008C7074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7074" w:rsidRPr="00960651" w:rsidRDefault="008C7074" w:rsidP="008C70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EF7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94EF7" w:rsidRPr="00B56587" w:rsidRDefault="00D20BE2" w:rsidP="00594E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4528">
              <w:rPr>
                <w:rFonts w:ascii="GHEA Grapalat" w:hAnsi="GHEA Grapalat"/>
                <w:sz w:val="18"/>
                <w:szCs w:val="18"/>
                <w:lang w:val="af-ZA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94EF7" w:rsidRPr="00973DEF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EF7" w:rsidRPr="00C11ABE" w:rsidRDefault="00BB6E01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  <w:tr w:rsidR="00594EF7" w:rsidRPr="00960651" w:rsidTr="008C7074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94EF7" w:rsidRPr="00960651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94EF7" w:rsidRPr="00B56587" w:rsidRDefault="00D20BE2" w:rsidP="00594E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94EF7" w:rsidRPr="008C7074" w:rsidRDefault="00594EF7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94EF7" w:rsidRDefault="00BB6E01" w:rsidP="00594EF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75</w:t>
            </w:r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4029E" w:rsidRPr="00960651" w:rsidRDefault="00A4029E" w:rsidP="00A4029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ED3AFA"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4029E" w:rsidRPr="00A4029E" w:rsidRDefault="00A4029E" w:rsidP="00A4029E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A4029E">
        <w:rPr>
          <w:rFonts w:ascii="GHEA Grapalat" w:hAnsi="GHEA Grapalat" w:cs="Sylfaen"/>
          <w:sz w:val="20"/>
          <w:lang w:val="af-ZA"/>
        </w:rPr>
        <w:t xml:space="preserve">` </w:t>
      </w:r>
      <w:r w:rsidR="00ED3AFA" w:rsidRPr="00ED3AFA">
        <w:rPr>
          <w:rFonts w:ascii="GHEA Grapalat" w:hAnsi="GHEA Grapalat" w:cs="Sylfaen"/>
          <w:sz w:val="20"/>
          <w:lang w:val="af-ZA"/>
        </w:rPr>
        <w:t>կարիչ, մինչ</w:t>
      </w:r>
      <w:r w:rsidR="00ED3AFA" w:rsidRPr="00ED3AFA">
        <w:rPr>
          <w:rFonts w:ascii="Courier New" w:hAnsi="Courier New" w:cs="Courier New"/>
          <w:sz w:val="20"/>
          <w:lang w:val="af-ZA"/>
        </w:rPr>
        <w:t>―</w:t>
      </w:r>
      <w:r w:rsidR="00ED3AFA" w:rsidRPr="00ED3AFA">
        <w:rPr>
          <w:rFonts w:ascii="GHEA Grapalat" w:hAnsi="GHEA Grapalat" w:cs="Sylfaen"/>
          <w:sz w:val="20"/>
          <w:lang w:val="af-ZA"/>
        </w:rPr>
        <w:t xml:space="preserve"> 20 թերթի համար</w:t>
      </w:r>
      <w:r w:rsidRPr="00A4029E">
        <w:rPr>
          <w:rFonts w:ascii="GHEA Grapalat" w:hAnsi="GHEA Grapalat" w:cs="Sylfaen"/>
          <w:sz w:val="20"/>
          <w:lang w:val="af-ZA"/>
        </w:rPr>
        <w:t xml:space="preserve"> ։</w:t>
      </w:r>
    </w:p>
    <w:p w:rsidR="00A4029E" w:rsidRPr="00A4029E" w:rsidRDefault="00A4029E" w:rsidP="00A4029E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A4029E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A4029E" w:rsidRPr="00960651" w:rsidRDefault="00A4029E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A4029E" w:rsidRPr="00861F95" w:rsidRDefault="00A4029E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190E0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</w:t>
            </w:r>
            <w:r w:rsidR="00190E0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190E0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190E0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190E0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A4029E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A4029E" w:rsidRPr="000E3A48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A4029E" w:rsidRPr="00B56587" w:rsidRDefault="003D76F2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029E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A4029E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A4029E" w:rsidRDefault="003D76F2" w:rsidP="0004163A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4029E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029E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A4029E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A4029E" w:rsidRPr="00B56587" w:rsidRDefault="003D76F2" w:rsidP="0004163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4029E" w:rsidRDefault="00190E06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029E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A4029E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A4029E" w:rsidRDefault="003D76F2" w:rsidP="0004163A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4029E" w:rsidRDefault="00190E06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A4029E" w:rsidRPr="00960651" w:rsidRDefault="00A4029E" w:rsidP="00A4029E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A4029E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029E" w:rsidRPr="00960651" w:rsidRDefault="00A4029E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76F2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3D76F2" w:rsidRPr="00960651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D76F2" w:rsidRPr="00B56587" w:rsidRDefault="003D76F2" w:rsidP="003D76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D76F2" w:rsidRPr="008C7074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D76F2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35</w:t>
            </w:r>
          </w:p>
        </w:tc>
      </w:tr>
      <w:tr w:rsidR="003D76F2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3D76F2" w:rsidRPr="00960651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D76F2" w:rsidRDefault="003D76F2" w:rsidP="003D76F2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D76F2" w:rsidRPr="008C7074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D76F2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625</w:t>
            </w:r>
          </w:p>
        </w:tc>
      </w:tr>
      <w:tr w:rsidR="003D76F2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3D76F2" w:rsidRPr="00960651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D76F2" w:rsidRPr="00B56587" w:rsidRDefault="003D76F2" w:rsidP="003D76F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D76F2" w:rsidRPr="008C7074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D76F2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84</w:t>
            </w:r>
          </w:p>
        </w:tc>
      </w:tr>
      <w:tr w:rsidR="003D76F2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3D76F2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D76F2" w:rsidRDefault="003D76F2" w:rsidP="003D76F2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D76F2" w:rsidRPr="008C7074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D76F2" w:rsidRDefault="003D76F2" w:rsidP="003D76F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5</w:t>
            </w:r>
          </w:p>
        </w:tc>
      </w:tr>
    </w:tbl>
    <w:p w:rsidR="00A4029E" w:rsidRDefault="00A4029E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66A96" w:rsidRDefault="00F66A96" w:rsidP="00A4029E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66A96" w:rsidRDefault="00F66A96" w:rsidP="00F66A9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6A96" w:rsidRDefault="00F66A96" w:rsidP="00F66A9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6A96" w:rsidRDefault="00F66A96" w:rsidP="00F66A9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6A96" w:rsidRDefault="00F66A96" w:rsidP="00F66A9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6A96" w:rsidRPr="00960651" w:rsidRDefault="00F66A96" w:rsidP="00F66A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3D76F2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66A96" w:rsidRDefault="00F66A96" w:rsidP="00F66A96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43230A">
        <w:rPr>
          <w:rFonts w:ascii="GHEA Grapalat" w:hAnsi="GHEA Grapalat" w:cs="Sylfaen"/>
          <w:sz w:val="20"/>
          <w:lang w:val="af-ZA"/>
        </w:rPr>
        <w:t xml:space="preserve">` </w:t>
      </w:r>
      <w:r w:rsidR="00861CD3" w:rsidRPr="00861CD3">
        <w:rPr>
          <w:rFonts w:ascii="GHEA Grapalat" w:hAnsi="GHEA Grapalat" w:cs="Sylfaen"/>
          <w:sz w:val="20"/>
          <w:lang w:val="af-ZA"/>
        </w:rPr>
        <w:t xml:space="preserve">կարիչ, 20-50 թերթի համար </w:t>
      </w:r>
      <w:r w:rsidRPr="0043230A">
        <w:rPr>
          <w:rFonts w:ascii="GHEA Grapalat" w:hAnsi="GHEA Grapalat" w:cs="Sylfaen"/>
          <w:sz w:val="20"/>
          <w:lang w:val="af-ZA"/>
        </w:rPr>
        <w:t>։</w:t>
      </w:r>
    </w:p>
    <w:p w:rsidR="00F66A96" w:rsidRPr="00960651" w:rsidRDefault="00F66A96" w:rsidP="00F66A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F66A96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F66A96" w:rsidRPr="00960651" w:rsidRDefault="00F66A96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F66A96" w:rsidRPr="00861F95" w:rsidRDefault="00F66A96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61CD3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61CD3" w:rsidRPr="000E3A48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61CD3" w:rsidRPr="00B56587" w:rsidRDefault="00861CD3" w:rsidP="00861CD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61CD3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61CD3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61CD3" w:rsidRPr="00B56587" w:rsidRDefault="00861CD3" w:rsidP="00861CD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61CD3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66A96" w:rsidRDefault="00F66A96" w:rsidP="00F66A9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F66A96" w:rsidRPr="00960651" w:rsidRDefault="00F66A96" w:rsidP="00F66A9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F66A96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1CD3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61CD3" w:rsidRPr="00960651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61CD3" w:rsidRPr="00B56587" w:rsidRDefault="00861CD3" w:rsidP="00861CD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61CD3" w:rsidRPr="00973DEF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61CD3" w:rsidRPr="00C11ABE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9</w:t>
            </w:r>
            <w:r w:rsidR="00CE1B98">
              <w:rPr>
                <w:rFonts w:ascii="GHEA Grapalat" w:hAnsi="GHEA Grapalat"/>
                <w:sz w:val="20"/>
              </w:rPr>
              <w:t>0</w:t>
            </w:r>
          </w:p>
        </w:tc>
      </w:tr>
      <w:tr w:rsidR="00861CD3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61CD3" w:rsidRPr="00960651" w:rsidRDefault="00BE15E4" w:rsidP="00861C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83</w:t>
            </w:r>
          </w:p>
        </w:tc>
      </w:tr>
      <w:tr w:rsidR="00861CD3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61CD3" w:rsidRPr="00960651" w:rsidRDefault="00BE15E4" w:rsidP="00861C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61CD3" w:rsidRPr="00B56587" w:rsidRDefault="00861CD3" w:rsidP="00861CD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61CD3" w:rsidRDefault="00861CD3" w:rsidP="00861CD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.0</w:t>
            </w:r>
          </w:p>
        </w:tc>
      </w:tr>
    </w:tbl>
    <w:p w:rsidR="00F66A96" w:rsidRDefault="00F66A96" w:rsidP="00F66A96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66A96" w:rsidRDefault="00F66A96" w:rsidP="00F66A9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6A96" w:rsidRDefault="00F66A96" w:rsidP="00F66A9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6A96" w:rsidRPr="00960651" w:rsidRDefault="00F66A96" w:rsidP="00F66A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403C14"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66A96" w:rsidRDefault="00F66A96" w:rsidP="00F66A96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43230A">
        <w:rPr>
          <w:rFonts w:ascii="GHEA Grapalat" w:hAnsi="GHEA Grapalat" w:cs="Sylfaen"/>
          <w:sz w:val="20"/>
          <w:lang w:val="af-ZA"/>
        </w:rPr>
        <w:t xml:space="preserve">` </w:t>
      </w:r>
      <w:r w:rsidR="00403C14">
        <w:rPr>
          <w:rFonts w:ascii="GHEA Grapalat" w:hAnsi="GHEA Grapalat" w:cs="Sylfaen"/>
          <w:sz w:val="20"/>
          <w:lang w:val="af-ZA"/>
        </w:rPr>
        <w:t>դակիչ, մեծ</w:t>
      </w:r>
      <w:r w:rsidRPr="0043230A">
        <w:rPr>
          <w:rFonts w:ascii="GHEA Grapalat" w:hAnsi="GHEA Grapalat" w:cs="Sylfaen"/>
          <w:sz w:val="20"/>
          <w:lang w:val="af-ZA"/>
        </w:rPr>
        <w:t xml:space="preserve"> ։</w:t>
      </w:r>
    </w:p>
    <w:p w:rsidR="00F66A96" w:rsidRPr="00960651" w:rsidRDefault="00F66A96" w:rsidP="00F66A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F66A96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F66A96" w:rsidRPr="00960651" w:rsidRDefault="00F66A96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F66A96" w:rsidRPr="00861F95" w:rsidRDefault="00F66A96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350280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350280" w:rsidRPr="000E3A48" w:rsidRDefault="00350280" w:rsidP="003502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0280" w:rsidRPr="00B56587" w:rsidRDefault="00350280" w:rsidP="003502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50280" w:rsidRPr="00960651" w:rsidRDefault="00350280" w:rsidP="003502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50280" w:rsidRPr="00960651" w:rsidRDefault="00350280" w:rsidP="003502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0280" w:rsidRPr="00960651" w:rsidRDefault="00350280" w:rsidP="003502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0280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350280" w:rsidRDefault="00350280" w:rsidP="003502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0280" w:rsidRPr="00B56587" w:rsidRDefault="00350280" w:rsidP="003502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50280" w:rsidRDefault="00350280" w:rsidP="003502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50280" w:rsidRPr="00960651" w:rsidRDefault="00350280" w:rsidP="003502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0280" w:rsidRPr="00960651" w:rsidRDefault="00350280" w:rsidP="0035028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66A96" w:rsidRDefault="00F66A96" w:rsidP="00F66A9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F66A96" w:rsidRPr="00960651" w:rsidRDefault="00F66A96" w:rsidP="00F66A9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F66A96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66A96" w:rsidRPr="00960651" w:rsidRDefault="00F66A96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4E7B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084E7B" w:rsidRPr="00960651" w:rsidRDefault="00084E7B" w:rsidP="00084E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84E7B" w:rsidRPr="00B56587" w:rsidRDefault="00024A78" w:rsidP="00084E7B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84E7B" w:rsidRPr="00973DEF" w:rsidRDefault="00084E7B" w:rsidP="00084E7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84E7B" w:rsidRPr="00C11ABE" w:rsidRDefault="00084E7B" w:rsidP="00084E7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16</w:t>
            </w:r>
          </w:p>
        </w:tc>
      </w:tr>
      <w:tr w:rsidR="00024A78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024A78" w:rsidRPr="00960651" w:rsidRDefault="00024A78" w:rsidP="00024A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24A78" w:rsidRPr="00B56587" w:rsidRDefault="00024A78" w:rsidP="00024A78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24A78" w:rsidRDefault="00024A78" w:rsidP="00024A7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24A78" w:rsidRDefault="00024A78" w:rsidP="00024A7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50</w:t>
            </w:r>
          </w:p>
        </w:tc>
      </w:tr>
    </w:tbl>
    <w:p w:rsidR="00F66A96" w:rsidRDefault="00F66A96" w:rsidP="00F66A96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D6268" w:rsidRDefault="005D6268" w:rsidP="008331A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D6268" w:rsidRDefault="005D6268" w:rsidP="008331A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D6268" w:rsidRDefault="005D6268" w:rsidP="008331A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3283" w:rsidRDefault="00E53283" w:rsidP="008331A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3283" w:rsidRDefault="00E53283" w:rsidP="008331A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3283" w:rsidRDefault="00E53283" w:rsidP="008331A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3283" w:rsidRDefault="00E53283" w:rsidP="008331A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331A9" w:rsidRPr="00960651" w:rsidRDefault="008331A9" w:rsidP="008331A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D6268"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331A9" w:rsidRPr="008331A9" w:rsidRDefault="008331A9" w:rsidP="008331A9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 xml:space="preserve">հանդիսանում` </w:t>
      </w:r>
      <w:r w:rsidR="005D6268">
        <w:rPr>
          <w:rFonts w:ascii="GHEA Grapalat" w:hAnsi="GHEA Grapalat" w:cs="Sylfaen"/>
          <w:sz w:val="20"/>
          <w:lang w:val="af-ZA"/>
        </w:rPr>
        <w:t>դակիչ, մեծ</w:t>
      </w:r>
      <w:r w:rsidR="005D6268" w:rsidRPr="0043230A"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։</w:t>
      </w:r>
    </w:p>
    <w:p w:rsidR="008331A9" w:rsidRPr="008331A9" w:rsidRDefault="008331A9" w:rsidP="008331A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331A9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31A9" w:rsidRPr="00960651" w:rsidRDefault="008331A9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31A9" w:rsidRPr="00861F95" w:rsidRDefault="008331A9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331A9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31A9" w:rsidRPr="000E3A48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bookmarkStart w:id="20" w:name="_Hlk4602372"/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31A9" w:rsidRPr="00B56587" w:rsidRDefault="005D6268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31A9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31A9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31A9" w:rsidRDefault="005D6268" w:rsidP="0004163A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31A9" w:rsidRDefault="00BD77C6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20"/>
    </w:tbl>
    <w:p w:rsidR="008331A9" w:rsidRDefault="008331A9" w:rsidP="008331A9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331A9" w:rsidRPr="00960651" w:rsidRDefault="008331A9" w:rsidP="008331A9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331A9" w:rsidRPr="0088730B" w:rsidTr="005D6268">
        <w:trPr>
          <w:trHeight w:val="125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331A9" w:rsidRPr="00960651" w:rsidRDefault="008331A9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D6268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D6268" w:rsidRPr="00960651" w:rsidRDefault="005D6268" w:rsidP="005D626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D6268" w:rsidRPr="00B56587" w:rsidRDefault="005D6268" w:rsidP="005D6268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D6268" w:rsidRPr="003635C1" w:rsidRDefault="005D6268" w:rsidP="005D626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D6268" w:rsidRDefault="005D6268" w:rsidP="005D626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958</w:t>
            </w:r>
          </w:p>
        </w:tc>
      </w:tr>
      <w:tr w:rsidR="005D6268" w:rsidRPr="00960651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D6268" w:rsidRPr="00960651" w:rsidRDefault="005D6268" w:rsidP="005D626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D6268" w:rsidRDefault="005D6268" w:rsidP="005D6268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D6268" w:rsidRPr="00973DEF" w:rsidRDefault="005D6268" w:rsidP="005D626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D6268" w:rsidRPr="00C11ABE" w:rsidRDefault="005D6268" w:rsidP="005D626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0</w:t>
            </w:r>
          </w:p>
        </w:tc>
      </w:tr>
    </w:tbl>
    <w:p w:rsidR="00F66A96" w:rsidRDefault="00F66A96" w:rsidP="00F66A96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0EFF" w:rsidRPr="00960651" w:rsidRDefault="00980EFF" w:rsidP="00980EF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53283">
        <w:rPr>
          <w:rFonts w:ascii="GHEA Grapalat" w:hAnsi="GHEA Grapalat" w:cs="Sylfaen"/>
          <w:sz w:val="20"/>
          <w:lang w:val="af-ZA"/>
        </w:rPr>
        <w:t xml:space="preserve">Չափաբաժին </w:t>
      </w:r>
      <w:r w:rsidR="005C1F81" w:rsidRPr="00E53283">
        <w:rPr>
          <w:rFonts w:ascii="GHEA Grapalat" w:hAnsi="GHEA Grapalat"/>
          <w:sz w:val="20"/>
          <w:lang w:val="af-ZA"/>
        </w:rPr>
        <w:t>29</w:t>
      </w:r>
      <w:r w:rsidRPr="00E53283">
        <w:rPr>
          <w:rFonts w:ascii="GHEA Grapalat" w:hAnsi="GHEA Grapalat" w:cs="Arial Armenian"/>
          <w:sz w:val="20"/>
          <w:lang w:val="af-ZA"/>
        </w:rPr>
        <w:t>։</w:t>
      </w:r>
    </w:p>
    <w:p w:rsidR="00980EFF" w:rsidRPr="008331A9" w:rsidRDefault="00980EFF" w:rsidP="00980EFF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 xml:space="preserve">հանդիսանում` </w:t>
      </w:r>
      <w:r w:rsidR="0058651B">
        <w:rPr>
          <w:rFonts w:ascii="GHEA Grapalat" w:hAnsi="GHEA Grapalat" w:cs="Sylfaen"/>
          <w:sz w:val="20"/>
          <w:lang w:val="af-ZA"/>
        </w:rPr>
        <w:t>Դակիչ մեծ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980EFF" w:rsidRPr="008331A9" w:rsidRDefault="00980EFF" w:rsidP="00980EF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980EFF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80EFF" w:rsidRPr="00960651" w:rsidRDefault="00980EFF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80EFF" w:rsidRPr="00861F95" w:rsidRDefault="00980EFF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80EFF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80EFF" w:rsidRPr="000E3A48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80EFF" w:rsidRPr="00B56587" w:rsidRDefault="0058651B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0EFF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80EFF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80EFF" w:rsidRPr="00B56587" w:rsidRDefault="0058651B" w:rsidP="0004163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80EFF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0EFF" w:rsidRDefault="00980EFF" w:rsidP="00980EFF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0EFF" w:rsidRDefault="00980EFF" w:rsidP="00980EF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980EFF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51B" w:rsidRPr="00C11ABE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8651B" w:rsidRPr="00960651" w:rsidRDefault="0058651B" w:rsidP="005865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8651B" w:rsidRPr="00B56587" w:rsidRDefault="0058651B" w:rsidP="0058651B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8651B" w:rsidRPr="00980EFF" w:rsidRDefault="0058651B" w:rsidP="0058651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8651B" w:rsidRPr="00C11ABE" w:rsidRDefault="0058651B" w:rsidP="0058651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75</w:t>
            </w:r>
          </w:p>
        </w:tc>
      </w:tr>
      <w:tr w:rsidR="0058651B" w:rsidRPr="00980EFF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8651B" w:rsidRPr="00960651" w:rsidRDefault="0058651B" w:rsidP="005865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8651B" w:rsidRPr="00B56587" w:rsidRDefault="0058651B" w:rsidP="0058651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8651B" w:rsidRPr="00980EFF" w:rsidRDefault="0058651B" w:rsidP="005865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58651B" w:rsidRPr="00980EFF" w:rsidRDefault="0058651B" w:rsidP="005865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.0</w:t>
            </w:r>
          </w:p>
        </w:tc>
      </w:tr>
    </w:tbl>
    <w:p w:rsidR="00980EFF" w:rsidRDefault="00980EFF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:rsidR="00980EFF" w:rsidRDefault="00980EFF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21" w:name="OLE_LINK68"/>
      <w:bookmarkStart w:id="22" w:name="OLE_LINK69"/>
      <w:bookmarkStart w:id="23" w:name="OLE_LINK70"/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8651B" w:rsidRDefault="0058651B" w:rsidP="00980EF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80EFF" w:rsidRPr="00960651" w:rsidRDefault="00980EFF" w:rsidP="00980EF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="0058651B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80EFF" w:rsidRPr="008331A9" w:rsidRDefault="00980EFF" w:rsidP="00980EFF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 xml:space="preserve">հանդիսանում` </w:t>
      </w:r>
      <w:r w:rsidR="0058651B">
        <w:rPr>
          <w:rFonts w:ascii="GHEA Grapalat" w:hAnsi="GHEA Grapalat" w:cs="Sylfaen"/>
          <w:sz w:val="20"/>
          <w:lang w:val="af-ZA"/>
        </w:rPr>
        <w:t>ապակարիչ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980EFF" w:rsidRPr="008331A9" w:rsidRDefault="00980EFF" w:rsidP="00980EF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72"/>
        <w:gridCol w:w="2073"/>
        <w:gridCol w:w="2651"/>
        <w:gridCol w:w="2381"/>
      </w:tblGrid>
      <w:tr w:rsidR="00980EFF" w:rsidRPr="00960651" w:rsidTr="00A73A57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80EFF" w:rsidRPr="00960651" w:rsidRDefault="00980EFF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80EFF" w:rsidRPr="00861F95" w:rsidRDefault="00980EFF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7C2FF7" w:rsidRPr="00960651" w:rsidTr="00A73A57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C2FF7" w:rsidRPr="000E3A48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C2FF7" w:rsidRPr="00B56587" w:rsidRDefault="007C2FF7" w:rsidP="007C2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2FF7" w:rsidRPr="00960651" w:rsidTr="00A73A57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C2FF7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C2FF7" w:rsidRPr="00B56587" w:rsidRDefault="007C2FF7" w:rsidP="007C2F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C2FF7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2FF7" w:rsidRPr="00960651" w:rsidTr="00A73A57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C2FF7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C2FF7" w:rsidRPr="00B56587" w:rsidRDefault="007C2FF7" w:rsidP="007C2FF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C2FF7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2FF7" w:rsidRPr="00960651" w:rsidTr="00A73A57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C2FF7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C2FF7" w:rsidRDefault="007C2FF7" w:rsidP="007C2FF7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 w:rsidRPr="00A73A57"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C2FF7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FF7" w:rsidRPr="00960651" w:rsidRDefault="007C2FF7" w:rsidP="007C2F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0EFF" w:rsidRDefault="00980EFF" w:rsidP="00980EFF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0EFF" w:rsidRDefault="00980EFF" w:rsidP="00980EF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980EFF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0EFF" w:rsidRPr="00960651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1434" w:rsidRPr="00C11ABE" w:rsidTr="00A73A57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C61434" w:rsidRPr="00B56587" w:rsidRDefault="00A73A57" w:rsidP="0004163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61434" w:rsidRPr="00980EFF" w:rsidRDefault="00D23BB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61434" w:rsidRPr="00980EFF" w:rsidRDefault="00A73A57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75</w:t>
            </w:r>
          </w:p>
        </w:tc>
      </w:tr>
      <w:tr w:rsidR="00980EFF" w:rsidRPr="00C11ABE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980EFF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980EFF" w:rsidRPr="00B56587" w:rsidRDefault="004B41D3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980EFF" w:rsidRPr="00980EFF" w:rsidRDefault="00980EFF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980EFF" w:rsidRPr="00C11ABE" w:rsidRDefault="00A73A57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125</w:t>
            </w:r>
          </w:p>
        </w:tc>
      </w:tr>
      <w:tr w:rsidR="004B41D3" w:rsidRPr="00C11ABE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4B41D3" w:rsidRDefault="004B41D3" w:rsidP="004B41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B41D3" w:rsidRPr="00B56587" w:rsidRDefault="004B41D3" w:rsidP="004B41D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B41D3" w:rsidRPr="00980EFF" w:rsidRDefault="004B41D3" w:rsidP="004B41D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B41D3" w:rsidRDefault="004B41D3" w:rsidP="004B41D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745</w:t>
            </w:r>
          </w:p>
        </w:tc>
      </w:tr>
      <w:tr w:rsidR="004B41D3" w:rsidRPr="00C11ABE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4B41D3" w:rsidRDefault="004B41D3" w:rsidP="004B41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B41D3" w:rsidRDefault="004B41D3" w:rsidP="004B41D3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 w:rsidRPr="00A73A57"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B41D3" w:rsidRPr="00980EFF" w:rsidRDefault="004B41D3" w:rsidP="004B41D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B41D3" w:rsidRDefault="004B41D3" w:rsidP="004B41D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85</w:t>
            </w:r>
          </w:p>
        </w:tc>
      </w:tr>
      <w:bookmarkEnd w:id="21"/>
      <w:bookmarkEnd w:id="22"/>
      <w:bookmarkEnd w:id="23"/>
    </w:tbl>
    <w:p w:rsidR="00980EFF" w:rsidRDefault="00980EFF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BB20A8" w:rsidRDefault="00BB20A8" w:rsidP="00FC0D6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24" w:name="OLE_LINK80"/>
      <w:bookmarkStart w:id="25" w:name="OLE_LINK81"/>
      <w:bookmarkStart w:id="26" w:name="OLE_LINK82"/>
    </w:p>
    <w:p w:rsidR="00FC0D62" w:rsidRPr="00960651" w:rsidRDefault="00FC0D62" w:rsidP="00FC0D6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="004B41D3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C0D62" w:rsidRPr="00FC0D62" w:rsidRDefault="00FC0D62" w:rsidP="00FC0D6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 xml:space="preserve">հանդիսանում` </w:t>
      </w:r>
      <w:r w:rsidR="004B41D3">
        <w:rPr>
          <w:rFonts w:ascii="GHEA Grapalat" w:hAnsi="GHEA Grapalat" w:cs="Sylfaen"/>
          <w:sz w:val="20"/>
          <w:lang w:val="af-ZA"/>
        </w:rPr>
        <w:t>ստվարաթուղթ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FC0D62" w:rsidRPr="00FC0D62" w:rsidRDefault="00FC0D62" w:rsidP="00FC0D6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FC0D62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FC0D62" w:rsidRPr="00960651" w:rsidRDefault="00FC0D62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FC0D62" w:rsidRPr="00861F95" w:rsidRDefault="00FC0D62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FC0D62" w:rsidRPr="00960651" w:rsidTr="005F0E2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FC0D62" w:rsidRPr="000E3A48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FC0D62" w:rsidRPr="00B56587" w:rsidRDefault="005F0E29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C0D62" w:rsidRDefault="00FC0D62" w:rsidP="00FC0D62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C0D62" w:rsidRDefault="00FC0D62" w:rsidP="00FC0D6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FC0D62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0D62" w:rsidRPr="00C11ABE" w:rsidTr="005F0E29">
        <w:trPr>
          <w:trHeight w:val="57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FC0D62" w:rsidRPr="00960651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FC0D62" w:rsidRPr="00B56587" w:rsidRDefault="005F0E29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C0D62" w:rsidRPr="00980EFF" w:rsidRDefault="00FC0D6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C0D62" w:rsidRPr="00C11ABE" w:rsidRDefault="005F0E29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.0</w:t>
            </w:r>
          </w:p>
        </w:tc>
      </w:tr>
      <w:bookmarkEnd w:id="24"/>
      <w:bookmarkEnd w:id="25"/>
      <w:bookmarkEnd w:id="26"/>
    </w:tbl>
    <w:p w:rsidR="00FC0D62" w:rsidRDefault="00FC0D62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647CF3" w:rsidRDefault="00647CF3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F0E29" w:rsidRDefault="005F0E29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27" w:name="OLE_LINK102"/>
      <w:bookmarkStart w:id="28" w:name="OLE_LINK103"/>
      <w:bookmarkStart w:id="29" w:name="OLE_LINK104"/>
      <w:bookmarkStart w:id="30" w:name="OLE_LINK105"/>
    </w:p>
    <w:p w:rsidR="005F0E29" w:rsidRDefault="005F0E29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F0E29" w:rsidRDefault="005F0E29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F0E29" w:rsidRDefault="005F0E29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47CF3" w:rsidRPr="00960651" w:rsidRDefault="00647CF3" w:rsidP="00647CF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="005F0E29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47CF3" w:rsidRPr="00FC0D62" w:rsidRDefault="00647CF3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 xml:space="preserve">հանդիսանում` </w:t>
      </w:r>
      <w:r w:rsidR="005F0E29">
        <w:rPr>
          <w:rFonts w:ascii="GHEA Grapalat" w:hAnsi="GHEA Grapalat" w:cs="Sylfaen"/>
          <w:sz w:val="20"/>
          <w:lang w:val="af-ZA"/>
        </w:rPr>
        <w:t>ստվարաթուղթ</w:t>
      </w:r>
      <w:r w:rsidR="005F0E29" w:rsidRPr="008331A9"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։</w:t>
      </w:r>
    </w:p>
    <w:p w:rsidR="00647CF3" w:rsidRPr="00FC0D62" w:rsidRDefault="00647CF3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647CF3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647CF3" w:rsidRPr="00960651" w:rsidRDefault="00647CF3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47CF3" w:rsidRPr="00861F95" w:rsidRDefault="00647CF3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647CF3" w:rsidRPr="00960651" w:rsidTr="005F0E2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647CF3" w:rsidRPr="000E3A48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47CF3" w:rsidRPr="00B56587" w:rsidRDefault="005F0E29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bookmarkStart w:id="31" w:name="OLE_LINK93"/>
            <w:bookmarkStart w:id="32" w:name="OLE_LINK94"/>
            <w:bookmarkStart w:id="33" w:name="OLE_LINK95"/>
            <w:r>
              <w:rPr>
                <w:rFonts w:ascii="GHEA Grapalat" w:hAnsi="GHEA Grapalat"/>
                <w:sz w:val="20"/>
                <w:lang w:val="af-ZA"/>
              </w:rPr>
              <w:t>X</w:t>
            </w:r>
            <w:bookmarkEnd w:id="31"/>
            <w:bookmarkEnd w:id="32"/>
            <w:bookmarkEnd w:id="33"/>
          </w:p>
        </w:tc>
        <w:tc>
          <w:tcPr>
            <w:tcW w:w="2651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7CF3" w:rsidRDefault="00647CF3" w:rsidP="00647CF3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47CF3" w:rsidRDefault="00647CF3" w:rsidP="00647CF3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647CF3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7CF3" w:rsidRPr="00C11ABE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47CF3" w:rsidRPr="00960651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47CF3" w:rsidRPr="00B56587" w:rsidRDefault="005F0E29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47CF3" w:rsidRPr="00980EFF" w:rsidRDefault="00647CF3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47CF3" w:rsidRPr="00C11ABE" w:rsidRDefault="005F0E29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.0</w:t>
            </w:r>
          </w:p>
        </w:tc>
      </w:tr>
      <w:bookmarkEnd w:id="27"/>
      <w:bookmarkEnd w:id="28"/>
      <w:bookmarkEnd w:id="29"/>
      <w:bookmarkEnd w:id="30"/>
    </w:tbl>
    <w:p w:rsidR="00647CF3" w:rsidRDefault="00647CF3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C61434" w:rsidRPr="00960651" w:rsidRDefault="00C61434" w:rsidP="00C6143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34" w:name="OLE_LINK111"/>
      <w:bookmarkStart w:id="35" w:name="OLE_LINK112"/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F0E29"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61434" w:rsidRPr="00FC0D62" w:rsidRDefault="00C61434" w:rsidP="00C6143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 xml:space="preserve">հանդիսանում` </w:t>
      </w:r>
      <w:r>
        <w:rPr>
          <w:rFonts w:ascii="GHEA Grapalat" w:hAnsi="GHEA Grapalat" w:cs="Sylfaen"/>
          <w:sz w:val="20"/>
          <w:lang w:val="af-ZA"/>
        </w:rPr>
        <w:t>տնտեսող լամպեր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C61434" w:rsidRPr="00FC0D62" w:rsidRDefault="00C61434" w:rsidP="00C6143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222"/>
        <w:gridCol w:w="1623"/>
        <w:gridCol w:w="2651"/>
        <w:gridCol w:w="2381"/>
      </w:tblGrid>
      <w:tr w:rsidR="00C61434" w:rsidRPr="00960651" w:rsidTr="00DA72DC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C61434" w:rsidRPr="00960651" w:rsidRDefault="00C61434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C61434" w:rsidRPr="00861F95" w:rsidRDefault="00C61434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61434" w:rsidRPr="00960651" w:rsidTr="00DA72DC">
        <w:trPr>
          <w:trHeight w:val="57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C61434" w:rsidRPr="000E3A48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C61434" w:rsidRPr="00B56587" w:rsidRDefault="005F0E29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61434" w:rsidRDefault="00C61434" w:rsidP="00C61434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C61434" w:rsidRDefault="00C61434" w:rsidP="00C61434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C61434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1434" w:rsidRPr="00C11ABE" w:rsidTr="00DA72DC">
        <w:trPr>
          <w:trHeight w:val="57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C61434" w:rsidRPr="00960651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C61434" w:rsidRPr="00B56587" w:rsidRDefault="00DA72DC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61434" w:rsidRPr="00980EFF" w:rsidRDefault="00C61434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61434" w:rsidRPr="00C11ABE" w:rsidRDefault="00DA72DC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50.0</w:t>
            </w:r>
          </w:p>
        </w:tc>
      </w:tr>
      <w:bookmarkEnd w:id="34"/>
      <w:bookmarkEnd w:id="35"/>
    </w:tbl>
    <w:p w:rsidR="00C61434" w:rsidRDefault="00C61434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24102" w:rsidRPr="00960651" w:rsidRDefault="00824102" w:rsidP="0082410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36" w:name="OLE_LINK123"/>
      <w:bookmarkStart w:id="37" w:name="OLE_LINK124"/>
      <w:bookmarkStart w:id="38" w:name="OLE_LINK125"/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A72DC"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24102" w:rsidRPr="00FC0D62" w:rsidRDefault="00824102" w:rsidP="0082410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bookmarkStart w:id="39" w:name="OLE_LINK113"/>
      <w:bookmarkStart w:id="40" w:name="OLE_LINK114"/>
      <w:r w:rsidRPr="00824102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 xml:space="preserve"> </w:t>
      </w:r>
      <w:bookmarkEnd w:id="39"/>
      <w:bookmarkEnd w:id="40"/>
      <w:r w:rsidR="00DA72DC" w:rsidRPr="00DA72DC">
        <w:rPr>
          <w:rFonts w:ascii="GHEA Grapalat" w:hAnsi="GHEA Grapalat" w:cs="Sylfaen"/>
          <w:sz w:val="20"/>
          <w:lang w:val="af-ZA"/>
        </w:rPr>
        <w:t>թուղթ, կազմի, ստվարաթղթե</w:t>
      </w:r>
      <w:r w:rsidR="00DA72DC" w:rsidRPr="008331A9"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։</w:t>
      </w:r>
    </w:p>
    <w:p w:rsidR="00824102" w:rsidRPr="00FC0D62" w:rsidRDefault="00824102" w:rsidP="0082410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24102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24102" w:rsidRPr="00960651" w:rsidRDefault="00824102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24102" w:rsidRPr="00861F95" w:rsidRDefault="00824102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A72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24102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24102" w:rsidRPr="000E3A48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24102" w:rsidRPr="00B56587" w:rsidRDefault="00DA72DC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4102" w:rsidRDefault="00824102" w:rsidP="00824102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24102" w:rsidRDefault="00824102" w:rsidP="0082410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24102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4102" w:rsidRPr="00C11ABE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24102" w:rsidRPr="00B56587" w:rsidRDefault="00DA72DC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24102" w:rsidRPr="00980EFF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24102" w:rsidRPr="00C11ABE" w:rsidRDefault="00DA72DC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.0</w:t>
            </w:r>
          </w:p>
        </w:tc>
      </w:tr>
      <w:bookmarkEnd w:id="36"/>
      <w:bookmarkEnd w:id="37"/>
      <w:bookmarkEnd w:id="38"/>
    </w:tbl>
    <w:p w:rsidR="00824102" w:rsidRDefault="00824102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24102" w:rsidRPr="00960651" w:rsidRDefault="00824102" w:rsidP="0082410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41" w:name="OLE_LINK140"/>
      <w:bookmarkStart w:id="42" w:name="OLE_LINK141"/>
      <w:bookmarkStart w:id="43" w:name="OLE_LINK142"/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A72DC"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24102" w:rsidRPr="00FC0D62" w:rsidRDefault="00824102" w:rsidP="0082410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DA72DC" w:rsidRPr="00DA72DC">
        <w:rPr>
          <w:rFonts w:ascii="GHEA Grapalat" w:hAnsi="GHEA Grapalat" w:cs="Sylfaen"/>
          <w:sz w:val="20"/>
          <w:lang w:val="af-ZA"/>
        </w:rPr>
        <w:t>թուղթ` A3 ֆորմատի</w:t>
      </w:r>
      <w:r w:rsidR="00DA72DC" w:rsidRPr="008331A9"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։</w:t>
      </w:r>
    </w:p>
    <w:p w:rsidR="00824102" w:rsidRPr="00FC0D62" w:rsidRDefault="00824102" w:rsidP="0082410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24102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24102" w:rsidRPr="00960651" w:rsidRDefault="00824102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24102" w:rsidRPr="00861F95" w:rsidRDefault="00824102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502D1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5502D1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5502D1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502D1" w:rsidRPr="00960651" w:rsidTr="00DA72DC">
        <w:trPr>
          <w:trHeight w:val="548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502D1" w:rsidRPr="000E3A48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bookmarkStart w:id="44" w:name="_Hlk4602709"/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502D1" w:rsidRPr="00B56587" w:rsidRDefault="00DA72DC" w:rsidP="0004163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41"/>
      <w:bookmarkEnd w:id="42"/>
      <w:bookmarkEnd w:id="43"/>
      <w:tr w:rsidR="005502D1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502D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502D1" w:rsidRDefault="00DA72DC" w:rsidP="0004163A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502D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502D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502D1" w:rsidRPr="00960651" w:rsidRDefault="005502D1" w:rsidP="0004163A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44"/>
    </w:tbl>
    <w:p w:rsidR="00824102" w:rsidRDefault="00824102" w:rsidP="00824102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24102" w:rsidRDefault="00824102" w:rsidP="00824102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24102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45" w:name="_Hlk4602937"/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4102" w:rsidRPr="00960651" w:rsidRDefault="00824102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bookmarkEnd w:id="45"/>
      <w:tr w:rsidR="00DA72DC" w:rsidRPr="00C11ABE" w:rsidTr="00DA72DC">
        <w:trPr>
          <w:trHeight w:val="638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A72DC" w:rsidRPr="00960651" w:rsidRDefault="00DA72DC" w:rsidP="00DA72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A72DC" w:rsidRPr="00B56587" w:rsidRDefault="00DA72DC" w:rsidP="00DA72D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A72DC" w:rsidRPr="00980EFF" w:rsidRDefault="00DA72DC" w:rsidP="00DA72D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A72DC" w:rsidRPr="00C11ABE" w:rsidRDefault="00DA72DC" w:rsidP="00DA72D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.687</w:t>
            </w:r>
          </w:p>
        </w:tc>
      </w:tr>
      <w:tr w:rsidR="00DA72DC" w:rsidRPr="00980EFF" w:rsidTr="00DA72DC">
        <w:trPr>
          <w:trHeight w:val="53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A72DC" w:rsidRPr="00960651" w:rsidRDefault="00DA72DC" w:rsidP="00DA72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A72DC" w:rsidRDefault="00DA72DC" w:rsidP="00DA72DC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A72DC" w:rsidRPr="00980EFF" w:rsidRDefault="00DA72DC" w:rsidP="00DA72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A72DC" w:rsidRPr="00980EFF" w:rsidRDefault="00DA72DC" w:rsidP="00DA72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.1</w:t>
            </w:r>
          </w:p>
        </w:tc>
      </w:tr>
    </w:tbl>
    <w:p w:rsidR="00824102" w:rsidRDefault="00824102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5502D1" w:rsidRPr="00960651" w:rsidRDefault="005502D1" w:rsidP="005502D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96E72">
        <w:rPr>
          <w:rFonts w:ascii="GHEA Grapalat" w:hAnsi="GHEA Grapalat"/>
          <w:sz w:val="20"/>
          <w:lang w:val="af-ZA"/>
        </w:rPr>
        <w:t>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502D1" w:rsidRPr="00FC0D62" w:rsidRDefault="005502D1" w:rsidP="005502D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D96E72" w:rsidRPr="00D96E72">
        <w:rPr>
          <w:rFonts w:ascii="GHEA Grapalat" w:hAnsi="GHEA Grapalat" w:cs="Sylfaen"/>
          <w:sz w:val="20"/>
          <w:lang w:val="af-ZA"/>
        </w:rPr>
        <w:t>նամակի ծրար, A5 ձ</w:t>
      </w:r>
      <w:r w:rsidR="00D96E72" w:rsidRPr="00D96E72">
        <w:rPr>
          <w:rFonts w:ascii="Courier New" w:hAnsi="Courier New" w:cs="Courier New"/>
          <w:sz w:val="20"/>
          <w:lang w:val="af-ZA"/>
        </w:rPr>
        <w:t>―</w:t>
      </w:r>
      <w:r w:rsidR="00D96E72" w:rsidRPr="00D96E72">
        <w:rPr>
          <w:rFonts w:ascii="GHEA Grapalat" w:hAnsi="GHEA Grapalat" w:cs="Sylfaen"/>
          <w:sz w:val="20"/>
          <w:lang w:val="af-ZA"/>
        </w:rPr>
        <w:t>աչափի</w:t>
      </w:r>
      <w:r w:rsidR="00D96E72" w:rsidRPr="008331A9"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։</w:t>
      </w:r>
    </w:p>
    <w:p w:rsidR="005502D1" w:rsidRPr="00FC0D62" w:rsidRDefault="005502D1" w:rsidP="005502D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5502D1" w:rsidRPr="00960651" w:rsidTr="0004163A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5502D1" w:rsidRPr="00960651" w:rsidRDefault="005502D1" w:rsidP="00041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502D1" w:rsidRPr="00861F95" w:rsidRDefault="005502D1" w:rsidP="000416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D96E72" w:rsidRPr="00960651" w:rsidTr="00D96E72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Pr="000E3A48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Pr="00B56587" w:rsidRDefault="00D96E72" w:rsidP="00D96E7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Pr="00960651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6E72" w:rsidRPr="00960651" w:rsidTr="00D96E72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Default="00D96E72" w:rsidP="00D96E72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502D1" w:rsidRDefault="005502D1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5502D1" w:rsidRPr="0088730B" w:rsidTr="0004163A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502D1" w:rsidRPr="00960651" w:rsidRDefault="005502D1" w:rsidP="0004163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6E72" w:rsidRPr="00C11ABE" w:rsidTr="00D96E72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46" w:name="_Hlk4603009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Pr="00B56587" w:rsidRDefault="00D96E72" w:rsidP="00D96E7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Pr="00980EFF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6E72" w:rsidRPr="00C11ABE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66</w:t>
            </w:r>
          </w:p>
        </w:tc>
      </w:tr>
      <w:tr w:rsidR="00D96E72" w:rsidRPr="00C11ABE" w:rsidTr="0004163A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Default="00D96E72" w:rsidP="00D96E72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96E72" w:rsidRDefault="00D96E72" w:rsidP="00D96E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89</w:t>
            </w:r>
          </w:p>
        </w:tc>
      </w:tr>
      <w:bookmarkEnd w:id="46"/>
    </w:tbl>
    <w:p w:rsidR="005502D1" w:rsidRDefault="005502D1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D96E72" w:rsidRDefault="00D96E72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D96E72" w:rsidRPr="00D96E72" w:rsidRDefault="00D96E72" w:rsidP="00D96E7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</w:t>
      </w:r>
      <w:r w:rsidRPr="00D96E72">
        <w:rPr>
          <w:rFonts w:ascii="GHEA Grapalat" w:hAnsi="GHEA Grapalat"/>
          <w:sz w:val="20"/>
          <w:lang w:val="af-ZA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38:</w:t>
      </w:r>
    </w:p>
    <w:p w:rsidR="00D96E72" w:rsidRPr="00D96E72" w:rsidRDefault="00D96E72" w:rsidP="00D96E7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</w:t>
      </w:r>
      <w:r w:rsidRPr="00D96E72">
        <w:rPr>
          <w:rFonts w:ascii="GHEA Grapalat" w:hAnsi="GHEA Grapalat"/>
          <w:sz w:val="20"/>
          <w:lang w:val="af-ZA"/>
        </w:rPr>
        <w:t>Գնման առարկա է հանդիսանում`  հատուկ Ա</w:t>
      </w:r>
      <w:r>
        <w:rPr>
          <w:rFonts w:ascii="GHEA Grapalat" w:hAnsi="GHEA Grapalat"/>
          <w:sz w:val="20"/>
          <w:lang w:val="af-ZA"/>
        </w:rPr>
        <w:t>4</w:t>
      </w:r>
      <w:r w:rsidRPr="00D96E72">
        <w:rPr>
          <w:rFonts w:ascii="GHEA Grapalat" w:hAnsi="GHEA Grapalat"/>
          <w:sz w:val="20"/>
          <w:lang w:val="af-ZA"/>
        </w:rPr>
        <w:t xml:space="preserve"> ծրար ։</w:t>
      </w:r>
    </w:p>
    <w:p w:rsidR="00D96E72" w:rsidRPr="00D96E72" w:rsidRDefault="00D96E72" w:rsidP="00D96E7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D96E72" w:rsidRPr="00D96E72" w:rsidTr="006664AC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ru-RU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sz w:val="20"/>
                <w:lang w:val="af-ZA"/>
              </w:rPr>
              <w:t>/չհամապատասխանելուդեպքումնշել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D96E72" w:rsidRPr="00D96E72" w:rsidTr="006664AC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D96E72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6E72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Աննա Ղազարյան</w:t>
            </w:r>
            <w:r w:rsidRPr="00D96E72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Ա/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96E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6E72" w:rsidRPr="00D96E72" w:rsidRDefault="00D96E72" w:rsidP="00D96E7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D96E72" w:rsidRPr="0088730B" w:rsidTr="006664AC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Մասնակիցների զբաղեցրած  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Մասնակցի  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Ընտրված մասնակից</w:t>
            </w:r>
            <w:r w:rsidRPr="00D96E72">
              <w:rPr>
                <w:rFonts w:ascii="GHEA Grapalat" w:hAnsi="GHEA Grapalat"/>
                <w:sz w:val="20"/>
                <w:lang w:val="af-ZA"/>
              </w:rPr>
              <w:t>/ընտրվածմասնակցիհամարնշել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Մասնակցի առաջարկած գին</w:t>
            </w:r>
          </w:p>
          <w:p w:rsidR="00D96E72" w:rsidRPr="00D96E72" w:rsidRDefault="00D96E72" w:rsidP="00D96E72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/առանցԱՀՀ, հազ. դրամ/</w:t>
            </w:r>
          </w:p>
        </w:tc>
      </w:tr>
      <w:tr w:rsidR="00D96E72" w:rsidRPr="00D96E72" w:rsidTr="006664AC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96E7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6E72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Աննա Ղազարյան</w:t>
            </w:r>
            <w:r w:rsidRPr="00D96E72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Ա/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 w:rsidRPr="00D96E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6E72" w:rsidRPr="00D96E72" w:rsidRDefault="00D96E72" w:rsidP="00D96E72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2</w:t>
            </w:r>
          </w:p>
        </w:tc>
      </w:tr>
    </w:tbl>
    <w:p w:rsidR="00D96E72" w:rsidRPr="00D7692E" w:rsidRDefault="00D96E72" w:rsidP="000A7107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D96E72" w:rsidRPr="00960651" w:rsidRDefault="00D96E72" w:rsidP="00D96E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96E72" w:rsidRPr="00FC0D62" w:rsidRDefault="00D96E72" w:rsidP="00D96E7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Pr="00D96E72">
        <w:rPr>
          <w:rFonts w:ascii="GHEA Grapalat" w:hAnsi="GHEA Grapalat" w:cs="Sylfaen"/>
          <w:sz w:val="20"/>
          <w:lang w:val="af-ZA"/>
        </w:rPr>
        <w:t>ծրար (Eurostandard)</w:t>
      </w:r>
      <w:r w:rsidRPr="008331A9">
        <w:rPr>
          <w:rFonts w:ascii="GHEA Grapalat" w:hAnsi="GHEA Grapalat" w:cs="Sylfaen"/>
          <w:sz w:val="20"/>
          <w:lang w:val="af-ZA"/>
        </w:rPr>
        <w:t>։</w:t>
      </w:r>
    </w:p>
    <w:p w:rsidR="00D96E72" w:rsidRPr="00FC0D62" w:rsidRDefault="00D96E72" w:rsidP="00D96E7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D96E72" w:rsidRPr="00960651" w:rsidTr="006664AC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Pr="00960651" w:rsidRDefault="00D96E72" w:rsidP="006664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Pr="00861F95" w:rsidRDefault="00D96E72" w:rsidP="006664A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6664AC" w:rsidRPr="00960651" w:rsidTr="006664AC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6664AC" w:rsidRPr="00960651" w:rsidRDefault="006664AC" w:rsidP="006664A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664AC" w:rsidRPr="00960651" w:rsidRDefault="006664AC" w:rsidP="006664AC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6664AC" w:rsidRPr="00960651" w:rsidRDefault="006664AC" w:rsidP="006664A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664AC" w:rsidRPr="00960651" w:rsidRDefault="006664AC" w:rsidP="006664AC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664AC" w:rsidRPr="00960651" w:rsidRDefault="006664AC" w:rsidP="006664AC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96E72" w:rsidRPr="00960651" w:rsidTr="006664AC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Pr="000E3A48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Pr="00B56587" w:rsidRDefault="00D96E72" w:rsidP="006664A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6E72" w:rsidRPr="00960651" w:rsidTr="006664AC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Default="006664AC" w:rsidP="006664AC">
            <w:pPr>
              <w:spacing w:after="0" w:line="240" w:lineRule="auto"/>
              <w:rPr>
                <w:rFonts w:ascii="Sylfaen" w:hAnsi="Sylfaen" w:cs="Sylfaen"/>
                <w:lang w:val="af-ZA"/>
              </w:rPr>
            </w:pPr>
            <w:r w:rsidRPr="00D96E72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Աննա Ղազարյան</w:t>
            </w:r>
            <w:r w:rsidRPr="00D96E72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Ա/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Default="00D96E72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64AC" w:rsidRPr="00960651" w:rsidTr="006664AC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rPr>
                <w:rFonts w:ascii="Sylfaen" w:hAnsi="Sylfaen" w:cs="Sylfaen"/>
                <w:lang w:val="af-ZA"/>
              </w:rPr>
            </w:pPr>
            <w:r w:rsidRPr="00D96E72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Աննա Սահակյան</w:t>
            </w:r>
            <w:r w:rsidRPr="00D96E72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Ա/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6664AC" w:rsidRPr="00960651" w:rsidRDefault="006664AC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664AC" w:rsidRPr="00960651" w:rsidRDefault="006664AC" w:rsidP="006664AC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6E72" w:rsidRDefault="00D96E72" w:rsidP="00D96E7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D96E72" w:rsidRPr="0088730B" w:rsidTr="006664AC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64AC" w:rsidRPr="00C11ABE" w:rsidTr="006664AC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664AC" w:rsidRPr="00960651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664AC" w:rsidRPr="00960651" w:rsidRDefault="006664AC" w:rsidP="006664A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664AC" w:rsidRPr="00980EFF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664AC" w:rsidRPr="00C11ABE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6</w:t>
            </w:r>
          </w:p>
        </w:tc>
      </w:tr>
      <w:tr w:rsidR="006664AC" w:rsidRPr="00C11ABE" w:rsidTr="006664AC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664AC" w:rsidRDefault="00E53283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96E72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Աննա Ղազարյան</w:t>
            </w:r>
            <w:r w:rsidRPr="00D96E72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Ա/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50</w:t>
            </w:r>
          </w:p>
        </w:tc>
      </w:tr>
      <w:tr w:rsidR="006664AC" w:rsidRPr="00C11ABE" w:rsidTr="00E53283">
        <w:trPr>
          <w:trHeight w:val="422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664AC" w:rsidRDefault="00E53283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96E72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Աննա Սահակյան</w:t>
            </w:r>
            <w:r w:rsidRPr="00D96E72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Ա/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0</w:t>
            </w:r>
          </w:p>
        </w:tc>
      </w:tr>
    </w:tbl>
    <w:p w:rsidR="00D96E72" w:rsidRDefault="00D96E72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:rsidR="00D96E72" w:rsidRDefault="00D96E72" w:rsidP="00D96E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D96E72" w:rsidRDefault="00D96E72" w:rsidP="00D96E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6E72" w:rsidRDefault="00D96E72" w:rsidP="00D96E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6E72" w:rsidRDefault="00D96E72" w:rsidP="00D96E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6E72" w:rsidRDefault="00D96E72" w:rsidP="00D96E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6E72" w:rsidRPr="00960651" w:rsidRDefault="00D96E72" w:rsidP="00D96E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6664AC"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96E72" w:rsidRPr="00FC0D62" w:rsidRDefault="00D96E72" w:rsidP="00D96E7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6664AC" w:rsidRPr="006664AC">
        <w:rPr>
          <w:rFonts w:ascii="GHEA Grapalat" w:hAnsi="GHEA Grapalat" w:cs="Sylfaen"/>
          <w:sz w:val="20"/>
          <w:lang w:val="af-ZA"/>
        </w:rPr>
        <w:t>թուղթ նշումների համար, սոսնձվածքով</w:t>
      </w:r>
      <w:r w:rsidR="006664AC" w:rsidRPr="008331A9"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։</w:t>
      </w:r>
    </w:p>
    <w:p w:rsidR="00D96E72" w:rsidRPr="00FC0D62" w:rsidRDefault="00D96E72" w:rsidP="00D96E7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D96E72" w:rsidRPr="00960651" w:rsidTr="006664AC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Pr="00960651" w:rsidRDefault="00D96E72" w:rsidP="006664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Pr="00861F95" w:rsidRDefault="00D96E72" w:rsidP="006664A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D96E72" w:rsidRPr="00960651" w:rsidTr="006664AC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Pr="000E3A48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Pr="00B56587" w:rsidRDefault="00D96E72" w:rsidP="006664A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6E72" w:rsidRPr="00960651" w:rsidTr="006664AC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Default="00D96E72" w:rsidP="006664AC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64AC" w:rsidRPr="00960651" w:rsidTr="006664AC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664AC" w:rsidRPr="00D07776" w:rsidRDefault="006664AC" w:rsidP="006664AC">
            <w:pPr>
              <w:spacing w:after="0" w:line="240" w:lineRule="auto"/>
              <w:jc w:val="center"/>
            </w:pPr>
            <w:r w:rsidRPr="00D96E72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Աննա Սահակյան</w:t>
            </w:r>
            <w:r w:rsidRPr="00D96E72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Ա/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664AC" w:rsidRPr="00960651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664AC" w:rsidRPr="00960651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6E72" w:rsidRDefault="00D96E72" w:rsidP="00D96E7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D96E72" w:rsidRPr="0088730B" w:rsidTr="006664AC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6E72" w:rsidRPr="00C11ABE" w:rsidTr="006664AC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Pr="00B56587" w:rsidRDefault="00D96E72" w:rsidP="006664A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Pr="00980EFF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6E72" w:rsidRPr="00C11ABE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0</w:t>
            </w:r>
          </w:p>
        </w:tc>
      </w:tr>
      <w:tr w:rsidR="00D96E72" w:rsidRPr="00C11ABE" w:rsidTr="006664AC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Default="00D96E72" w:rsidP="006664AC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96E72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4</w:t>
            </w:r>
          </w:p>
        </w:tc>
      </w:tr>
      <w:tr w:rsidR="006664AC" w:rsidRPr="00C11ABE" w:rsidTr="006664AC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664AC" w:rsidRPr="00D07776" w:rsidRDefault="006664AC" w:rsidP="006664AC">
            <w:pPr>
              <w:spacing w:after="0" w:line="240" w:lineRule="auto"/>
              <w:jc w:val="center"/>
            </w:pPr>
            <w:r w:rsidRPr="00D96E72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Աննա Սահակյան</w:t>
            </w:r>
            <w:r w:rsidRPr="00D96E72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Ա/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.0</w:t>
            </w:r>
          </w:p>
        </w:tc>
      </w:tr>
    </w:tbl>
    <w:p w:rsidR="00D96E72" w:rsidRDefault="00D96E72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6E72" w:rsidRDefault="00D96E72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D96E72" w:rsidRPr="00960651" w:rsidRDefault="00D96E72" w:rsidP="00D96E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6664AC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96E72" w:rsidRPr="00FC0D62" w:rsidRDefault="00D96E72" w:rsidP="00D96E7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6664AC" w:rsidRPr="006664AC">
        <w:rPr>
          <w:rFonts w:ascii="GHEA Grapalat" w:hAnsi="GHEA Grapalat" w:cs="Sylfaen"/>
          <w:sz w:val="20"/>
          <w:lang w:val="af-ZA"/>
        </w:rPr>
        <w:t>դատարկ սկավառակ, առանց տուփի, CD</w:t>
      </w:r>
      <w:r w:rsidR="006664AC" w:rsidRPr="008331A9"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։</w:t>
      </w:r>
    </w:p>
    <w:p w:rsidR="00D96E72" w:rsidRPr="00FC0D62" w:rsidRDefault="00D96E72" w:rsidP="00D96E7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D96E72" w:rsidRPr="00960651" w:rsidTr="006664AC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96E72" w:rsidRPr="00960651" w:rsidRDefault="00D96E72" w:rsidP="006664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96E72" w:rsidRPr="00861F95" w:rsidRDefault="00D96E72" w:rsidP="006664A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658CA" w:rsidRPr="00960651" w:rsidTr="006664AC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658CA" w:rsidRPr="000E3A48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658CA" w:rsidRPr="00B56587" w:rsidRDefault="009658CA" w:rsidP="009658C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8CA" w:rsidRPr="00960651" w:rsidTr="006664AC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8CA" w:rsidRPr="00960651" w:rsidTr="006664AC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658CA" w:rsidRPr="00D07776" w:rsidRDefault="009658CA" w:rsidP="009658CA">
            <w:pPr>
              <w:spacing w:after="0" w:line="240" w:lineRule="auto"/>
              <w:jc w:val="center"/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</w:t>
            </w:r>
            <w:r>
              <w:rPr>
                <w:rFonts w:ascii="Sylfaen" w:hAnsi="Sylfaen" w:cs="Times Armenian"/>
                <w:szCs w:val="20"/>
              </w:rPr>
              <w:t>Նորմա Պլյուս</w:t>
            </w:r>
            <w:r w:rsidRPr="00BC0849">
              <w:rPr>
                <w:rFonts w:ascii="Sylfaen" w:hAnsi="Sylfaen" w:cs="Times Armenian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8CA" w:rsidRPr="00960651" w:rsidTr="006664AC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658CA" w:rsidRPr="00D07776" w:rsidRDefault="009658CA" w:rsidP="009658CA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8CA" w:rsidRPr="00960651" w:rsidTr="006664AC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658CA" w:rsidRPr="00D07776" w:rsidRDefault="009658CA" w:rsidP="009658CA">
            <w:pPr>
              <w:spacing w:after="0" w:line="240" w:lineRule="auto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658CA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658CA" w:rsidRPr="00960651" w:rsidRDefault="009658CA" w:rsidP="009658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6E72" w:rsidRDefault="00D96E72" w:rsidP="00D96E7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D96E72" w:rsidRPr="0088730B" w:rsidTr="006664AC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6E72" w:rsidRPr="00C11ABE" w:rsidTr="006664AC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Pr="00B56587" w:rsidRDefault="00890815" w:rsidP="006664A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Pr="00980EFF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6E72" w:rsidRPr="00C11ABE" w:rsidRDefault="00890815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1.0</w:t>
            </w:r>
          </w:p>
        </w:tc>
      </w:tr>
      <w:tr w:rsidR="00D96E72" w:rsidRPr="00C11ABE" w:rsidTr="006664AC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96E72" w:rsidRPr="00960651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96E72" w:rsidRDefault="00890815" w:rsidP="006664AC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96E72" w:rsidRDefault="00D96E72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96E72" w:rsidRDefault="00890815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7.0</w:t>
            </w:r>
          </w:p>
        </w:tc>
      </w:tr>
      <w:tr w:rsidR="006664AC" w:rsidRPr="00C11ABE" w:rsidTr="006664AC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664AC" w:rsidRDefault="00890815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664AC" w:rsidRPr="00D07776" w:rsidRDefault="00890815" w:rsidP="006664AC">
            <w:pPr>
              <w:spacing w:after="0" w:line="240" w:lineRule="auto"/>
              <w:jc w:val="center"/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</w:t>
            </w:r>
            <w:r>
              <w:rPr>
                <w:rFonts w:ascii="Sylfaen" w:hAnsi="Sylfaen" w:cs="Times Armenian"/>
                <w:szCs w:val="20"/>
              </w:rPr>
              <w:t>Նորմա Պլյուս</w:t>
            </w:r>
            <w:r w:rsidRPr="00BC0849">
              <w:rPr>
                <w:rFonts w:ascii="Sylfaen" w:hAnsi="Sylfaen" w:cs="Times Armenian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664AC" w:rsidRDefault="00890815" w:rsidP="0089081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.1</w:t>
            </w:r>
          </w:p>
        </w:tc>
      </w:tr>
      <w:tr w:rsidR="006664AC" w:rsidRPr="00C11ABE" w:rsidTr="006664AC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664AC" w:rsidRDefault="00890815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664AC" w:rsidRPr="00D07776" w:rsidRDefault="00890815" w:rsidP="006664AC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664AC" w:rsidRDefault="00890815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.0</w:t>
            </w:r>
          </w:p>
        </w:tc>
      </w:tr>
      <w:tr w:rsidR="006664AC" w:rsidRPr="00C11ABE" w:rsidTr="006664AC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664AC" w:rsidRDefault="00890815" w:rsidP="006664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6664AC" w:rsidRPr="00D07776" w:rsidRDefault="00890815" w:rsidP="006664AC">
            <w:pPr>
              <w:spacing w:after="0" w:line="240" w:lineRule="auto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6664AC" w:rsidRDefault="006664AC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664AC" w:rsidRDefault="00890815" w:rsidP="006664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.0</w:t>
            </w:r>
          </w:p>
        </w:tc>
      </w:tr>
    </w:tbl>
    <w:p w:rsidR="00D96E72" w:rsidRDefault="00D96E72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90815" w:rsidRDefault="00890815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90815" w:rsidRPr="00960651" w:rsidRDefault="00890815" w:rsidP="0089081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90815" w:rsidRPr="00FC0D62" w:rsidRDefault="00890815" w:rsidP="0089081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Pr="00890815">
        <w:rPr>
          <w:rFonts w:ascii="GHEA Grapalat" w:hAnsi="GHEA Grapalat" w:cs="Sylfaen"/>
          <w:sz w:val="20"/>
          <w:lang w:val="af-ZA"/>
        </w:rPr>
        <w:t>դատարկ սկավառակ, առանց տուփի, DVD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890815" w:rsidRPr="00FC0D62" w:rsidRDefault="00890815" w:rsidP="0089081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890815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90815" w:rsidRPr="00960651" w:rsidRDefault="00890815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90815" w:rsidRPr="00861F95" w:rsidRDefault="00890815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37C11" w:rsidRPr="00960651" w:rsidTr="000C6539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7C11" w:rsidRPr="000E3A48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7C11" w:rsidRPr="00B56587" w:rsidRDefault="00837C11" w:rsidP="00837C1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7C11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7C11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7C11" w:rsidRPr="00D07776" w:rsidRDefault="00837C11" w:rsidP="00837C11">
            <w:pPr>
              <w:spacing w:after="0" w:line="240" w:lineRule="auto"/>
              <w:jc w:val="center"/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</w:t>
            </w:r>
            <w:r>
              <w:rPr>
                <w:rFonts w:ascii="Sylfaen" w:hAnsi="Sylfaen" w:cs="Times Armenian"/>
                <w:szCs w:val="20"/>
              </w:rPr>
              <w:t>Նորմա Պլյուս</w:t>
            </w:r>
            <w:r w:rsidRPr="00BC0849">
              <w:rPr>
                <w:rFonts w:ascii="Sylfaen" w:hAnsi="Sylfaen" w:cs="Times Armenian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7C11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7C11" w:rsidRPr="00A73A57" w:rsidRDefault="00837C11" w:rsidP="00837C11">
            <w:pPr>
              <w:spacing w:after="0" w:line="240" w:lineRule="auto"/>
              <w:jc w:val="center"/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7C11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7C11" w:rsidRPr="00D07776" w:rsidRDefault="00837C11" w:rsidP="00837C11">
            <w:pPr>
              <w:spacing w:after="0" w:line="240" w:lineRule="auto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7C11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7C11" w:rsidRPr="00D07776" w:rsidRDefault="00837C11" w:rsidP="00837C11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7C11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37C11" w:rsidRPr="00A73A57" w:rsidRDefault="00837C11" w:rsidP="00837C11">
            <w:pPr>
              <w:spacing w:after="0" w:line="240" w:lineRule="auto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37C1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37C11" w:rsidRPr="00960651" w:rsidRDefault="00837C11" w:rsidP="00837C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90815" w:rsidRDefault="00890815" w:rsidP="0089081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890815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90815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90815" w:rsidRPr="00B56587" w:rsidRDefault="00890815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90815" w:rsidRPr="00980EFF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90815" w:rsidRPr="00C11ABE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.25</w:t>
            </w:r>
          </w:p>
        </w:tc>
      </w:tr>
      <w:tr w:rsidR="00890815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90815" w:rsidRPr="00960651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.5</w:t>
            </w:r>
          </w:p>
        </w:tc>
      </w:tr>
      <w:tr w:rsidR="00890815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90815" w:rsidRPr="00D07776" w:rsidRDefault="00890815" w:rsidP="000C6539">
            <w:pPr>
              <w:spacing w:after="0" w:line="240" w:lineRule="auto"/>
              <w:jc w:val="center"/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</w:t>
            </w:r>
            <w:r>
              <w:rPr>
                <w:rFonts w:ascii="Sylfaen" w:hAnsi="Sylfaen" w:cs="Times Armenian"/>
                <w:szCs w:val="20"/>
              </w:rPr>
              <w:t>Նորմա Պլյուս</w:t>
            </w:r>
            <w:r w:rsidRPr="00BC0849">
              <w:rPr>
                <w:rFonts w:ascii="Sylfaen" w:hAnsi="Sylfaen" w:cs="Times Armenian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90</w:t>
            </w:r>
          </w:p>
        </w:tc>
      </w:tr>
      <w:tr w:rsidR="003B5536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3B5536" w:rsidRDefault="003B5536" w:rsidP="003B553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B5536" w:rsidRPr="00A73A57" w:rsidRDefault="003B5536" w:rsidP="003B5536">
            <w:pPr>
              <w:spacing w:after="0" w:line="240" w:lineRule="auto"/>
              <w:jc w:val="center"/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B5536" w:rsidRDefault="003B5536" w:rsidP="003B55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B5536" w:rsidRDefault="003B5536" w:rsidP="003B553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.25</w:t>
            </w:r>
          </w:p>
        </w:tc>
      </w:tr>
      <w:tr w:rsidR="00890815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90815" w:rsidRPr="00D07776" w:rsidRDefault="00890815" w:rsidP="000C6539">
            <w:pPr>
              <w:spacing w:after="0" w:line="240" w:lineRule="auto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.0</w:t>
            </w:r>
          </w:p>
        </w:tc>
      </w:tr>
      <w:tr w:rsidR="00890815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90815" w:rsidRDefault="003B5536" w:rsidP="008908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90815" w:rsidRPr="00D07776" w:rsidRDefault="00890815" w:rsidP="00890815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90815" w:rsidRDefault="00890815" w:rsidP="008908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0815" w:rsidRDefault="00890815" w:rsidP="0089081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.6</w:t>
            </w:r>
          </w:p>
        </w:tc>
      </w:tr>
      <w:tr w:rsidR="00890815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890815" w:rsidRPr="00A73A57" w:rsidRDefault="00890815" w:rsidP="000C6539">
            <w:pPr>
              <w:spacing w:after="0" w:line="240" w:lineRule="auto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0815" w:rsidRDefault="0089081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0</w:t>
            </w:r>
          </w:p>
        </w:tc>
      </w:tr>
    </w:tbl>
    <w:p w:rsidR="00890815" w:rsidRDefault="00890815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90815" w:rsidRDefault="00890815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</w:t>
      </w: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Pr="00960651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Pr="002A2F76">
        <w:rPr>
          <w:rFonts w:ascii="GHEA Grapalat" w:hAnsi="GHEA Grapalat" w:cs="Sylfaen"/>
          <w:sz w:val="20"/>
          <w:lang w:val="af-ZA"/>
        </w:rPr>
        <w:t>մարտկոց, AA տեսակի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2A2F76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Pr="00960651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861F95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3591D" w:rsidRPr="00960651" w:rsidTr="000C6539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Pr="000E3A48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D07776" w:rsidRDefault="0023591D" w:rsidP="0023591D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2F76" w:rsidRDefault="002A2F76" w:rsidP="002A2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2A2F76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2F76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25</w:t>
            </w:r>
          </w:p>
        </w:tc>
      </w:tr>
      <w:tr w:rsidR="002A2F76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D07776" w:rsidRDefault="002A2F76" w:rsidP="000C6539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1</w:t>
            </w:r>
            <w:r w:rsidR="004D3C72">
              <w:rPr>
                <w:rFonts w:ascii="GHEA Grapalat" w:hAnsi="GHEA Grapalat"/>
                <w:sz w:val="20"/>
              </w:rPr>
              <w:t>0</w:t>
            </w:r>
          </w:p>
        </w:tc>
      </w:tr>
    </w:tbl>
    <w:p w:rsidR="00890815" w:rsidRDefault="00890815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Pr="00960651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4D3C72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4D3C72">
        <w:rPr>
          <w:rFonts w:ascii="GHEA Grapalat" w:hAnsi="GHEA Grapalat" w:cs="Sylfaen"/>
          <w:sz w:val="20"/>
          <w:lang w:val="af-ZA"/>
        </w:rPr>
        <w:t>դրոշներ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2A2F76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Pr="00960651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861F95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B56587" w:rsidRDefault="0023591D" w:rsidP="0023591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560831" w:rsidRDefault="0023591D" w:rsidP="0023591D">
            <w:pPr>
              <w:spacing w:after="0"/>
              <w:jc w:val="center"/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D07776" w:rsidRDefault="0023591D" w:rsidP="0023591D">
            <w:pPr>
              <w:spacing w:after="0" w:line="240" w:lineRule="auto"/>
              <w:jc w:val="center"/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</w:t>
            </w:r>
            <w:r>
              <w:rPr>
                <w:rFonts w:ascii="Sylfaen" w:hAnsi="Sylfaen" w:cs="Times Armenian"/>
                <w:szCs w:val="20"/>
              </w:rPr>
              <w:t>Միսմա</w:t>
            </w:r>
            <w:r w:rsidRPr="00BC0849">
              <w:rPr>
                <w:rFonts w:ascii="Sylfaen" w:hAnsi="Sylfaen" w:cs="Times Armenian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2F76" w:rsidRDefault="002A2F76" w:rsidP="002A2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2A2F76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C72" w:rsidRPr="00D80E3D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4D3C72" w:rsidRPr="00960651" w:rsidRDefault="004D3C72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D3C72" w:rsidRPr="00960651" w:rsidRDefault="004D3C72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D3C72" w:rsidRPr="00960651" w:rsidRDefault="004D3C72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D3C72" w:rsidRPr="0023591D" w:rsidRDefault="004D3C72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591D">
              <w:rPr>
                <w:rFonts w:ascii="GHEA Grapalat" w:hAnsi="GHEA Grapalat" w:cs="Sylfaen"/>
                <w:sz w:val="20"/>
                <w:lang w:val="af-ZA"/>
              </w:rPr>
              <w:t>12.0</w:t>
            </w:r>
          </w:p>
        </w:tc>
      </w:tr>
      <w:tr w:rsidR="004D3C72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4D3C72" w:rsidRPr="00960651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D3C72" w:rsidRPr="00B56587" w:rsidRDefault="004D3C72" w:rsidP="004D3C7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D3C72" w:rsidRPr="00980EFF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C72" w:rsidRPr="00C11ABE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.0</w:t>
            </w:r>
          </w:p>
        </w:tc>
      </w:tr>
      <w:tr w:rsidR="004D3C72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4D3C72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D3C72" w:rsidRPr="00560831" w:rsidRDefault="004D3C72" w:rsidP="004D3C72">
            <w:pPr>
              <w:spacing w:after="0"/>
              <w:jc w:val="center"/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D3C72" w:rsidRPr="00980EFF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C72" w:rsidRPr="00C11ABE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.3</w:t>
            </w:r>
          </w:p>
        </w:tc>
      </w:tr>
      <w:tr w:rsidR="004D3C72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4D3C72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D3C72" w:rsidRPr="00D07776" w:rsidRDefault="004D3C72" w:rsidP="004D3C72">
            <w:pPr>
              <w:spacing w:after="0" w:line="240" w:lineRule="auto"/>
              <w:jc w:val="center"/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</w:t>
            </w:r>
            <w:r>
              <w:rPr>
                <w:rFonts w:ascii="Sylfaen" w:hAnsi="Sylfaen" w:cs="Times Armenian"/>
                <w:szCs w:val="20"/>
              </w:rPr>
              <w:t>Միսմա</w:t>
            </w:r>
            <w:r w:rsidRPr="00BC0849">
              <w:rPr>
                <w:rFonts w:ascii="Sylfaen" w:hAnsi="Sylfaen" w:cs="Times Armenian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D3C72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C72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.0</w:t>
            </w:r>
          </w:p>
        </w:tc>
      </w:tr>
    </w:tbl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3591D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</w:t>
      </w:r>
    </w:p>
    <w:p w:rsidR="0023591D" w:rsidRDefault="0023591D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3591D" w:rsidRDefault="0023591D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3591D" w:rsidRDefault="0023591D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Pr="00960651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4D3C7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4D3C72">
        <w:rPr>
          <w:rFonts w:ascii="GHEA Grapalat" w:hAnsi="GHEA Grapalat" w:cs="Sylfaen"/>
          <w:sz w:val="20"/>
          <w:lang w:val="af-ZA"/>
        </w:rPr>
        <w:t>դանակ՝ գրասենյակային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2A2F76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Pr="00960651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861F95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A2F76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Default="004D3C72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B56587" w:rsidRDefault="002A2F76" w:rsidP="000C653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2F76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Default="004D3C72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560831" w:rsidRDefault="002A2F76" w:rsidP="000C6539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2F76" w:rsidRDefault="002A2F76" w:rsidP="002A2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2A2F76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C72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4D3C72" w:rsidRPr="00960651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D3C72" w:rsidRPr="00B56587" w:rsidRDefault="004D3C72" w:rsidP="004D3C7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D3C72" w:rsidRPr="00980EFF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D3C72" w:rsidRPr="00C11ABE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</w:t>
            </w:r>
          </w:p>
        </w:tc>
      </w:tr>
      <w:tr w:rsidR="004D3C72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4D3C72" w:rsidRPr="00960651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4D3C72" w:rsidRPr="00560831" w:rsidRDefault="004D3C72" w:rsidP="004D3C72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4D3C72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C72" w:rsidRDefault="004D3C72" w:rsidP="004D3C7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0</w:t>
            </w:r>
          </w:p>
        </w:tc>
      </w:tr>
    </w:tbl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Pr="00960651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4D3C72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4D3C72">
        <w:rPr>
          <w:rFonts w:ascii="GHEA Grapalat" w:hAnsi="GHEA Grapalat" w:cs="Sylfaen"/>
          <w:sz w:val="20"/>
          <w:lang w:val="af-ZA"/>
        </w:rPr>
        <w:t>մկրատ գրասենյակային: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2A2F76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Pr="00960651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861F95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3591D" w:rsidRPr="00960651" w:rsidTr="000C6539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Pr="000E3A48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B56587" w:rsidRDefault="0023591D" w:rsidP="0023591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BC0849" w:rsidRDefault="0023591D" w:rsidP="0023591D">
            <w:pPr>
              <w:spacing w:after="0" w:line="240" w:lineRule="auto"/>
              <w:jc w:val="center"/>
              <w:rPr>
                <w:rFonts w:ascii="Sylfaen" w:hAnsi="Sylfaen" w:cs="Times Armenian"/>
                <w:szCs w:val="20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2F76" w:rsidRDefault="002A2F76" w:rsidP="002A2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2A2F76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2F76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B56587" w:rsidRDefault="00005D35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80EFF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C11ABE" w:rsidRDefault="00005D3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16</w:t>
            </w:r>
          </w:p>
        </w:tc>
      </w:tr>
      <w:tr w:rsidR="002A2F76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Default="00005D35" w:rsidP="000C6539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2A2F76" w:rsidRDefault="00005D3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25</w:t>
            </w:r>
          </w:p>
        </w:tc>
      </w:tr>
      <w:tr w:rsidR="00005D35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005D35" w:rsidRDefault="00005D35" w:rsidP="00005D3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05D35" w:rsidRPr="00BC0849" w:rsidRDefault="00005D35" w:rsidP="00005D35">
            <w:pPr>
              <w:spacing w:after="0" w:line="240" w:lineRule="auto"/>
              <w:jc w:val="center"/>
              <w:rPr>
                <w:rFonts w:ascii="Sylfaen" w:hAnsi="Sylfaen" w:cs="Times Armenian"/>
                <w:szCs w:val="20"/>
                <w:lang w:val="hy-AM"/>
              </w:rPr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05D35" w:rsidRDefault="00005D35" w:rsidP="00005D3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05D35" w:rsidRDefault="00005D35" w:rsidP="00005D3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0</w:t>
            </w:r>
          </w:p>
        </w:tc>
      </w:tr>
      <w:tr w:rsidR="00005D35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005D35" w:rsidRDefault="00005D35" w:rsidP="00005D3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05D35" w:rsidRDefault="00005D35" w:rsidP="00005D35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05D35" w:rsidRDefault="00005D35" w:rsidP="00005D3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05D35" w:rsidRDefault="00005D35" w:rsidP="00005D3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37</w:t>
            </w:r>
          </w:p>
        </w:tc>
      </w:tr>
    </w:tbl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3591D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    </w:t>
      </w:r>
    </w:p>
    <w:p w:rsidR="0023591D" w:rsidRDefault="0023591D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Pr="00960651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005D35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23591D">
        <w:rPr>
          <w:rFonts w:ascii="GHEA Grapalat" w:hAnsi="GHEA Grapalat" w:cs="Sylfaen"/>
          <w:sz w:val="20"/>
          <w:lang w:val="af-ZA"/>
        </w:rPr>
        <w:t>օրացույց, պատի:</w:t>
      </w: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2A2F76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Pr="00960651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861F95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B56587" w:rsidRDefault="0023591D" w:rsidP="0023591D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</w:t>
            </w:r>
            <w:r>
              <w:rPr>
                <w:rFonts w:ascii="Sylfaen" w:hAnsi="Sylfaen" w:cs="Times Armenian"/>
                <w:szCs w:val="20"/>
              </w:rPr>
              <w:t>Միսմա</w:t>
            </w:r>
            <w:r w:rsidRPr="00BC0849">
              <w:rPr>
                <w:rFonts w:ascii="Sylfaen" w:hAnsi="Sylfaen" w:cs="Times Armenian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D07776" w:rsidRDefault="0023591D" w:rsidP="0023591D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2F76" w:rsidRDefault="002A2F76" w:rsidP="002A2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2A2F76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2F76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B56587" w:rsidRDefault="00005D35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</w:t>
            </w:r>
            <w:r>
              <w:rPr>
                <w:rFonts w:ascii="Sylfaen" w:hAnsi="Sylfaen" w:cs="Times Armenian"/>
                <w:szCs w:val="20"/>
              </w:rPr>
              <w:t>Միսմա</w:t>
            </w:r>
            <w:r w:rsidRPr="00BC0849">
              <w:rPr>
                <w:rFonts w:ascii="Sylfaen" w:hAnsi="Sylfaen" w:cs="Times Armenian"/>
                <w:szCs w:val="20"/>
                <w:lang w:val="hy-AM"/>
              </w:rPr>
              <w:t>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80EFF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C11ABE" w:rsidRDefault="00005D3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.0</w:t>
            </w:r>
          </w:p>
        </w:tc>
      </w:tr>
      <w:tr w:rsidR="002A2F76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Default="00005D35" w:rsidP="000C6539">
            <w:pPr>
              <w:spacing w:after="0" w:line="240" w:lineRule="auto"/>
              <w:jc w:val="center"/>
              <w:rPr>
                <w:rFonts w:ascii="Sylfaen" w:hAnsi="Sylfaen" w:cs="Sylfaen"/>
                <w:lang w:val="af-ZA"/>
              </w:rPr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Սահակ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2A2F76" w:rsidRDefault="00005D3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.0</w:t>
            </w:r>
          </w:p>
        </w:tc>
      </w:tr>
      <w:tr w:rsidR="002A2F76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D07776" w:rsidRDefault="00005D35" w:rsidP="000C6539">
            <w:pPr>
              <w:spacing w:after="0" w:line="240" w:lineRule="auto"/>
              <w:jc w:val="center"/>
            </w:pPr>
            <w:r w:rsidRPr="00D07776">
              <w:t>«</w:t>
            </w:r>
            <w:r w:rsidRPr="00D07776">
              <w:rPr>
                <w:rFonts w:ascii="Arial" w:hAnsi="Arial" w:cs="Arial"/>
              </w:rPr>
              <w:t>Արվատեկ</w:t>
            </w:r>
            <w:r w:rsidRPr="00D07776">
              <w:t xml:space="preserve">» </w:t>
            </w:r>
            <w:r w:rsidRPr="00D07776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2A2F76" w:rsidRDefault="00005D35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.0</w:t>
            </w:r>
          </w:p>
        </w:tc>
      </w:tr>
    </w:tbl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Pr="00960651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005D35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DE39B0">
        <w:rPr>
          <w:rFonts w:ascii="GHEA Grapalat" w:hAnsi="GHEA Grapalat" w:cs="Sylfaen"/>
          <w:sz w:val="20"/>
          <w:lang w:val="af-ZA"/>
        </w:rPr>
        <w:t>սեղմակ, փոքր:</w:t>
      </w: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2A2F76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Pr="00960651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861F95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A2F76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B56587" w:rsidRDefault="002A2F76" w:rsidP="000C653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2F76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3D76F2" w:rsidRDefault="002A2F76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2F76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560831" w:rsidRDefault="00005D35" w:rsidP="000C6539">
            <w:pPr>
              <w:spacing w:after="0"/>
              <w:jc w:val="center"/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2F76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560831" w:rsidRDefault="002A2F76" w:rsidP="000C6539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2F76" w:rsidRDefault="002A2F76" w:rsidP="002A2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2A2F76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39B0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B56587" w:rsidRDefault="00DE39B0" w:rsidP="00DE39B0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Pr="00980EFF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39B0" w:rsidRPr="00C11ABE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50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3D76F2" w:rsidRDefault="00DE39B0" w:rsidP="00DE39B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33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560831" w:rsidRDefault="00DE39B0" w:rsidP="00DE39B0">
            <w:pPr>
              <w:spacing w:after="0"/>
              <w:jc w:val="center"/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50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560831" w:rsidRDefault="00DE39B0" w:rsidP="00DE39B0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40</w:t>
            </w:r>
          </w:p>
        </w:tc>
      </w:tr>
    </w:tbl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Default="002A2F76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2F76" w:rsidRPr="00960651" w:rsidRDefault="002A2F76" w:rsidP="002A2F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DE39B0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DE39B0">
        <w:rPr>
          <w:rFonts w:ascii="GHEA Grapalat" w:hAnsi="GHEA Grapalat" w:cs="Sylfaen"/>
          <w:sz w:val="20"/>
          <w:lang w:val="af-ZA"/>
        </w:rPr>
        <w:t>սեղմակ, միջին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2A2F76" w:rsidRPr="00FC0D62" w:rsidRDefault="002A2F76" w:rsidP="002A2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2A2F76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A2F76" w:rsidRPr="00960651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A2F76" w:rsidRPr="00861F95" w:rsidRDefault="002A2F76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DE39B0" w:rsidRPr="00960651" w:rsidTr="000C6539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Pr="000E3A48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B56587" w:rsidRDefault="00DE39B0" w:rsidP="00DE39B0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39B0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3D76F2" w:rsidRDefault="00DE39B0" w:rsidP="00DE39B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39B0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560831" w:rsidRDefault="00DE39B0" w:rsidP="00DE39B0">
            <w:pPr>
              <w:spacing w:after="0"/>
              <w:jc w:val="center"/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39B0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560831" w:rsidRDefault="00DE39B0" w:rsidP="00DE39B0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2F76" w:rsidRDefault="002A2F76" w:rsidP="002A2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2A2F76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2F76" w:rsidRPr="00960651" w:rsidRDefault="002A2F76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39B0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B56587" w:rsidRDefault="00DE39B0" w:rsidP="00DE39B0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Pr="00980EFF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39B0" w:rsidRPr="00C11ABE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66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3D76F2" w:rsidRDefault="00DE39B0" w:rsidP="00DE39B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0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560831" w:rsidRDefault="00DE39B0" w:rsidP="00DE39B0">
            <w:pPr>
              <w:spacing w:after="0"/>
              <w:jc w:val="center"/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2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560831" w:rsidRDefault="00DE39B0" w:rsidP="00DE39B0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DE39B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0</w:t>
            </w:r>
          </w:p>
        </w:tc>
      </w:tr>
    </w:tbl>
    <w:p w:rsidR="002A2F76" w:rsidRDefault="00DE39B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</w:t>
      </w:r>
    </w:p>
    <w:p w:rsidR="00DE39B0" w:rsidRDefault="00DE39B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E39B0" w:rsidRPr="00960651" w:rsidRDefault="00DE39B0" w:rsidP="00DE39B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5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E39B0" w:rsidRPr="00FC0D62" w:rsidRDefault="00DE39B0" w:rsidP="00DE39B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սեղմակ, մեծ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DE39B0" w:rsidRPr="00FC0D62" w:rsidRDefault="00DE39B0" w:rsidP="00DE39B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DE39B0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Pr="00960651" w:rsidRDefault="00DE39B0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861F95" w:rsidRDefault="00DE39B0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23591D" w:rsidRPr="00960651" w:rsidTr="000C6539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Pr="000E3A48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B56587" w:rsidRDefault="0023591D" w:rsidP="0023591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560831" w:rsidRDefault="0023591D" w:rsidP="0023591D">
            <w:pPr>
              <w:spacing w:after="0"/>
              <w:jc w:val="center"/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3D76F2" w:rsidRDefault="0023591D" w:rsidP="0023591D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91D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3591D" w:rsidRPr="00560831" w:rsidRDefault="0023591D" w:rsidP="0023591D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23591D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3591D" w:rsidRPr="00960651" w:rsidRDefault="0023591D" w:rsidP="0023591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E39B0" w:rsidRDefault="00DE39B0" w:rsidP="00DE39B0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DE39B0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39B0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B56587" w:rsidRDefault="00DE39B0" w:rsidP="000C653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Pr="00980EFF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39B0" w:rsidRPr="00C11ABE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225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Default="0023591D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560831" w:rsidRDefault="00DE39B0" w:rsidP="000C6539">
            <w:pPr>
              <w:spacing w:after="0"/>
              <w:jc w:val="center"/>
            </w:pPr>
            <w:r w:rsidRPr="003D76F2">
              <w:rPr>
                <w:rFonts w:ascii="GHEA Grapalat" w:hAnsi="GHEA Grapalat" w:cs="Sylfaen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275</w:t>
            </w:r>
          </w:p>
        </w:tc>
      </w:tr>
      <w:tr w:rsidR="0023591D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23591D" w:rsidRDefault="0023591D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23591D" w:rsidRPr="003D76F2" w:rsidRDefault="0023591D" w:rsidP="000C6539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23591D" w:rsidRDefault="0023591D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23591D" w:rsidRDefault="0023591D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890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560831" w:rsidRDefault="00DE39B0" w:rsidP="000C6539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200</w:t>
            </w:r>
          </w:p>
        </w:tc>
      </w:tr>
    </w:tbl>
    <w:p w:rsidR="00DE39B0" w:rsidRDefault="00DE39B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E39B0" w:rsidRPr="00960651" w:rsidRDefault="00DE39B0" w:rsidP="00DE39B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E39B0" w:rsidRPr="00FC0D62" w:rsidRDefault="00DE39B0" w:rsidP="00DE39B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331A9">
        <w:rPr>
          <w:rFonts w:ascii="GHEA Grapalat" w:hAnsi="GHEA Grapalat" w:cs="Sylfaen"/>
          <w:sz w:val="20"/>
          <w:lang w:val="af-ZA"/>
        </w:rPr>
        <w:t>հանդիսանում`</w:t>
      </w:r>
      <w:r>
        <w:rPr>
          <w:rFonts w:ascii="GHEA Grapalat" w:hAnsi="GHEA Grapalat" w:cs="Sylfaen"/>
          <w:sz w:val="20"/>
          <w:lang w:val="af-ZA"/>
        </w:rPr>
        <w:t xml:space="preserve">  քանոն՝ մետաղյա</w:t>
      </w:r>
      <w:r w:rsidRPr="008331A9">
        <w:rPr>
          <w:rFonts w:ascii="GHEA Grapalat" w:hAnsi="GHEA Grapalat" w:cs="Sylfaen"/>
          <w:sz w:val="20"/>
          <w:lang w:val="af-ZA"/>
        </w:rPr>
        <w:t xml:space="preserve"> ։</w:t>
      </w:r>
    </w:p>
    <w:p w:rsidR="00DE39B0" w:rsidRPr="00FC0D62" w:rsidRDefault="00DE39B0" w:rsidP="00DE39B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8"/>
        <w:gridCol w:w="2377"/>
        <w:gridCol w:w="2651"/>
        <w:gridCol w:w="2381"/>
      </w:tblGrid>
      <w:tr w:rsidR="00DE39B0" w:rsidRPr="00960651" w:rsidTr="000C6539">
        <w:trPr>
          <w:trHeight w:val="35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Pr="00960651" w:rsidRDefault="00DE39B0" w:rsidP="000C6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861F95" w:rsidRDefault="00DE39B0" w:rsidP="000C65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DE39B0" w:rsidRPr="00960651" w:rsidTr="000C6539">
        <w:trPr>
          <w:trHeight w:val="530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Pr="000E3A48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B56587" w:rsidRDefault="00DE39B0" w:rsidP="000C653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39B0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3D76F2" w:rsidRDefault="00DE39B0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E39B0" w:rsidRPr="00960651" w:rsidTr="000C6539">
        <w:trPr>
          <w:trHeight w:val="485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E39B0" w:rsidRPr="00560831" w:rsidRDefault="00DE39B0" w:rsidP="000C6539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E39B0" w:rsidRDefault="00DE39B0" w:rsidP="00DE39B0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87"/>
        <w:gridCol w:w="2292"/>
        <w:gridCol w:w="2159"/>
      </w:tblGrid>
      <w:tr w:rsidR="00DE39B0" w:rsidRPr="0088730B" w:rsidTr="000C6539">
        <w:trPr>
          <w:trHeight w:val="38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39B0" w:rsidRPr="00C11ABE" w:rsidTr="000C6539">
        <w:trPr>
          <w:trHeight w:val="485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B56587" w:rsidRDefault="00DE39B0" w:rsidP="000C653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0831">
              <w:t>«</w:t>
            </w:r>
            <w:r w:rsidRPr="00560831">
              <w:rPr>
                <w:rFonts w:ascii="Arial" w:hAnsi="Arial" w:cs="Arial"/>
              </w:rPr>
              <w:t>Սմարթլայն</w:t>
            </w:r>
            <w:r w:rsidRPr="00560831">
              <w:t xml:space="preserve">» </w:t>
            </w:r>
            <w:r w:rsidRPr="00560831">
              <w:rPr>
                <w:rFonts w:ascii="Arial" w:hAnsi="Arial" w:cs="Arial"/>
              </w:rPr>
              <w:t>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Pr="00980EFF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39B0" w:rsidRPr="00C11ABE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5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Pr="00960651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3D76F2" w:rsidRDefault="00DE39B0" w:rsidP="000C6539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0849">
              <w:rPr>
                <w:rFonts w:ascii="Sylfaen" w:hAnsi="Sylfaen" w:cs="Times Armenian"/>
                <w:szCs w:val="20"/>
                <w:lang w:val="hy-AM"/>
              </w:rPr>
              <w:t>«Տրանզիտ Պրո»</w:t>
            </w:r>
            <w:r>
              <w:rPr>
                <w:rFonts w:ascii="Sylfaen" w:hAnsi="Sylfaen" w:cs="Sylfaen"/>
                <w:lang w:val="af-ZA"/>
              </w:rPr>
              <w:t xml:space="preserve"> ՍՊԸ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83</w:t>
            </w:r>
          </w:p>
        </w:tc>
      </w:tr>
      <w:tr w:rsidR="00DE39B0" w:rsidRPr="00C11ABE" w:rsidTr="000C6539">
        <w:trPr>
          <w:trHeight w:val="420"/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DE39B0" w:rsidRPr="00560831" w:rsidRDefault="00DE39B0" w:rsidP="000C6539">
            <w:pPr>
              <w:spacing w:after="0"/>
              <w:jc w:val="center"/>
            </w:pPr>
            <w:r w:rsidRPr="00A73A57">
              <w:t>«</w:t>
            </w:r>
            <w:r w:rsidRPr="00A73A57">
              <w:rPr>
                <w:rFonts w:ascii="Arial" w:hAnsi="Arial" w:cs="Arial"/>
              </w:rPr>
              <w:t>Աննա</w:t>
            </w:r>
            <w:r w:rsidRPr="00A73A57">
              <w:t xml:space="preserve"> </w:t>
            </w:r>
            <w:r>
              <w:rPr>
                <w:rFonts w:ascii="Arial" w:hAnsi="Arial" w:cs="Arial"/>
              </w:rPr>
              <w:t>Ղազարյան</w:t>
            </w:r>
            <w:r w:rsidRPr="00A73A57">
              <w:t xml:space="preserve">» </w:t>
            </w:r>
            <w:r w:rsidRPr="00A73A57">
              <w:rPr>
                <w:rFonts w:ascii="Arial" w:hAnsi="Arial" w:cs="Arial"/>
              </w:rPr>
              <w:t>ԱՁ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E39B0" w:rsidRDefault="00DE39B0" w:rsidP="000C653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0</w:t>
            </w:r>
          </w:p>
        </w:tc>
      </w:tr>
    </w:tbl>
    <w:p w:rsidR="00890815" w:rsidRDefault="00890815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օրվանից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մինչ</w:t>
      </w:r>
      <w:r w:rsidRPr="003C06EC">
        <w:rPr>
          <w:rFonts w:ascii="GHEA Grapalat" w:hAnsi="GHEA Grapalat"/>
          <w:sz w:val="20"/>
          <w:lang w:val="af-ZA"/>
        </w:rPr>
        <w:t>և</w:t>
      </w:r>
      <w:r w:rsidR="001620E6">
        <w:rPr>
          <w:rFonts w:ascii="GHEA Grapalat" w:hAnsi="GHEA Grapalat"/>
          <w:sz w:val="20"/>
          <w:lang w:val="af-ZA"/>
        </w:rPr>
        <w:t xml:space="preserve"> </w:t>
      </w:r>
      <w:r w:rsidRPr="003C06EC">
        <w:rPr>
          <w:rFonts w:ascii="GHEA Grapalat" w:hAnsi="GHEA Grapalat"/>
          <w:sz w:val="20"/>
          <w:lang w:val="af-ZA"/>
        </w:rPr>
        <w:t>5-</w:t>
      </w:r>
      <w:r w:rsidRPr="003C06EC">
        <w:rPr>
          <w:rFonts w:ascii="GHEA Grapalat" w:hAnsi="GHEA Grapalat" w:cs="Sylfaen"/>
          <w:sz w:val="20"/>
          <w:lang w:val="af-ZA"/>
        </w:rPr>
        <w:t>րդ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օրացուցային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օրը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ներառյալ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ընկած</w:t>
      </w:r>
      <w:r w:rsidR="001620E6">
        <w:rPr>
          <w:rFonts w:ascii="GHEA Grapalat" w:hAnsi="GHEA Grapalat" w:cs="Sylfaen"/>
          <w:sz w:val="20"/>
          <w:lang w:val="af-ZA"/>
        </w:rPr>
        <w:t xml:space="preserve"> </w:t>
      </w:r>
      <w:r w:rsidRPr="003C06EC">
        <w:rPr>
          <w:rFonts w:ascii="GHEA Grapalat" w:hAnsi="GHEA Grapalat" w:cs="Sylfaen"/>
          <w:sz w:val="20"/>
          <w:lang w:val="af-ZA"/>
        </w:rPr>
        <w:t>ժամանակահատվածը</w:t>
      </w:r>
      <w:r w:rsidRPr="003C06EC">
        <w:rPr>
          <w:rFonts w:ascii="GHEA Grapalat" w:hAnsi="GHEA Grapalat" w:cs="Arial Armenian"/>
          <w:sz w:val="20"/>
          <w:lang w:val="af-ZA"/>
        </w:rPr>
        <w:t>։</w:t>
      </w:r>
    </w:p>
    <w:p w:rsidR="000A7107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06EC">
        <w:rPr>
          <w:rFonts w:ascii="GHEA Grapalat" w:hAnsi="GHEA Grapalat" w:cs="Sylfaen"/>
          <w:sz w:val="20"/>
          <w:lang w:val="af-ZA"/>
        </w:rPr>
        <w:t>Սույնհայտարարությանհետկապվածլրացուցիչտեղեկություններստանալուհամարկարող</w:t>
      </w:r>
      <w:r w:rsidRPr="00EA309E">
        <w:rPr>
          <w:rFonts w:ascii="GHEA Grapalat" w:hAnsi="GHEA Grapalat" w:cs="Sylfaen"/>
          <w:sz w:val="20"/>
          <w:lang w:val="af-ZA"/>
        </w:rPr>
        <w:t>եքդիմել</w:t>
      </w:r>
    </w:p>
    <w:p w:rsidR="000A7107" w:rsidRPr="00E266B8" w:rsidRDefault="0087049D" w:rsidP="000A7107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 w:rsidRPr="0087049D">
        <w:rPr>
          <w:rFonts w:ascii="GHEA Grapalat" w:hAnsi="GHEA Grapalat"/>
          <w:b/>
          <w:lang w:val="hy-AM"/>
        </w:rPr>
        <w:t>ՀՔԾ</w:t>
      </w:r>
      <w:r w:rsidRPr="0087049D">
        <w:rPr>
          <w:rFonts w:ascii="GHEA Grapalat" w:hAnsi="GHEA Grapalat"/>
          <w:b/>
          <w:lang w:val="es-ES"/>
        </w:rPr>
        <w:t>-ԳՀԱՊՁԲ-ԳՆ-19/</w:t>
      </w:r>
      <w:r w:rsidRPr="0087049D">
        <w:rPr>
          <w:rFonts w:ascii="GHEA Grapalat" w:hAnsi="GHEA Grapalat"/>
          <w:b/>
          <w:lang w:val="af-ZA"/>
        </w:rPr>
        <w:t>02</w:t>
      </w:r>
      <w:r>
        <w:rPr>
          <w:rFonts w:ascii="GHEA Grapalat" w:hAnsi="GHEA Grapalat"/>
          <w:lang w:val="af-ZA"/>
        </w:rPr>
        <w:t xml:space="preserve">  </w:t>
      </w:r>
      <w:r w:rsidR="000A710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A7107" w:rsidRPr="00153B63">
        <w:rPr>
          <w:rFonts w:ascii="GHEA Grapalat" w:hAnsi="GHEA Grapalat" w:cs="Sylfaen"/>
          <w:sz w:val="20"/>
          <w:lang w:val="af-ZA"/>
        </w:rPr>
        <w:t>Գ. Բաբայանին</w:t>
      </w:r>
      <w:r w:rsidR="000A7107">
        <w:rPr>
          <w:rFonts w:ascii="GHEA Grapalat" w:hAnsi="GHEA Grapalat" w:cs="Sylfaen"/>
          <w:sz w:val="20"/>
          <w:lang w:val="af-ZA"/>
        </w:rPr>
        <w:t>:</w:t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:rsidR="000A7107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011900014 , 011900013 </w:t>
      </w:r>
    </w:p>
    <w:p w:rsidR="00722070" w:rsidRDefault="0072207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BD7E03">
        <w:rPr>
          <w:rFonts w:ascii="GHEA Grapalat" w:hAnsi="GHEA Grapalat"/>
          <w:lang w:val="af-ZA"/>
        </w:rPr>
        <w:t>g.babayan@</w:t>
      </w:r>
      <w:r>
        <w:rPr>
          <w:rFonts w:ascii="GHEA Grapalat" w:hAnsi="GHEA Grapalat"/>
          <w:lang w:val="hy-AM"/>
        </w:rPr>
        <w:t>ccc</w:t>
      </w:r>
      <w:r w:rsidRPr="00BD7E03">
        <w:rPr>
          <w:rFonts w:ascii="GHEA Grapalat" w:hAnsi="GHEA Grapalat"/>
          <w:lang w:val="af-ZA"/>
        </w:rPr>
        <w:t>.am</w:t>
      </w:r>
    </w:p>
    <w:p w:rsidR="000A7107" w:rsidRPr="00960651" w:rsidRDefault="000A7107" w:rsidP="000A710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246C0">
        <w:rPr>
          <w:rFonts w:ascii="GHEA Mariam" w:hAnsi="GHEA Mariam" w:cs="Sylfaen"/>
          <w:szCs w:val="22"/>
          <w:lang w:val="af-ZA"/>
        </w:rPr>
        <w:t>ՀՀ հ</w:t>
      </w:r>
      <w:r w:rsidR="00C11ABE">
        <w:rPr>
          <w:rFonts w:ascii="GHEA Mariam" w:hAnsi="GHEA Mariam" w:cs="Sylfaen"/>
          <w:szCs w:val="22"/>
          <w:lang w:val="af-ZA"/>
        </w:rPr>
        <w:t xml:space="preserve">ատուկ քննչական ծառայություն </w:t>
      </w:r>
      <w:r>
        <w:rPr>
          <w:rFonts w:ascii="GHEA Mariam" w:hAnsi="GHEA Mariam" w:cs="Sylfaen"/>
          <w:szCs w:val="22"/>
          <w:lang w:val="af-ZA"/>
        </w:rPr>
        <w:t xml:space="preserve"> </w:t>
      </w:r>
    </w:p>
    <w:p w:rsidR="000A7107" w:rsidRPr="00A3118E" w:rsidRDefault="000A7107" w:rsidP="000A7107">
      <w:pPr>
        <w:rPr>
          <w:lang w:val="es-ES"/>
        </w:rPr>
      </w:pPr>
    </w:p>
    <w:p w:rsidR="00116BD2" w:rsidRPr="000A7107" w:rsidRDefault="00116BD2">
      <w:pPr>
        <w:rPr>
          <w:lang w:val="es-ES"/>
        </w:rPr>
      </w:pPr>
    </w:p>
    <w:sectPr w:rsidR="00116BD2" w:rsidRPr="000A7107" w:rsidSect="00722070">
      <w:footerReference w:type="even" r:id="rId7"/>
      <w:footerReference w:type="default" r:id="rId8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A5" w:rsidRDefault="00827EA5">
      <w:pPr>
        <w:spacing w:after="0" w:line="240" w:lineRule="auto"/>
      </w:pPr>
      <w:r>
        <w:separator/>
      </w:r>
    </w:p>
  </w:endnote>
  <w:endnote w:type="continuationSeparator" w:id="0">
    <w:p w:rsidR="00827EA5" w:rsidRDefault="0082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39" w:rsidRDefault="000C6539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539" w:rsidRDefault="000C6539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39" w:rsidRDefault="000C6539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E8C">
      <w:rPr>
        <w:rStyle w:val="a5"/>
        <w:noProof/>
      </w:rPr>
      <w:t>9</w:t>
    </w:r>
    <w:r>
      <w:rPr>
        <w:rStyle w:val="a5"/>
      </w:rPr>
      <w:fldChar w:fldCharType="end"/>
    </w:r>
  </w:p>
  <w:p w:rsidR="000C6539" w:rsidRDefault="000C6539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A5" w:rsidRDefault="00827EA5">
      <w:pPr>
        <w:spacing w:after="0" w:line="240" w:lineRule="auto"/>
      </w:pPr>
      <w:r>
        <w:separator/>
      </w:r>
    </w:p>
  </w:footnote>
  <w:footnote w:type="continuationSeparator" w:id="0">
    <w:p w:rsidR="00827EA5" w:rsidRDefault="00827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05D35"/>
    <w:rsid w:val="00024A78"/>
    <w:rsid w:val="00030289"/>
    <w:rsid w:val="0004163A"/>
    <w:rsid w:val="000510CF"/>
    <w:rsid w:val="00054843"/>
    <w:rsid w:val="000737D0"/>
    <w:rsid w:val="00084E7B"/>
    <w:rsid w:val="00085885"/>
    <w:rsid w:val="00085DBD"/>
    <w:rsid w:val="000A385C"/>
    <w:rsid w:val="000A7107"/>
    <w:rsid w:val="000B7736"/>
    <w:rsid w:val="000C6539"/>
    <w:rsid w:val="000E3A48"/>
    <w:rsid w:val="000F1A3C"/>
    <w:rsid w:val="000F6265"/>
    <w:rsid w:val="00104456"/>
    <w:rsid w:val="00116BD2"/>
    <w:rsid w:val="00116D24"/>
    <w:rsid w:val="001326BE"/>
    <w:rsid w:val="001467E7"/>
    <w:rsid w:val="001579CD"/>
    <w:rsid w:val="001616EE"/>
    <w:rsid w:val="001620E6"/>
    <w:rsid w:val="00163F24"/>
    <w:rsid w:val="00177639"/>
    <w:rsid w:val="00190E06"/>
    <w:rsid w:val="001A1B1C"/>
    <w:rsid w:val="001A1D12"/>
    <w:rsid w:val="001A4591"/>
    <w:rsid w:val="001C3B2E"/>
    <w:rsid w:val="001E6FA4"/>
    <w:rsid w:val="001F2399"/>
    <w:rsid w:val="001F2A50"/>
    <w:rsid w:val="001F31E0"/>
    <w:rsid w:val="0020014D"/>
    <w:rsid w:val="0023190E"/>
    <w:rsid w:val="0023591D"/>
    <w:rsid w:val="002733BC"/>
    <w:rsid w:val="00280A2A"/>
    <w:rsid w:val="0028490B"/>
    <w:rsid w:val="00284912"/>
    <w:rsid w:val="00286906"/>
    <w:rsid w:val="002966CE"/>
    <w:rsid w:val="002A2F76"/>
    <w:rsid w:val="002F0EB7"/>
    <w:rsid w:val="002F768F"/>
    <w:rsid w:val="003164CB"/>
    <w:rsid w:val="00336464"/>
    <w:rsid w:val="0034022C"/>
    <w:rsid w:val="00350280"/>
    <w:rsid w:val="00352AC0"/>
    <w:rsid w:val="00357960"/>
    <w:rsid w:val="003635C1"/>
    <w:rsid w:val="00374D40"/>
    <w:rsid w:val="00391227"/>
    <w:rsid w:val="003A02C7"/>
    <w:rsid w:val="003A1CBA"/>
    <w:rsid w:val="003B3E22"/>
    <w:rsid w:val="003B3F0E"/>
    <w:rsid w:val="003B5536"/>
    <w:rsid w:val="003D3CDF"/>
    <w:rsid w:val="003D76F2"/>
    <w:rsid w:val="003F2691"/>
    <w:rsid w:val="003F3668"/>
    <w:rsid w:val="003F4D55"/>
    <w:rsid w:val="00403C14"/>
    <w:rsid w:val="0043230A"/>
    <w:rsid w:val="0047717C"/>
    <w:rsid w:val="004807B8"/>
    <w:rsid w:val="004A1EEE"/>
    <w:rsid w:val="004A2507"/>
    <w:rsid w:val="004B1C6F"/>
    <w:rsid w:val="004B2B60"/>
    <w:rsid w:val="004B41D3"/>
    <w:rsid w:val="004C64EB"/>
    <w:rsid w:val="004D3906"/>
    <w:rsid w:val="004D3C72"/>
    <w:rsid w:val="004E316E"/>
    <w:rsid w:val="004E5F20"/>
    <w:rsid w:val="004F3521"/>
    <w:rsid w:val="00504CA3"/>
    <w:rsid w:val="0051264D"/>
    <w:rsid w:val="00546CFF"/>
    <w:rsid w:val="005502D1"/>
    <w:rsid w:val="00557F43"/>
    <w:rsid w:val="00567119"/>
    <w:rsid w:val="005733F0"/>
    <w:rsid w:val="00585712"/>
    <w:rsid w:val="0058651B"/>
    <w:rsid w:val="00594EF7"/>
    <w:rsid w:val="005A1FCC"/>
    <w:rsid w:val="005A3D01"/>
    <w:rsid w:val="005B24FC"/>
    <w:rsid w:val="005C1F81"/>
    <w:rsid w:val="005C49BA"/>
    <w:rsid w:val="005C7553"/>
    <w:rsid w:val="005D32F0"/>
    <w:rsid w:val="005D6268"/>
    <w:rsid w:val="005F0E29"/>
    <w:rsid w:val="006321D3"/>
    <w:rsid w:val="00647CF3"/>
    <w:rsid w:val="006664AC"/>
    <w:rsid w:val="00690529"/>
    <w:rsid w:val="006967D7"/>
    <w:rsid w:val="006B103C"/>
    <w:rsid w:val="006C15BC"/>
    <w:rsid w:val="006D7FCF"/>
    <w:rsid w:val="006F0771"/>
    <w:rsid w:val="006F12D8"/>
    <w:rsid w:val="007051A5"/>
    <w:rsid w:val="00713EC2"/>
    <w:rsid w:val="00722070"/>
    <w:rsid w:val="0075136A"/>
    <w:rsid w:val="007770BD"/>
    <w:rsid w:val="0079053C"/>
    <w:rsid w:val="007A68E6"/>
    <w:rsid w:val="007C2FF7"/>
    <w:rsid w:val="007D190F"/>
    <w:rsid w:val="007E0399"/>
    <w:rsid w:val="00811718"/>
    <w:rsid w:val="00822DC4"/>
    <w:rsid w:val="00824102"/>
    <w:rsid w:val="00824D42"/>
    <w:rsid w:val="00827EA5"/>
    <w:rsid w:val="008331A9"/>
    <w:rsid w:val="00837C11"/>
    <w:rsid w:val="00861CD3"/>
    <w:rsid w:val="00861F95"/>
    <w:rsid w:val="0086514C"/>
    <w:rsid w:val="0087049D"/>
    <w:rsid w:val="008772AC"/>
    <w:rsid w:val="00883508"/>
    <w:rsid w:val="0088730B"/>
    <w:rsid w:val="00890815"/>
    <w:rsid w:val="008930E7"/>
    <w:rsid w:val="00893919"/>
    <w:rsid w:val="008B7D17"/>
    <w:rsid w:val="008C7074"/>
    <w:rsid w:val="008E0E63"/>
    <w:rsid w:val="0091341F"/>
    <w:rsid w:val="00936DCA"/>
    <w:rsid w:val="0094645F"/>
    <w:rsid w:val="00946E8C"/>
    <w:rsid w:val="00964B77"/>
    <w:rsid w:val="009658CA"/>
    <w:rsid w:val="009776D3"/>
    <w:rsid w:val="00980EFF"/>
    <w:rsid w:val="0098254D"/>
    <w:rsid w:val="00997EED"/>
    <w:rsid w:val="009B0CDD"/>
    <w:rsid w:val="009B3768"/>
    <w:rsid w:val="009E303D"/>
    <w:rsid w:val="009F4A4E"/>
    <w:rsid w:val="009F54F7"/>
    <w:rsid w:val="009F7D5C"/>
    <w:rsid w:val="00A12FBF"/>
    <w:rsid w:val="00A22289"/>
    <w:rsid w:val="00A27878"/>
    <w:rsid w:val="00A341C2"/>
    <w:rsid w:val="00A34940"/>
    <w:rsid w:val="00A3580F"/>
    <w:rsid w:val="00A4029E"/>
    <w:rsid w:val="00A5219D"/>
    <w:rsid w:val="00A73A57"/>
    <w:rsid w:val="00A7742C"/>
    <w:rsid w:val="00A8412B"/>
    <w:rsid w:val="00AC1BCD"/>
    <w:rsid w:val="00AC304E"/>
    <w:rsid w:val="00AD4528"/>
    <w:rsid w:val="00AE4E02"/>
    <w:rsid w:val="00AE6DEF"/>
    <w:rsid w:val="00AF1026"/>
    <w:rsid w:val="00AF3128"/>
    <w:rsid w:val="00B11524"/>
    <w:rsid w:val="00B2679E"/>
    <w:rsid w:val="00B2752B"/>
    <w:rsid w:val="00B3717C"/>
    <w:rsid w:val="00B43C65"/>
    <w:rsid w:val="00B52F54"/>
    <w:rsid w:val="00B60485"/>
    <w:rsid w:val="00B738CB"/>
    <w:rsid w:val="00BA7E4E"/>
    <w:rsid w:val="00BB08E4"/>
    <w:rsid w:val="00BB1A95"/>
    <w:rsid w:val="00BB1B21"/>
    <w:rsid w:val="00BB20A8"/>
    <w:rsid w:val="00BB6E01"/>
    <w:rsid w:val="00BD37FE"/>
    <w:rsid w:val="00BD77C6"/>
    <w:rsid w:val="00BE15E4"/>
    <w:rsid w:val="00BF2FC6"/>
    <w:rsid w:val="00C11ABE"/>
    <w:rsid w:val="00C1677B"/>
    <w:rsid w:val="00C5248E"/>
    <w:rsid w:val="00C56F5B"/>
    <w:rsid w:val="00C61434"/>
    <w:rsid w:val="00C6523D"/>
    <w:rsid w:val="00CA4FEF"/>
    <w:rsid w:val="00CB393B"/>
    <w:rsid w:val="00CB456F"/>
    <w:rsid w:val="00CB7EA4"/>
    <w:rsid w:val="00CE0E12"/>
    <w:rsid w:val="00CE1B98"/>
    <w:rsid w:val="00CE1D32"/>
    <w:rsid w:val="00D02DCB"/>
    <w:rsid w:val="00D0362A"/>
    <w:rsid w:val="00D20BE2"/>
    <w:rsid w:val="00D23BB2"/>
    <w:rsid w:val="00D27CFD"/>
    <w:rsid w:val="00D376A4"/>
    <w:rsid w:val="00D439FB"/>
    <w:rsid w:val="00D75E52"/>
    <w:rsid w:val="00D7692E"/>
    <w:rsid w:val="00D80E3D"/>
    <w:rsid w:val="00D90FC1"/>
    <w:rsid w:val="00D96E72"/>
    <w:rsid w:val="00D9732C"/>
    <w:rsid w:val="00DA72DC"/>
    <w:rsid w:val="00DD7E3E"/>
    <w:rsid w:val="00DE39B0"/>
    <w:rsid w:val="00E02FA7"/>
    <w:rsid w:val="00E0334F"/>
    <w:rsid w:val="00E06B8C"/>
    <w:rsid w:val="00E15F43"/>
    <w:rsid w:val="00E27110"/>
    <w:rsid w:val="00E53283"/>
    <w:rsid w:val="00E6101C"/>
    <w:rsid w:val="00E8644B"/>
    <w:rsid w:val="00E90907"/>
    <w:rsid w:val="00ED3AFA"/>
    <w:rsid w:val="00EF167E"/>
    <w:rsid w:val="00F36E4B"/>
    <w:rsid w:val="00F36F1B"/>
    <w:rsid w:val="00F43D8D"/>
    <w:rsid w:val="00F47735"/>
    <w:rsid w:val="00F547DF"/>
    <w:rsid w:val="00F62C81"/>
    <w:rsid w:val="00F62EF1"/>
    <w:rsid w:val="00F64578"/>
    <w:rsid w:val="00F66A96"/>
    <w:rsid w:val="00F66DA7"/>
    <w:rsid w:val="00F962EF"/>
    <w:rsid w:val="00FC089D"/>
    <w:rsid w:val="00FC0D62"/>
    <w:rsid w:val="00FD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D3A2"/>
  <w15:docId w15:val="{7C5FAB84-38D8-4326-84B9-414F7EFF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E72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A646-AE42-4C8E-A96B-34727896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5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265</cp:revision>
  <cp:lastPrinted>2019-03-28T05:45:00Z</cp:lastPrinted>
  <dcterms:created xsi:type="dcterms:W3CDTF">2018-02-19T08:48:00Z</dcterms:created>
  <dcterms:modified xsi:type="dcterms:W3CDTF">2019-04-25T09:03:00Z</dcterms:modified>
</cp:coreProperties>
</file>